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B3D7" w14:textId="1011F175" w:rsidR="00386546" w:rsidRDefault="00D6410F" w:rsidP="00AD5D1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283AE30D" w14:textId="638F6B3D" w:rsidR="00D6410F" w:rsidRPr="0083226F" w:rsidRDefault="00D6410F" w:rsidP="00AD5D1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26F">
        <w:rPr>
          <w:rFonts w:ascii="Times New Roman" w:hAnsi="Times New Roman" w:cs="Times New Roman"/>
          <w:b/>
          <w:bCs/>
          <w:sz w:val="28"/>
          <w:szCs w:val="28"/>
        </w:rPr>
        <w:t>«Исследование рынка торговой деятельности</w:t>
      </w:r>
      <w:r w:rsidR="008322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DBB6E5" w14:textId="77777777" w:rsidR="0021741A" w:rsidRPr="0021741A" w:rsidRDefault="0021741A" w:rsidP="0021741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5B04747D" w14:textId="77777777" w:rsidR="0021741A" w:rsidRPr="0021741A" w:rsidRDefault="0021741A" w:rsidP="0021741A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174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54F5BEA5" w14:textId="77777777" w:rsidR="0021741A" w:rsidRPr="0021741A" w:rsidRDefault="0021741A" w:rsidP="0021741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174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729F949C" w14:textId="77777777" w:rsidR="0021741A" w:rsidRPr="0021741A" w:rsidRDefault="0021741A" w:rsidP="0021741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21741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3F29FBD3" w14:textId="77777777" w:rsidR="00271C7E" w:rsidRDefault="00271C7E" w:rsidP="00923E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91D02" w14:textId="7CA1120D" w:rsidR="00683D1B" w:rsidRPr="00B4265A" w:rsidRDefault="00683D1B" w:rsidP="00923E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1.</w:t>
      </w:r>
      <w:r w:rsidR="00286898" w:rsidRPr="00B4265A">
        <w:rPr>
          <w:rFonts w:ascii="Times New Roman" w:hAnsi="Times New Roman" w:cs="Times New Roman"/>
          <w:sz w:val="28"/>
          <w:szCs w:val="28"/>
        </w:rPr>
        <w:t> </w:t>
      </w:r>
      <w:r w:rsidRPr="00B4265A">
        <w:rPr>
          <w:rFonts w:ascii="Times New Roman" w:hAnsi="Times New Roman" w:cs="Times New Roman"/>
          <w:sz w:val="28"/>
          <w:szCs w:val="28"/>
        </w:rPr>
        <w:t>Основная цель маркетинговых исследований:</w:t>
      </w:r>
    </w:p>
    <w:p w14:paraId="31FACCDD" w14:textId="69BDBE20" w:rsidR="00683D1B" w:rsidRPr="00B4265A" w:rsidRDefault="00DE1640" w:rsidP="00923E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А</w:t>
      </w:r>
      <w:r w:rsidR="00683D1B" w:rsidRPr="00B4265A">
        <w:rPr>
          <w:rFonts w:ascii="Times New Roman" w:hAnsi="Times New Roman" w:cs="Times New Roman"/>
          <w:sz w:val="28"/>
          <w:szCs w:val="28"/>
        </w:rPr>
        <w:t>) совершенствовать общее представление о маркетинге, как явлении и процессе</w:t>
      </w:r>
    </w:p>
    <w:p w14:paraId="7D920CC7" w14:textId="2F33BE92" w:rsidR="00683D1B" w:rsidRPr="00B4265A" w:rsidRDefault="00DE1640" w:rsidP="00923E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Б</w:t>
      </w:r>
      <w:r w:rsidR="00683D1B" w:rsidRPr="00B4265A">
        <w:rPr>
          <w:rFonts w:ascii="Times New Roman" w:hAnsi="Times New Roman" w:cs="Times New Roman"/>
          <w:sz w:val="28"/>
          <w:szCs w:val="28"/>
        </w:rPr>
        <w:t>) получить информацию о конкурентах</w:t>
      </w:r>
    </w:p>
    <w:p w14:paraId="67012DF8" w14:textId="6F22C4EC" w:rsidR="00683D1B" w:rsidRPr="00B4265A" w:rsidRDefault="00DE1640" w:rsidP="00D25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482072"/>
      <w:r w:rsidRPr="00B4265A">
        <w:rPr>
          <w:rFonts w:ascii="Times New Roman" w:hAnsi="Times New Roman" w:cs="Times New Roman"/>
          <w:sz w:val="28"/>
          <w:szCs w:val="28"/>
        </w:rPr>
        <w:t>В</w:t>
      </w:r>
      <w:r w:rsidR="00683D1B" w:rsidRPr="00B4265A">
        <w:rPr>
          <w:rFonts w:ascii="Times New Roman" w:hAnsi="Times New Roman" w:cs="Times New Roman"/>
          <w:sz w:val="28"/>
          <w:szCs w:val="28"/>
        </w:rPr>
        <w:t>)</w:t>
      </w:r>
      <w:r w:rsidR="00D2591E" w:rsidRPr="00B4265A">
        <w:rPr>
          <w:rFonts w:ascii="Times New Roman" w:hAnsi="Times New Roman" w:cs="Times New Roman"/>
          <w:sz w:val="28"/>
          <w:szCs w:val="28"/>
        </w:rPr>
        <w:t> </w:t>
      </w:r>
      <w:r w:rsidR="00683D1B" w:rsidRPr="00B4265A">
        <w:rPr>
          <w:rFonts w:ascii="Times New Roman" w:hAnsi="Times New Roman" w:cs="Times New Roman"/>
          <w:sz w:val="28"/>
          <w:szCs w:val="28"/>
        </w:rPr>
        <w:t xml:space="preserve">создать информационно-аналитическую базу для принятия маркетинговых </w:t>
      </w:r>
      <w:r w:rsidR="00D2591E" w:rsidRPr="00B4265A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683D1B" w:rsidRPr="00B4265A">
        <w:rPr>
          <w:rFonts w:ascii="Times New Roman" w:hAnsi="Times New Roman" w:cs="Times New Roman"/>
          <w:sz w:val="28"/>
          <w:szCs w:val="28"/>
        </w:rPr>
        <w:t>решений</w:t>
      </w:r>
    </w:p>
    <w:bookmarkEnd w:id="0"/>
    <w:p w14:paraId="336C2A56" w14:textId="57339381" w:rsidR="00BC6A46" w:rsidRPr="00B4265A" w:rsidRDefault="00DE1640" w:rsidP="00BC6A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Г</w:t>
      </w:r>
      <w:r w:rsidR="00683D1B" w:rsidRPr="00B4265A">
        <w:rPr>
          <w:rFonts w:ascii="Times New Roman" w:hAnsi="Times New Roman" w:cs="Times New Roman"/>
          <w:sz w:val="28"/>
          <w:szCs w:val="28"/>
        </w:rPr>
        <w:t xml:space="preserve">) все вышеперечисленные варианты </w:t>
      </w:r>
      <w:r w:rsidR="009418C1">
        <w:rPr>
          <w:rFonts w:ascii="Times New Roman" w:hAnsi="Times New Roman" w:cs="Times New Roman"/>
          <w:sz w:val="28"/>
          <w:szCs w:val="28"/>
        </w:rPr>
        <w:t>выше правильные</w:t>
      </w:r>
    </w:p>
    <w:p w14:paraId="70F472C1" w14:textId="728B12F3" w:rsidR="00683D1B" w:rsidRPr="00B4265A" w:rsidRDefault="00683D1B" w:rsidP="00BC6A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Правильный вариант</w:t>
      </w:r>
      <w:r w:rsidR="00D6410F" w:rsidRPr="00B4265A">
        <w:rPr>
          <w:rFonts w:ascii="Times New Roman" w:hAnsi="Times New Roman" w:cs="Times New Roman"/>
          <w:sz w:val="28"/>
          <w:szCs w:val="28"/>
        </w:rPr>
        <w:t xml:space="preserve">: </w:t>
      </w:r>
      <w:r w:rsidR="00DE1640" w:rsidRPr="00B4265A">
        <w:rPr>
          <w:rFonts w:ascii="Times New Roman" w:hAnsi="Times New Roman" w:cs="Times New Roman"/>
          <w:sz w:val="28"/>
          <w:szCs w:val="28"/>
        </w:rPr>
        <w:t>В</w:t>
      </w:r>
    </w:p>
    <w:p w14:paraId="6BB51655" w14:textId="54CC7616" w:rsidR="00923E8C" w:rsidRPr="00B4265A" w:rsidRDefault="00923E8C" w:rsidP="00BC6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Компетенци</w:t>
      </w:r>
      <w:r w:rsidR="00FD3D82" w:rsidRPr="00B4265A">
        <w:rPr>
          <w:rFonts w:ascii="Times New Roman" w:hAnsi="Times New Roman" w:cs="Times New Roman"/>
          <w:sz w:val="28"/>
          <w:szCs w:val="28"/>
        </w:rPr>
        <w:t>и</w:t>
      </w:r>
      <w:r w:rsidRPr="00B4265A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FD3D82" w:rsidRPr="00B4265A">
        <w:rPr>
          <w:rFonts w:ascii="Times New Roman" w:hAnsi="Times New Roman" w:cs="Times New Roman"/>
          <w:sz w:val="28"/>
          <w:szCs w:val="28"/>
        </w:rPr>
        <w:t>ы</w:t>
      </w:r>
      <w:r w:rsidRPr="00B4265A">
        <w:rPr>
          <w:rFonts w:ascii="Times New Roman" w:hAnsi="Times New Roman" w:cs="Times New Roman"/>
          <w:sz w:val="28"/>
          <w:szCs w:val="28"/>
        </w:rPr>
        <w:t>)</w:t>
      </w:r>
      <w:r w:rsidR="005D519F" w:rsidRPr="00B4265A">
        <w:rPr>
          <w:rFonts w:ascii="Times New Roman" w:hAnsi="Times New Roman" w:cs="Times New Roman"/>
          <w:sz w:val="28"/>
          <w:szCs w:val="28"/>
        </w:rPr>
        <w:t>:</w:t>
      </w:r>
      <w:r w:rsidRPr="00B4265A">
        <w:rPr>
          <w:rFonts w:ascii="Times New Roman" w:hAnsi="Times New Roman" w:cs="Times New Roman"/>
          <w:sz w:val="28"/>
          <w:szCs w:val="28"/>
        </w:rPr>
        <w:t xml:space="preserve"> ПК-3</w:t>
      </w:r>
      <w:r w:rsidR="00FD3D82" w:rsidRPr="00B4265A">
        <w:rPr>
          <w:rFonts w:ascii="Times New Roman" w:hAnsi="Times New Roman" w:cs="Times New Roman"/>
          <w:sz w:val="28"/>
          <w:szCs w:val="28"/>
        </w:rPr>
        <w:t xml:space="preserve"> </w:t>
      </w:r>
      <w:r w:rsidR="00D6410F" w:rsidRPr="00B4265A">
        <w:rPr>
          <w:rFonts w:ascii="Times New Roman" w:hAnsi="Times New Roman" w:cs="Times New Roman"/>
          <w:sz w:val="28"/>
          <w:szCs w:val="28"/>
        </w:rPr>
        <w:t>(ПК-3.1)</w:t>
      </w:r>
    </w:p>
    <w:p w14:paraId="12A2C19F" w14:textId="77777777" w:rsidR="00D6410F" w:rsidRPr="00286898" w:rsidRDefault="00D6410F" w:rsidP="00923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4D70B7" w14:textId="18E3CCA6" w:rsidR="00683D1B" w:rsidRPr="00B4265A" w:rsidRDefault="00683D1B" w:rsidP="00923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2. </w:t>
      </w:r>
      <w:r w:rsidR="009418C1">
        <w:rPr>
          <w:rFonts w:ascii="Times New Roman" w:hAnsi="Times New Roman" w:cs="Times New Roman"/>
          <w:sz w:val="28"/>
          <w:szCs w:val="28"/>
        </w:rPr>
        <w:t>Как называется в</w:t>
      </w:r>
      <w:r w:rsidRPr="00B4265A">
        <w:rPr>
          <w:rFonts w:ascii="Times New Roman" w:hAnsi="Times New Roman" w:cs="Times New Roman"/>
          <w:sz w:val="28"/>
          <w:szCs w:val="28"/>
        </w:rPr>
        <w:t>ид маркетинговых исследований, к которому относятся мотивационные исследования</w:t>
      </w:r>
      <w:r w:rsidR="009418C1">
        <w:rPr>
          <w:rFonts w:ascii="Times New Roman" w:hAnsi="Times New Roman" w:cs="Times New Roman"/>
          <w:sz w:val="28"/>
          <w:szCs w:val="28"/>
        </w:rPr>
        <w:t>?</w:t>
      </w:r>
      <w:r w:rsidRPr="00B426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9EC5B" w14:textId="762EC55B" w:rsidR="00683D1B" w:rsidRPr="00B4265A" w:rsidRDefault="00DE1640" w:rsidP="00923E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А</w:t>
      </w:r>
      <w:r w:rsidR="00683D1B" w:rsidRPr="00B4265A">
        <w:rPr>
          <w:rFonts w:ascii="Times New Roman" w:hAnsi="Times New Roman" w:cs="Times New Roman"/>
          <w:sz w:val="28"/>
          <w:szCs w:val="28"/>
        </w:rPr>
        <w:t>)</w:t>
      </w:r>
      <w:r w:rsidR="00923E8C" w:rsidRPr="00B4265A">
        <w:rPr>
          <w:rFonts w:ascii="Times New Roman" w:hAnsi="Times New Roman" w:cs="Times New Roman"/>
          <w:sz w:val="28"/>
          <w:szCs w:val="28"/>
        </w:rPr>
        <w:t xml:space="preserve"> </w:t>
      </w:r>
      <w:r w:rsidR="00683D1B" w:rsidRPr="00B4265A">
        <w:rPr>
          <w:rFonts w:ascii="Times New Roman" w:hAnsi="Times New Roman" w:cs="Times New Roman"/>
          <w:sz w:val="28"/>
          <w:szCs w:val="28"/>
        </w:rPr>
        <w:t>изучение</w:t>
      </w:r>
      <w:r w:rsidR="009418C1">
        <w:rPr>
          <w:rFonts w:ascii="Times New Roman" w:hAnsi="Times New Roman" w:cs="Times New Roman"/>
          <w:sz w:val="28"/>
          <w:szCs w:val="28"/>
        </w:rPr>
        <w:t>м</w:t>
      </w:r>
      <w:r w:rsidR="00683D1B" w:rsidRPr="00B4265A">
        <w:rPr>
          <w:rFonts w:ascii="Times New Roman" w:hAnsi="Times New Roman" w:cs="Times New Roman"/>
          <w:sz w:val="28"/>
          <w:szCs w:val="28"/>
        </w:rPr>
        <w:t xml:space="preserve"> каналов распределения</w:t>
      </w:r>
    </w:p>
    <w:p w14:paraId="751D2AA9" w14:textId="7B563814" w:rsidR="00683D1B" w:rsidRPr="00B4265A" w:rsidRDefault="00DE1640" w:rsidP="00923E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Hlk189482470"/>
      <w:r w:rsidRPr="00B4265A">
        <w:rPr>
          <w:rFonts w:ascii="Times New Roman" w:hAnsi="Times New Roman" w:cs="Times New Roman"/>
          <w:sz w:val="28"/>
          <w:szCs w:val="28"/>
        </w:rPr>
        <w:t>Б</w:t>
      </w:r>
      <w:r w:rsidR="00683D1B" w:rsidRPr="00B4265A">
        <w:rPr>
          <w:rFonts w:ascii="Times New Roman" w:hAnsi="Times New Roman" w:cs="Times New Roman"/>
          <w:sz w:val="28"/>
          <w:szCs w:val="28"/>
        </w:rPr>
        <w:t>) изучение</w:t>
      </w:r>
      <w:r w:rsidR="009418C1">
        <w:rPr>
          <w:rFonts w:ascii="Times New Roman" w:hAnsi="Times New Roman" w:cs="Times New Roman"/>
          <w:sz w:val="28"/>
          <w:szCs w:val="28"/>
        </w:rPr>
        <w:t>м</w:t>
      </w:r>
      <w:r w:rsidR="00683D1B" w:rsidRPr="00B4265A">
        <w:rPr>
          <w:rFonts w:ascii="Times New Roman" w:hAnsi="Times New Roman" w:cs="Times New Roman"/>
          <w:sz w:val="28"/>
          <w:szCs w:val="28"/>
        </w:rPr>
        <w:t xml:space="preserve"> потребителей</w:t>
      </w:r>
    </w:p>
    <w:bookmarkEnd w:id="1"/>
    <w:p w14:paraId="7AFA79CC" w14:textId="35B25991" w:rsidR="00683D1B" w:rsidRPr="00B4265A" w:rsidRDefault="00DE1640" w:rsidP="00923E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В</w:t>
      </w:r>
      <w:r w:rsidR="00683D1B" w:rsidRPr="00B4265A">
        <w:rPr>
          <w:rFonts w:ascii="Times New Roman" w:hAnsi="Times New Roman" w:cs="Times New Roman"/>
          <w:sz w:val="28"/>
          <w:szCs w:val="28"/>
        </w:rPr>
        <w:t>)</w:t>
      </w:r>
      <w:r w:rsidR="00923E8C" w:rsidRPr="00B4265A">
        <w:rPr>
          <w:rFonts w:ascii="Times New Roman" w:hAnsi="Times New Roman" w:cs="Times New Roman"/>
          <w:sz w:val="28"/>
          <w:szCs w:val="28"/>
        </w:rPr>
        <w:t xml:space="preserve"> </w:t>
      </w:r>
      <w:r w:rsidR="00683D1B" w:rsidRPr="00B4265A">
        <w:rPr>
          <w:rFonts w:ascii="Times New Roman" w:hAnsi="Times New Roman" w:cs="Times New Roman"/>
          <w:sz w:val="28"/>
          <w:szCs w:val="28"/>
        </w:rPr>
        <w:t>изучение</w:t>
      </w:r>
      <w:r w:rsidR="009418C1">
        <w:rPr>
          <w:rFonts w:ascii="Times New Roman" w:hAnsi="Times New Roman" w:cs="Times New Roman"/>
          <w:sz w:val="28"/>
          <w:szCs w:val="28"/>
        </w:rPr>
        <w:t>м</w:t>
      </w:r>
      <w:r w:rsidR="00683D1B" w:rsidRPr="00B4265A">
        <w:rPr>
          <w:rFonts w:ascii="Times New Roman" w:hAnsi="Times New Roman" w:cs="Times New Roman"/>
          <w:sz w:val="28"/>
          <w:szCs w:val="28"/>
        </w:rPr>
        <w:t xml:space="preserve"> рыночной конъюнктуры</w:t>
      </w:r>
    </w:p>
    <w:p w14:paraId="761F703B" w14:textId="1622E4B9" w:rsidR="00683D1B" w:rsidRPr="00B4265A" w:rsidRDefault="00DE1640" w:rsidP="00923E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Г</w:t>
      </w:r>
      <w:r w:rsidR="00683D1B" w:rsidRPr="00B4265A">
        <w:rPr>
          <w:rFonts w:ascii="Times New Roman" w:hAnsi="Times New Roman" w:cs="Times New Roman"/>
          <w:sz w:val="28"/>
          <w:szCs w:val="28"/>
        </w:rPr>
        <w:t>) тестирование</w:t>
      </w:r>
      <w:r w:rsidR="009418C1">
        <w:rPr>
          <w:rFonts w:ascii="Times New Roman" w:hAnsi="Times New Roman" w:cs="Times New Roman"/>
          <w:sz w:val="28"/>
          <w:szCs w:val="28"/>
        </w:rPr>
        <w:t>м</w:t>
      </w:r>
      <w:r w:rsidR="00683D1B" w:rsidRPr="00B4265A">
        <w:rPr>
          <w:rFonts w:ascii="Times New Roman" w:hAnsi="Times New Roman" w:cs="Times New Roman"/>
          <w:sz w:val="28"/>
          <w:szCs w:val="28"/>
        </w:rPr>
        <w:t xml:space="preserve"> новых товаров</w:t>
      </w:r>
    </w:p>
    <w:p w14:paraId="048C9409" w14:textId="44D08B65" w:rsidR="00923E8C" w:rsidRPr="00B4265A" w:rsidRDefault="00923E8C" w:rsidP="00923E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Hlk187824657"/>
      <w:r w:rsidRPr="00B4265A">
        <w:rPr>
          <w:rFonts w:ascii="Times New Roman" w:hAnsi="Times New Roman" w:cs="Times New Roman"/>
          <w:sz w:val="28"/>
          <w:szCs w:val="28"/>
        </w:rPr>
        <w:t xml:space="preserve">Правильный вариант </w:t>
      </w:r>
      <w:r w:rsidR="00F32E94" w:rsidRPr="00B4265A">
        <w:rPr>
          <w:rFonts w:ascii="Times New Roman" w:hAnsi="Times New Roman" w:cs="Times New Roman"/>
          <w:sz w:val="28"/>
          <w:szCs w:val="28"/>
        </w:rPr>
        <w:t>Б</w:t>
      </w:r>
      <w:r w:rsidR="00E613F5" w:rsidRPr="00B4265A">
        <w:rPr>
          <w:rFonts w:ascii="Times New Roman" w:hAnsi="Times New Roman" w:cs="Times New Roman"/>
          <w:sz w:val="28"/>
          <w:szCs w:val="28"/>
        </w:rPr>
        <w:t>.</w:t>
      </w:r>
    </w:p>
    <w:p w14:paraId="41A87993" w14:textId="443B9424" w:rsidR="00BC6A46" w:rsidRPr="00B4265A" w:rsidRDefault="00E613F5" w:rsidP="00364F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Компетенци</w:t>
      </w:r>
      <w:r w:rsidR="00FD3D82" w:rsidRPr="00B4265A">
        <w:rPr>
          <w:rFonts w:ascii="Times New Roman" w:hAnsi="Times New Roman" w:cs="Times New Roman"/>
          <w:sz w:val="28"/>
          <w:szCs w:val="28"/>
        </w:rPr>
        <w:t xml:space="preserve">и </w:t>
      </w:r>
      <w:r w:rsidRPr="00B4265A">
        <w:rPr>
          <w:rFonts w:ascii="Times New Roman" w:hAnsi="Times New Roman" w:cs="Times New Roman"/>
          <w:sz w:val="28"/>
          <w:szCs w:val="28"/>
        </w:rPr>
        <w:t>(индикатор</w:t>
      </w:r>
      <w:r w:rsidR="00FD3D82" w:rsidRPr="00B4265A">
        <w:rPr>
          <w:rFonts w:ascii="Times New Roman" w:hAnsi="Times New Roman" w:cs="Times New Roman"/>
          <w:sz w:val="28"/>
          <w:szCs w:val="28"/>
        </w:rPr>
        <w:t>ы</w:t>
      </w:r>
      <w:r w:rsidRPr="00B4265A">
        <w:rPr>
          <w:rFonts w:ascii="Times New Roman" w:hAnsi="Times New Roman" w:cs="Times New Roman"/>
          <w:sz w:val="28"/>
          <w:szCs w:val="28"/>
        </w:rPr>
        <w:t>)</w:t>
      </w:r>
      <w:r w:rsidR="005D519F" w:rsidRPr="00B4265A">
        <w:rPr>
          <w:rFonts w:ascii="Times New Roman" w:hAnsi="Times New Roman" w:cs="Times New Roman"/>
          <w:sz w:val="28"/>
          <w:szCs w:val="28"/>
        </w:rPr>
        <w:t>:</w:t>
      </w:r>
      <w:r w:rsidRPr="00B4265A">
        <w:rPr>
          <w:rFonts w:ascii="Times New Roman" w:hAnsi="Times New Roman" w:cs="Times New Roman"/>
          <w:sz w:val="28"/>
          <w:szCs w:val="28"/>
        </w:rPr>
        <w:t xml:space="preserve"> ПК-3</w:t>
      </w:r>
      <w:r w:rsidR="00364FE3" w:rsidRPr="00B4265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89482598"/>
      <w:r w:rsidR="00364FE3" w:rsidRPr="00B4265A">
        <w:rPr>
          <w:rFonts w:ascii="Times New Roman" w:hAnsi="Times New Roman" w:cs="Times New Roman"/>
          <w:sz w:val="28"/>
          <w:szCs w:val="28"/>
        </w:rPr>
        <w:t>(ПК-3.1)</w:t>
      </w:r>
      <w:bookmarkEnd w:id="2"/>
      <w:bookmarkEnd w:id="3"/>
    </w:p>
    <w:p w14:paraId="6F405703" w14:textId="77777777" w:rsidR="00BC6A46" w:rsidRPr="00286898" w:rsidRDefault="00BC6A46" w:rsidP="008E5D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2181A5" w14:textId="3985E083" w:rsidR="00683D1B" w:rsidRPr="00B4265A" w:rsidRDefault="003008A1" w:rsidP="008E5D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3.</w:t>
      </w:r>
      <w:r w:rsidR="00BC58CF" w:rsidRPr="00B4265A">
        <w:rPr>
          <w:rFonts w:ascii="Times New Roman" w:hAnsi="Times New Roman" w:cs="Times New Roman"/>
          <w:sz w:val="28"/>
          <w:szCs w:val="28"/>
        </w:rPr>
        <w:t> </w:t>
      </w:r>
      <w:r w:rsidR="00683D1B" w:rsidRPr="00B4265A">
        <w:rPr>
          <w:rFonts w:ascii="Times New Roman" w:hAnsi="Times New Roman" w:cs="Times New Roman"/>
          <w:sz w:val="28"/>
          <w:szCs w:val="28"/>
        </w:rPr>
        <w:t>Под таким принципом проведения маркетингового исследования, как объективность подразумеваетс</w:t>
      </w:r>
      <w:r w:rsidR="00E41F12">
        <w:rPr>
          <w:rFonts w:ascii="Times New Roman" w:hAnsi="Times New Roman" w:cs="Times New Roman"/>
          <w:sz w:val="28"/>
          <w:szCs w:val="28"/>
        </w:rPr>
        <w:t>я</w:t>
      </w:r>
      <w:r w:rsidR="009418C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77544F" w14:textId="1066CED3" w:rsidR="00683D1B" w:rsidRPr="00B4265A" w:rsidRDefault="00DE1640" w:rsidP="00923E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А</w:t>
      </w:r>
      <w:r w:rsidR="00683D1B" w:rsidRPr="00B4265A">
        <w:rPr>
          <w:rFonts w:ascii="Times New Roman" w:hAnsi="Times New Roman" w:cs="Times New Roman"/>
          <w:sz w:val="28"/>
          <w:szCs w:val="28"/>
        </w:rPr>
        <w:t>)</w:t>
      </w:r>
      <w:r w:rsidR="00923E8C" w:rsidRPr="00B4265A">
        <w:rPr>
          <w:rFonts w:ascii="Times New Roman" w:hAnsi="Times New Roman" w:cs="Times New Roman"/>
          <w:sz w:val="28"/>
          <w:szCs w:val="28"/>
        </w:rPr>
        <w:t xml:space="preserve"> </w:t>
      </w:r>
      <w:r w:rsidR="00683D1B" w:rsidRPr="00B4265A">
        <w:rPr>
          <w:rFonts w:ascii="Times New Roman" w:hAnsi="Times New Roman" w:cs="Times New Roman"/>
          <w:sz w:val="28"/>
          <w:szCs w:val="28"/>
        </w:rPr>
        <w:t>объяснение изучаемых явлений на основе научных положений</w:t>
      </w:r>
    </w:p>
    <w:p w14:paraId="03EA2B7A" w14:textId="53192D39" w:rsidR="00683D1B" w:rsidRPr="00B4265A" w:rsidRDefault="00DE1640" w:rsidP="00923E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Б</w:t>
      </w:r>
      <w:r w:rsidR="00683D1B" w:rsidRPr="00B4265A">
        <w:rPr>
          <w:rFonts w:ascii="Times New Roman" w:hAnsi="Times New Roman" w:cs="Times New Roman"/>
          <w:sz w:val="28"/>
          <w:szCs w:val="28"/>
        </w:rPr>
        <w:t>) изучение явлений и процессов в их взаимосвязи и развитии</w:t>
      </w:r>
      <w:r w:rsidR="00923E8C" w:rsidRPr="00B426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29374" w14:textId="07E8C2DF" w:rsidR="00683D1B" w:rsidRPr="00B4265A" w:rsidRDefault="00DE1640" w:rsidP="00E61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В</w:t>
      </w:r>
      <w:r w:rsidR="00683D1B" w:rsidRPr="00B4265A">
        <w:rPr>
          <w:rFonts w:ascii="Times New Roman" w:hAnsi="Times New Roman" w:cs="Times New Roman"/>
          <w:sz w:val="28"/>
          <w:szCs w:val="28"/>
        </w:rPr>
        <w:t>) получение адекватных данных за счет обеспечения научных принципов их сбора и проведения</w:t>
      </w:r>
    </w:p>
    <w:p w14:paraId="172FA275" w14:textId="3FAD75E9" w:rsidR="00683D1B" w:rsidRPr="00B4265A" w:rsidRDefault="00DE1640" w:rsidP="00E613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9482573"/>
      <w:r w:rsidRPr="00B4265A">
        <w:rPr>
          <w:rFonts w:ascii="Times New Roman" w:hAnsi="Times New Roman" w:cs="Times New Roman"/>
          <w:sz w:val="28"/>
          <w:szCs w:val="28"/>
        </w:rPr>
        <w:t>Г</w:t>
      </w:r>
      <w:r w:rsidR="00683D1B" w:rsidRPr="00B4265A">
        <w:rPr>
          <w:rFonts w:ascii="Times New Roman" w:hAnsi="Times New Roman" w:cs="Times New Roman"/>
          <w:sz w:val="28"/>
          <w:szCs w:val="28"/>
        </w:rPr>
        <w:t>) учет возможных погрешностей при измерении того или иного явления</w:t>
      </w:r>
      <w:r w:rsidR="00923E8C" w:rsidRPr="00B4265A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89BE697" w14:textId="435C548F" w:rsidR="00E613F5" w:rsidRPr="00B4265A" w:rsidRDefault="00E613F5" w:rsidP="00E613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 xml:space="preserve">Правильный вариант </w:t>
      </w:r>
      <w:r w:rsidR="00F32E94" w:rsidRPr="00B4265A">
        <w:rPr>
          <w:rFonts w:ascii="Times New Roman" w:hAnsi="Times New Roman" w:cs="Times New Roman"/>
          <w:sz w:val="28"/>
          <w:szCs w:val="28"/>
        </w:rPr>
        <w:t>Г</w:t>
      </w:r>
      <w:r w:rsidRPr="00B4265A">
        <w:rPr>
          <w:rFonts w:ascii="Times New Roman" w:hAnsi="Times New Roman" w:cs="Times New Roman"/>
          <w:sz w:val="28"/>
          <w:szCs w:val="28"/>
        </w:rPr>
        <w:t>.</w:t>
      </w:r>
    </w:p>
    <w:p w14:paraId="2290A9CC" w14:textId="3CAEFC06" w:rsidR="00364FE3" w:rsidRPr="003008A1" w:rsidRDefault="00E613F5" w:rsidP="00115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7825558"/>
      <w:r w:rsidRPr="00B4265A">
        <w:rPr>
          <w:rFonts w:ascii="Times New Roman" w:hAnsi="Times New Roman" w:cs="Times New Roman"/>
          <w:sz w:val="28"/>
          <w:szCs w:val="28"/>
        </w:rPr>
        <w:t>Компетенци</w:t>
      </w:r>
      <w:r w:rsidR="00FD3D82" w:rsidRPr="00B4265A">
        <w:rPr>
          <w:rFonts w:ascii="Times New Roman" w:hAnsi="Times New Roman" w:cs="Times New Roman"/>
          <w:sz w:val="28"/>
          <w:szCs w:val="28"/>
        </w:rPr>
        <w:t>и</w:t>
      </w:r>
      <w:r w:rsidRPr="00B4265A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FD3D82" w:rsidRPr="00B4265A">
        <w:rPr>
          <w:rFonts w:ascii="Times New Roman" w:hAnsi="Times New Roman" w:cs="Times New Roman"/>
          <w:sz w:val="28"/>
          <w:szCs w:val="28"/>
        </w:rPr>
        <w:t>ы</w:t>
      </w:r>
      <w:r w:rsidRPr="00B4265A">
        <w:rPr>
          <w:rFonts w:ascii="Times New Roman" w:hAnsi="Times New Roman" w:cs="Times New Roman"/>
          <w:sz w:val="28"/>
          <w:szCs w:val="28"/>
        </w:rPr>
        <w:t>)</w:t>
      </w:r>
      <w:r w:rsidR="005D519F" w:rsidRPr="00B4265A">
        <w:rPr>
          <w:rFonts w:ascii="Times New Roman" w:hAnsi="Times New Roman" w:cs="Times New Roman"/>
          <w:sz w:val="28"/>
          <w:szCs w:val="28"/>
        </w:rPr>
        <w:t xml:space="preserve">: </w:t>
      </w:r>
      <w:r w:rsidRPr="00B4265A">
        <w:rPr>
          <w:rFonts w:ascii="Times New Roman" w:hAnsi="Times New Roman" w:cs="Times New Roman"/>
          <w:sz w:val="28"/>
          <w:szCs w:val="28"/>
        </w:rPr>
        <w:t>ПК-3</w:t>
      </w:r>
      <w:r w:rsidR="00364FE3" w:rsidRPr="00B4265A">
        <w:rPr>
          <w:rFonts w:ascii="Times New Roman" w:hAnsi="Times New Roman" w:cs="Times New Roman"/>
          <w:sz w:val="28"/>
          <w:szCs w:val="28"/>
        </w:rPr>
        <w:t xml:space="preserve"> (ПК-3.1)</w:t>
      </w:r>
    </w:p>
    <w:bookmarkEnd w:id="5"/>
    <w:p w14:paraId="78D734F0" w14:textId="77777777" w:rsidR="003008A1" w:rsidRDefault="003008A1" w:rsidP="00EA746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6A813" w14:textId="77777777" w:rsidR="0021741A" w:rsidRPr="0021741A" w:rsidRDefault="0021741A" w:rsidP="0021741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6" w:name="_Hlk188044087"/>
      <w:bookmarkStart w:id="7" w:name="_Hlk191103120"/>
      <w:r w:rsidRPr="002174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73EAAB14" w14:textId="77777777" w:rsidR="0021741A" w:rsidRPr="0021741A" w:rsidRDefault="0021741A" w:rsidP="0021741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21741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Установите правильное соответствие.</w:t>
      </w:r>
    </w:p>
    <w:p w14:paraId="0CB217BA" w14:textId="77777777" w:rsidR="0021741A" w:rsidRDefault="0021741A" w:rsidP="0021741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21741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p w14:paraId="52A957BF" w14:textId="4B02C490" w:rsidR="00D547DC" w:rsidRPr="000927A4" w:rsidRDefault="00B4265A" w:rsidP="00D217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D547DC" w:rsidRPr="000927A4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364FE3" w:rsidRPr="000927A4">
        <w:rPr>
          <w:rFonts w:ascii="Times New Roman" w:hAnsi="Times New Roman" w:cs="Times New Roman"/>
          <w:sz w:val="28"/>
          <w:szCs w:val="28"/>
        </w:rPr>
        <w:t xml:space="preserve">маркетинговыми </w:t>
      </w:r>
      <w:r w:rsidR="00D547DC" w:rsidRPr="000927A4">
        <w:rPr>
          <w:rFonts w:ascii="Times New Roman" w:hAnsi="Times New Roman" w:cs="Times New Roman"/>
          <w:sz w:val="28"/>
          <w:szCs w:val="28"/>
        </w:rPr>
        <w:t>исследования рынка и их видами</w:t>
      </w:r>
      <w:bookmarkEnd w:id="6"/>
      <w:r w:rsidR="000927A4" w:rsidRPr="000927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8E5D0A" w14:paraId="1FE3A6E1" w14:textId="77777777" w:rsidTr="004702F0">
        <w:trPr>
          <w:trHeight w:val="332"/>
        </w:trPr>
        <w:tc>
          <w:tcPr>
            <w:tcW w:w="5382" w:type="dxa"/>
          </w:tcPr>
          <w:bookmarkEnd w:id="7"/>
          <w:p w14:paraId="30F94430" w14:textId="13DD9B19" w:rsidR="008E5D0A" w:rsidRPr="00183283" w:rsidRDefault="006531FE" w:rsidP="006531FE">
            <w:pPr>
              <w:tabs>
                <w:tab w:val="left" w:pos="3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идов маркетинговых исследований рынка</w:t>
            </w:r>
          </w:p>
        </w:tc>
        <w:tc>
          <w:tcPr>
            <w:tcW w:w="3963" w:type="dxa"/>
          </w:tcPr>
          <w:p w14:paraId="65B9B1B7" w14:textId="656A8DB2" w:rsidR="008E5D0A" w:rsidRPr="00183283" w:rsidRDefault="00183283" w:rsidP="001832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283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6531FE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овых исследований</w:t>
            </w:r>
          </w:p>
        </w:tc>
      </w:tr>
      <w:tr w:rsidR="00A34E5F" w14:paraId="1C73747D" w14:textId="77777777" w:rsidTr="004702F0">
        <w:trPr>
          <w:trHeight w:val="1274"/>
        </w:trPr>
        <w:tc>
          <w:tcPr>
            <w:tcW w:w="5382" w:type="dxa"/>
          </w:tcPr>
          <w:p w14:paraId="662FE288" w14:textId="4A6DF6B2" w:rsidR="00A34E5F" w:rsidRPr="00A34E5F" w:rsidRDefault="00183283" w:rsidP="0021741A">
            <w:pPr>
              <w:pStyle w:val="a3"/>
              <w:tabs>
                <w:tab w:val="left" w:pos="323"/>
              </w:tabs>
              <w:ind w:left="3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9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4E5F" w:rsidRPr="003008A1">
              <w:rPr>
                <w:rFonts w:ascii="Times New Roman" w:hAnsi="Times New Roman" w:cs="Times New Roman"/>
                <w:sz w:val="28"/>
                <w:szCs w:val="28"/>
              </w:rPr>
              <w:t>Пробное маркетинговое исследование</w:t>
            </w:r>
            <w:r w:rsidR="008322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4E5F" w:rsidRPr="003008A1">
              <w:rPr>
                <w:rFonts w:ascii="Times New Roman" w:hAnsi="Times New Roman" w:cs="Times New Roman"/>
                <w:sz w:val="28"/>
                <w:szCs w:val="28"/>
              </w:rPr>
              <w:t>предназначенное для уточнения содержания и разработки программы полномасштабного исследования</w:t>
            </w:r>
          </w:p>
        </w:tc>
        <w:tc>
          <w:tcPr>
            <w:tcW w:w="3963" w:type="dxa"/>
          </w:tcPr>
          <w:p w14:paraId="56127085" w14:textId="098C25C9" w:rsidR="00A34E5F" w:rsidRDefault="00183283" w:rsidP="0021741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B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60A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7B02">
              <w:rPr>
                <w:rFonts w:ascii="Times New Roman" w:hAnsi="Times New Roman" w:cs="Times New Roman"/>
                <w:sz w:val="28"/>
                <w:szCs w:val="28"/>
              </w:rPr>
              <w:t>анельное исследование</w:t>
            </w:r>
          </w:p>
        </w:tc>
      </w:tr>
      <w:tr w:rsidR="008E5D0A" w14:paraId="621AF146" w14:textId="77777777" w:rsidTr="004702F0">
        <w:tc>
          <w:tcPr>
            <w:tcW w:w="5382" w:type="dxa"/>
          </w:tcPr>
          <w:p w14:paraId="7B85C0B4" w14:textId="0020115B" w:rsidR="008E5D0A" w:rsidRPr="008E5D0A" w:rsidRDefault="008E5D0A" w:rsidP="002174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  <w:r w:rsidR="00AF79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8E5D0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соб сбора информации, при котором в течение относительно длительного времени периодически опрашивается определённая группа людей на предмет их отношения к тому или иному вопросу.</w:t>
            </w:r>
          </w:p>
        </w:tc>
        <w:tc>
          <w:tcPr>
            <w:tcW w:w="3963" w:type="dxa"/>
          </w:tcPr>
          <w:p w14:paraId="553EB7B8" w14:textId="15B3488E" w:rsidR="008E5D0A" w:rsidRPr="0021741A" w:rsidRDefault="00DE1640" w:rsidP="0021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5D0A" w:rsidRPr="00247B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60A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5D0A" w:rsidRPr="00247B02">
              <w:rPr>
                <w:rFonts w:ascii="Times New Roman" w:hAnsi="Times New Roman" w:cs="Times New Roman"/>
                <w:sz w:val="28"/>
                <w:szCs w:val="28"/>
              </w:rPr>
              <w:t>азведочное исследование</w:t>
            </w:r>
          </w:p>
        </w:tc>
      </w:tr>
      <w:tr w:rsidR="008E5D0A" w14:paraId="151993FA" w14:textId="77777777" w:rsidTr="004702F0">
        <w:tc>
          <w:tcPr>
            <w:tcW w:w="5382" w:type="dxa"/>
          </w:tcPr>
          <w:p w14:paraId="3EA6E5B1" w14:textId="53479863" w:rsidR="008E5D0A" w:rsidRPr="008E5D0A" w:rsidRDefault="008E5D0A" w:rsidP="002174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9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5D0A">
              <w:rPr>
                <w:rFonts w:ascii="Times New Roman" w:hAnsi="Times New Roman" w:cs="Times New Roman"/>
                <w:sz w:val="28"/>
                <w:szCs w:val="28"/>
              </w:rPr>
              <w:t>Сбор мнений о продукте или бренде в виде анкет и социального опроса.</w:t>
            </w:r>
          </w:p>
        </w:tc>
        <w:tc>
          <w:tcPr>
            <w:tcW w:w="3963" w:type="dxa"/>
          </w:tcPr>
          <w:p w14:paraId="23C69A48" w14:textId="2D866F20" w:rsidR="008E5D0A" w:rsidRPr="006531FE" w:rsidRDefault="00DE1640" w:rsidP="0021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5D0A" w:rsidRPr="00247B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13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60A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5D0A" w:rsidRPr="00247B02">
              <w:rPr>
                <w:rFonts w:ascii="Times New Roman" w:hAnsi="Times New Roman" w:cs="Times New Roman"/>
                <w:sz w:val="28"/>
                <w:szCs w:val="28"/>
              </w:rPr>
              <w:t>нкетирование и социальный опрос</w:t>
            </w:r>
          </w:p>
        </w:tc>
      </w:tr>
      <w:tr w:rsidR="008E5D0A" w14:paraId="78FCEC1A" w14:textId="77777777" w:rsidTr="004702F0">
        <w:trPr>
          <w:trHeight w:val="1216"/>
        </w:trPr>
        <w:tc>
          <w:tcPr>
            <w:tcW w:w="5382" w:type="dxa"/>
          </w:tcPr>
          <w:p w14:paraId="114E8CCE" w14:textId="38D60229" w:rsidR="008E5D0A" w:rsidRPr="00353EA9" w:rsidRDefault="00353EA9" w:rsidP="0021741A">
            <w:pPr>
              <w:pStyle w:val="a3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79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5D0A" w:rsidRPr="00353EA9">
              <w:rPr>
                <w:rFonts w:ascii="Times New Roman" w:hAnsi="Times New Roman" w:cs="Times New Roman"/>
                <w:sz w:val="28"/>
                <w:szCs w:val="28"/>
              </w:rPr>
              <w:t>Анализ сильных и слабых сторон бизнеса, а также выявление возможностей и потенциальных угрозы на рынке</w:t>
            </w:r>
          </w:p>
        </w:tc>
        <w:tc>
          <w:tcPr>
            <w:tcW w:w="3963" w:type="dxa"/>
          </w:tcPr>
          <w:p w14:paraId="0D7C6A0B" w14:textId="5DF6055E" w:rsidR="008E5D0A" w:rsidRPr="00183283" w:rsidRDefault="00DE1640" w:rsidP="002174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5D0A" w:rsidRPr="00247B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60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E5D0A" w:rsidRPr="00247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</w:t>
            </w:r>
            <w:r w:rsidR="008E5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E5D0A" w:rsidRPr="00247B02">
              <w:rPr>
                <w:rFonts w:ascii="Times New Roman" w:hAnsi="Times New Roman" w:cs="Times New Roman"/>
                <w:sz w:val="28"/>
                <w:szCs w:val="28"/>
              </w:rPr>
              <w:t>- анализ</w:t>
            </w:r>
          </w:p>
        </w:tc>
      </w:tr>
    </w:tbl>
    <w:p w14:paraId="5773DCBA" w14:textId="2A16A855" w:rsidR="009A61C3" w:rsidRPr="00D172B8" w:rsidRDefault="009A61C3" w:rsidP="00B426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_Hlk187825578"/>
      <w:bookmarkStart w:id="9" w:name="_Hlk189725893"/>
      <w:r w:rsidRPr="00D172B8">
        <w:rPr>
          <w:rFonts w:ascii="Times New Roman" w:hAnsi="Times New Roman" w:cs="Times New Roman"/>
          <w:sz w:val="28"/>
          <w:szCs w:val="28"/>
        </w:rPr>
        <w:t>Правильны</w:t>
      </w:r>
      <w:r w:rsidR="00D172B8">
        <w:rPr>
          <w:rFonts w:ascii="Times New Roman" w:hAnsi="Times New Roman" w:cs="Times New Roman"/>
          <w:sz w:val="28"/>
          <w:szCs w:val="28"/>
        </w:rPr>
        <w:t>й ответ:</w:t>
      </w:r>
    </w:p>
    <w:tbl>
      <w:tblPr>
        <w:tblStyle w:val="a9"/>
        <w:tblW w:w="0" w:type="auto"/>
        <w:tblInd w:w="1761" w:type="dxa"/>
        <w:tblLook w:val="04A0" w:firstRow="1" w:lastRow="0" w:firstColumn="1" w:lastColumn="0" w:noHBand="0" w:noVBand="1"/>
      </w:tblPr>
      <w:tblGrid>
        <w:gridCol w:w="786"/>
        <w:gridCol w:w="992"/>
        <w:gridCol w:w="1134"/>
        <w:gridCol w:w="851"/>
      </w:tblGrid>
      <w:tr w:rsidR="00D35D4D" w14:paraId="679B29DD" w14:textId="77777777" w:rsidTr="00915D65">
        <w:tc>
          <w:tcPr>
            <w:tcW w:w="786" w:type="dxa"/>
          </w:tcPr>
          <w:p w14:paraId="6694198C" w14:textId="5F83A3E0" w:rsidR="00D35D4D" w:rsidRPr="00325AA8" w:rsidRDefault="00786C42" w:rsidP="00915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89136256"/>
            <w:r w:rsidRPr="00325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AA50964" w14:textId="0E9E83D0" w:rsidR="00D35D4D" w:rsidRPr="00325AA8" w:rsidRDefault="00786C42" w:rsidP="00D35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8663300" w14:textId="4EACF332" w:rsidR="00D35D4D" w:rsidRPr="00325AA8" w:rsidRDefault="00786C42" w:rsidP="00D35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3BF292B" w14:textId="203DE8F7" w:rsidR="00D35D4D" w:rsidRPr="00325AA8" w:rsidRDefault="00915D65" w:rsidP="00D35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5D4D" w14:paraId="42AB7A8E" w14:textId="77777777" w:rsidTr="00915D65">
        <w:tc>
          <w:tcPr>
            <w:tcW w:w="786" w:type="dxa"/>
          </w:tcPr>
          <w:p w14:paraId="46A1FBEB" w14:textId="5B2CA5AA" w:rsidR="00D35D4D" w:rsidRPr="00325AA8" w:rsidRDefault="00DE1640" w:rsidP="00915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4F4A5125" w14:textId="52AD2BCF" w:rsidR="00D35D4D" w:rsidRPr="00325AA8" w:rsidRDefault="00DE1640" w:rsidP="00D35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7117CC0F" w14:textId="5618A86E" w:rsidR="00D35D4D" w:rsidRPr="00325AA8" w:rsidRDefault="00DE1640" w:rsidP="00D35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38FC5090" w14:textId="787B891C" w:rsidR="00D35D4D" w:rsidRPr="00325AA8" w:rsidRDefault="00DE1640" w:rsidP="00D35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bookmarkEnd w:id="8"/>
    <w:bookmarkEnd w:id="10"/>
    <w:p w14:paraId="67525150" w14:textId="1D873E35" w:rsidR="00115B19" w:rsidRPr="00F32E94" w:rsidRDefault="00D172B8" w:rsidP="00F32E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Компетенци</w:t>
      </w:r>
      <w:r w:rsidR="00B4265A">
        <w:rPr>
          <w:rFonts w:ascii="Times New Roman" w:hAnsi="Times New Roman" w:cs="Times New Roman"/>
          <w:sz w:val="28"/>
          <w:szCs w:val="28"/>
        </w:rPr>
        <w:t>и</w:t>
      </w:r>
      <w:r w:rsidRPr="00B4265A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B4265A">
        <w:rPr>
          <w:rFonts w:ascii="Times New Roman" w:hAnsi="Times New Roman" w:cs="Times New Roman"/>
          <w:sz w:val="28"/>
          <w:szCs w:val="28"/>
        </w:rPr>
        <w:t>ы</w:t>
      </w:r>
      <w:r w:rsidRPr="00B4265A">
        <w:rPr>
          <w:rFonts w:ascii="Times New Roman" w:hAnsi="Times New Roman" w:cs="Times New Roman"/>
          <w:sz w:val="28"/>
          <w:szCs w:val="28"/>
        </w:rPr>
        <w:t>)</w:t>
      </w:r>
      <w:r w:rsidR="005D519F" w:rsidRPr="00B4265A">
        <w:rPr>
          <w:rFonts w:ascii="Times New Roman" w:hAnsi="Times New Roman" w:cs="Times New Roman"/>
          <w:sz w:val="28"/>
          <w:szCs w:val="28"/>
        </w:rPr>
        <w:t>:</w:t>
      </w:r>
      <w:r w:rsidRPr="00B4265A">
        <w:rPr>
          <w:rFonts w:ascii="Times New Roman" w:hAnsi="Times New Roman" w:cs="Times New Roman"/>
          <w:sz w:val="28"/>
          <w:szCs w:val="28"/>
        </w:rPr>
        <w:t xml:space="preserve"> ПК-3 </w:t>
      </w:r>
      <w:r w:rsidR="00F32E94" w:rsidRPr="00B4265A">
        <w:rPr>
          <w:rFonts w:ascii="Times New Roman" w:hAnsi="Times New Roman" w:cs="Times New Roman"/>
          <w:sz w:val="28"/>
          <w:szCs w:val="28"/>
        </w:rPr>
        <w:t>(</w:t>
      </w:r>
      <w:r w:rsidRPr="00B4265A">
        <w:rPr>
          <w:rFonts w:ascii="Times New Roman" w:hAnsi="Times New Roman" w:cs="Times New Roman"/>
          <w:sz w:val="28"/>
          <w:szCs w:val="28"/>
        </w:rPr>
        <w:t>ПК-3.1</w:t>
      </w:r>
      <w:r w:rsidR="00F32E94" w:rsidRPr="00B4265A">
        <w:rPr>
          <w:rFonts w:ascii="Times New Roman" w:hAnsi="Times New Roman" w:cs="Times New Roman"/>
          <w:sz w:val="28"/>
          <w:szCs w:val="28"/>
        </w:rPr>
        <w:t>)</w:t>
      </w:r>
    </w:p>
    <w:bookmarkEnd w:id="9"/>
    <w:p w14:paraId="790B73B4" w14:textId="77777777" w:rsidR="00115B19" w:rsidRPr="00A34E5F" w:rsidRDefault="00115B19" w:rsidP="00BB7970">
      <w:pPr>
        <w:pStyle w:val="a3"/>
        <w:spacing w:after="0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C8FFC" w14:textId="7AD6D356" w:rsidR="006937DD" w:rsidRPr="000927A4" w:rsidRDefault="00B4265A" w:rsidP="00D217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937DD" w:rsidRPr="000927A4">
        <w:rPr>
          <w:rFonts w:ascii="Times New Roman" w:hAnsi="Times New Roman" w:cs="Times New Roman"/>
          <w:sz w:val="28"/>
          <w:szCs w:val="28"/>
        </w:rPr>
        <w:t>Установите соответствие между методами маркетинговы</w:t>
      </w:r>
      <w:r w:rsidR="00666637" w:rsidRPr="000927A4">
        <w:rPr>
          <w:rFonts w:ascii="Times New Roman" w:hAnsi="Times New Roman" w:cs="Times New Roman"/>
          <w:sz w:val="28"/>
          <w:szCs w:val="28"/>
        </w:rPr>
        <w:t>х</w:t>
      </w:r>
      <w:r w:rsidR="006937DD" w:rsidRPr="000927A4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666637" w:rsidRPr="000927A4">
        <w:rPr>
          <w:rFonts w:ascii="Times New Roman" w:hAnsi="Times New Roman" w:cs="Times New Roman"/>
          <w:sz w:val="28"/>
          <w:szCs w:val="28"/>
        </w:rPr>
        <w:t>й</w:t>
      </w:r>
      <w:r w:rsidR="006937DD" w:rsidRPr="000927A4">
        <w:rPr>
          <w:rFonts w:ascii="Times New Roman" w:hAnsi="Times New Roman" w:cs="Times New Roman"/>
          <w:sz w:val="28"/>
          <w:szCs w:val="28"/>
        </w:rPr>
        <w:t xml:space="preserve"> рынка и их видами</w:t>
      </w:r>
      <w:r w:rsidR="000927A4">
        <w:rPr>
          <w:rFonts w:ascii="Times New Roman" w:hAnsi="Times New Roman" w:cs="Times New Roman"/>
          <w:sz w:val="28"/>
          <w:szCs w:val="28"/>
        </w:rPr>
        <w:t>:</w:t>
      </w:r>
      <w:r w:rsidR="00353EA9" w:rsidRPr="000927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EA7465" w:rsidRPr="00353EA9" w14:paraId="4FCD3956" w14:textId="77777777" w:rsidTr="00455CAA">
        <w:trPr>
          <w:trHeight w:val="609"/>
        </w:trPr>
        <w:tc>
          <w:tcPr>
            <w:tcW w:w="5665" w:type="dxa"/>
          </w:tcPr>
          <w:p w14:paraId="72BB30D9" w14:textId="2A68C543" w:rsidR="00EA7465" w:rsidRPr="00353EA9" w:rsidRDefault="006531FE" w:rsidP="00183283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89135074"/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тода маркетингового исследования</w:t>
            </w:r>
          </w:p>
        </w:tc>
        <w:tc>
          <w:tcPr>
            <w:tcW w:w="3680" w:type="dxa"/>
          </w:tcPr>
          <w:p w14:paraId="124DDABD" w14:textId="275F7547" w:rsidR="00EA7465" w:rsidRPr="00183283" w:rsidRDefault="006531FE" w:rsidP="00183283">
            <w:pPr>
              <w:tabs>
                <w:tab w:val="left" w:pos="851"/>
              </w:tabs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маркетинговых исследований рынка</w:t>
            </w:r>
          </w:p>
        </w:tc>
      </w:tr>
      <w:tr w:rsidR="00183283" w:rsidRPr="00353EA9" w14:paraId="0F8F05F9" w14:textId="77777777" w:rsidTr="00455CAA">
        <w:trPr>
          <w:trHeight w:val="1293"/>
        </w:trPr>
        <w:tc>
          <w:tcPr>
            <w:tcW w:w="5665" w:type="dxa"/>
          </w:tcPr>
          <w:p w14:paraId="57514CDC" w14:textId="5FE8DA1B" w:rsidR="00183283" w:rsidRDefault="00183283" w:rsidP="0021741A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353E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9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3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53EA9">
              <w:rPr>
                <w:rFonts w:ascii="Times New Roman" w:hAnsi="Times New Roman" w:cs="Times New Roman"/>
                <w:sz w:val="28"/>
                <w:szCs w:val="28"/>
              </w:rPr>
              <w:t>Метод маркетингового исследования, в ходе которого опрашиваемому предлагают представить ситуацию, в которой он совершает или готовится совершить покупку</w:t>
            </w:r>
          </w:p>
        </w:tc>
        <w:tc>
          <w:tcPr>
            <w:tcW w:w="3680" w:type="dxa"/>
          </w:tcPr>
          <w:p w14:paraId="64FE6C56" w14:textId="201648AB" w:rsidR="00183283" w:rsidRPr="0021741A" w:rsidRDefault="00183283" w:rsidP="0021741A">
            <w:pPr>
              <w:pStyle w:val="a3"/>
              <w:ind w:left="0"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E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641D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53EA9">
              <w:rPr>
                <w:rFonts w:ascii="Times New Roman" w:hAnsi="Times New Roman" w:cs="Times New Roman"/>
                <w:sz w:val="28"/>
                <w:szCs w:val="28"/>
              </w:rPr>
              <w:t>олл-тест</w:t>
            </w:r>
          </w:p>
        </w:tc>
      </w:tr>
      <w:tr w:rsidR="00EA7465" w:rsidRPr="00353EA9" w14:paraId="56A8AF87" w14:textId="77777777" w:rsidTr="00455CAA">
        <w:trPr>
          <w:trHeight w:val="2117"/>
        </w:trPr>
        <w:tc>
          <w:tcPr>
            <w:tcW w:w="5665" w:type="dxa"/>
          </w:tcPr>
          <w:p w14:paraId="0F1D6652" w14:textId="517EB0C8" w:rsidR="00EA7465" w:rsidRPr="00353EA9" w:rsidRDefault="00EA7465" w:rsidP="0021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9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3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53EA9">
              <w:rPr>
                <w:rFonts w:ascii="Times New Roman" w:hAnsi="Times New Roman" w:cs="Times New Roman"/>
                <w:sz w:val="28"/>
                <w:szCs w:val="28"/>
              </w:rPr>
              <w:t>Метод маркетингового исследования, позволяющий получать уникальную информацию о поведении потребителей, восприятии товара, услуги, названия, торговой марки, упаковки, оценке потребительских свойств товара по разным тестируемым характеристикам</w:t>
            </w:r>
          </w:p>
        </w:tc>
        <w:tc>
          <w:tcPr>
            <w:tcW w:w="3680" w:type="dxa"/>
          </w:tcPr>
          <w:p w14:paraId="75EB159A" w14:textId="19F32670" w:rsidR="00EA7465" w:rsidRPr="0021741A" w:rsidRDefault="00DE1640" w:rsidP="002174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069" w:rsidRPr="00353E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641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069" w:rsidRPr="00353EA9">
              <w:rPr>
                <w:rFonts w:ascii="Times New Roman" w:hAnsi="Times New Roman" w:cs="Times New Roman"/>
                <w:sz w:val="28"/>
                <w:szCs w:val="28"/>
              </w:rPr>
              <w:t>ечмаркетинг</w:t>
            </w:r>
          </w:p>
        </w:tc>
      </w:tr>
      <w:tr w:rsidR="00EA7465" w:rsidRPr="00353EA9" w14:paraId="73F4F622" w14:textId="77777777" w:rsidTr="00455CAA">
        <w:tc>
          <w:tcPr>
            <w:tcW w:w="5665" w:type="dxa"/>
          </w:tcPr>
          <w:p w14:paraId="5475F645" w14:textId="77777777" w:rsidR="00EA7465" w:rsidRDefault="00EA7465" w:rsidP="0021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9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3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53EA9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я маркетингового исследования исследует политические, экономические, социальные и технологические факторы, которые влияют на рынок </w:t>
            </w:r>
          </w:p>
          <w:p w14:paraId="2062AE2E" w14:textId="2C89C50D" w:rsidR="0083103E" w:rsidRPr="0083103E" w:rsidRDefault="0083103E" w:rsidP="008310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04C0CFEA" w14:textId="11EE8185" w:rsidR="00EA7465" w:rsidRPr="0021741A" w:rsidRDefault="00DE1640" w:rsidP="0021741A">
            <w:pPr>
              <w:pStyle w:val="a3"/>
              <w:ind w:left="0" w:hanging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E16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0069" w:rsidRPr="00353E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2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641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40069" w:rsidRPr="00353EA9">
              <w:rPr>
                <w:rFonts w:ascii="Times New Roman" w:hAnsi="Times New Roman" w:cs="Times New Roman"/>
                <w:sz w:val="28"/>
                <w:szCs w:val="28"/>
              </w:rPr>
              <w:t>етод анализа протокола</w:t>
            </w:r>
          </w:p>
        </w:tc>
      </w:tr>
      <w:tr w:rsidR="00EA7465" w:rsidRPr="00353EA9" w14:paraId="0B254D60" w14:textId="77777777" w:rsidTr="00455CAA">
        <w:trPr>
          <w:trHeight w:val="1078"/>
        </w:trPr>
        <w:tc>
          <w:tcPr>
            <w:tcW w:w="5665" w:type="dxa"/>
          </w:tcPr>
          <w:p w14:paraId="1793640D" w14:textId="47DDB7B9" w:rsidR="00EA7465" w:rsidRPr="00353EA9" w:rsidRDefault="00EA7465" w:rsidP="0021741A">
            <w:pPr>
              <w:ind w:hanging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353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F79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3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53EA9">
              <w:rPr>
                <w:rFonts w:ascii="Times New Roman" w:hAnsi="Times New Roman" w:cs="Times New Roman"/>
                <w:sz w:val="28"/>
                <w:szCs w:val="28"/>
              </w:rPr>
              <w:t xml:space="preserve">Метод маркетингового исследования заключается в сравнении бизнеса с конкурентами  </w:t>
            </w:r>
          </w:p>
        </w:tc>
        <w:tc>
          <w:tcPr>
            <w:tcW w:w="3680" w:type="dxa"/>
          </w:tcPr>
          <w:p w14:paraId="0C71F734" w14:textId="5B043BC2" w:rsidR="00EA7465" w:rsidRPr="00353EA9" w:rsidRDefault="00DE1640" w:rsidP="0021741A">
            <w:pPr>
              <w:pStyle w:val="a3"/>
              <w:ind w:left="0" w:firstLine="3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16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0069" w:rsidRPr="00353E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64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D40069" w:rsidRPr="00353EA9">
              <w:rPr>
                <w:rFonts w:ascii="Times New Roman" w:hAnsi="Times New Roman" w:cs="Times New Roman"/>
                <w:sz w:val="28"/>
                <w:szCs w:val="28"/>
              </w:rPr>
              <w:t>est- анализ</w:t>
            </w:r>
          </w:p>
        </w:tc>
      </w:tr>
    </w:tbl>
    <w:p w14:paraId="11A61428" w14:textId="06E98107" w:rsidR="009A61C3" w:rsidRPr="00BB7970" w:rsidRDefault="009A61C3" w:rsidP="009A61C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2" w:name="_Hlk187950210"/>
      <w:bookmarkEnd w:id="11"/>
      <w:r w:rsidRPr="00BB7970">
        <w:rPr>
          <w:rFonts w:ascii="Times New Roman" w:hAnsi="Times New Roman" w:cs="Times New Roman"/>
          <w:sz w:val="28"/>
          <w:szCs w:val="28"/>
        </w:rPr>
        <w:t>Правильны</w:t>
      </w:r>
      <w:r w:rsidR="000927A4" w:rsidRPr="00BB7970">
        <w:rPr>
          <w:rFonts w:ascii="Times New Roman" w:hAnsi="Times New Roman" w:cs="Times New Roman"/>
          <w:sz w:val="28"/>
          <w:szCs w:val="28"/>
        </w:rPr>
        <w:t>й</w:t>
      </w:r>
      <w:r w:rsidRPr="00BB7970">
        <w:rPr>
          <w:rFonts w:ascii="Times New Roman" w:hAnsi="Times New Roman" w:cs="Times New Roman"/>
          <w:sz w:val="28"/>
          <w:szCs w:val="28"/>
        </w:rPr>
        <w:t xml:space="preserve"> ответ:</w:t>
      </w:r>
    </w:p>
    <w:tbl>
      <w:tblPr>
        <w:tblStyle w:val="a9"/>
        <w:tblW w:w="0" w:type="auto"/>
        <w:tblInd w:w="1778" w:type="dxa"/>
        <w:tblLook w:val="04A0" w:firstRow="1" w:lastRow="0" w:firstColumn="1" w:lastColumn="0" w:noHBand="0" w:noVBand="1"/>
      </w:tblPr>
      <w:tblGrid>
        <w:gridCol w:w="1052"/>
        <w:gridCol w:w="993"/>
        <w:gridCol w:w="992"/>
        <w:gridCol w:w="992"/>
      </w:tblGrid>
      <w:tr w:rsidR="009A61C3" w:rsidRPr="00BB7970" w14:paraId="47A3AA5C" w14:textId="77777777" w:rsidTr="00915D65">
        <w:tc>
          <w:tcPr>
            <w:tcW w:w="1052" w:type="dxa"/>
          </w:tcPr>
          <w:p w14:paraId="5BAC73F5" w14:textId="2B24A9C2" w:rsidR="009A61C3" w:rsidRPr="00BB7970" w:rsidRDefault="009A61C3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89136348"/>
            <w:bookmarkEnd w:id="12"/>
            <w:r w:rsidRPr="00BB7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1E969C1" w14:textId="38914913" w:rsidR="009A61C3" w:rsidRPr="00BB7970" w:rsidRDefault="009A61C3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28ACC3B" w14:textId="38AD3053" w:rsidR="009A61C3" w:rsidRPr="00BB7970" w:rsidRDefault="009A61C3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1C9D956" w14:textId="6723B27F" w:rsidR="009A61C3" w:rsidRPr="00BB7970" w:rsidRDefault="009A61C3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1C3" w:rsidRPr="00B4265A" w14:paraId="7E0AB605" w14:textId="77777777" w:rsidTr="00915D65">
        <w:tc>
          <w:tcPr>
            <w:tcW w:w="1052" w:type="dxa"/>
          </w:tcPr>
          <w:p w14:paraId="6CCB5766" w14:textId="5A3E6ADE" w:rsidR="009A61C3" w:rsidRPr="00B4265A" w:rsidRDefault="00DE1640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14:paraId="4FE4C4F0" w14:textId="58E82976" w:rsidR="009A61C3" w:rsidRPr="00B4265A" w:rsidRDefault="00DE1640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1663FFC9" w14:textId="48DFCBB8" w:rsidR="009A61C3" w:rsidRPr="00B4265A" w:rsidRDefault="00DE1640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14:paraId="15587845" w14:textId="5ECFA61B" w:rsidR="009A61C3" w:rsidRPr="00B4265A" w:rsidRDefault="00DE1640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6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bookmarkEnd w:id="13"/>
    <w:p w14:paraId="52AB2FF6" w14:textId="02EA6986" w:rsidR="000927A4" w:rsidRPr="00BB7970" w:rsidRDefault="000927A4" w:rsidP="000927A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265A">
        <w:rPr>
          <w:rFonts w:ascii="Times New Roman" w:hAnsi="Times New Roman" w:cs="Times New Roman"/>
          <w:sz w:val="28"/>
          <w:szCs w:val="28"/>
        </w:rPr>
        <w:t>Компетенци</w:t>
      </w:r>
      <w:r w:rsidR="00B4265A">
        <w:rPr>
          <w:rFonts w:ascii="Times New Roman" w:hAnsi="Times New Roman" w:cs="Times New Roman"/>
          <w:sz w:val="28"/>
          <w:szCs w:val="28"/>
        </w:rPr>
        <w:t>и</w:t>
      </w:r>
      <w:r w:rsidRPr="00B4265A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B4265A">
        <w:rPr>
          <w:rFonts w:ascii="Times New Roman" w:hAnsi="Times New Roman" w:cs="Times New Roman"/>
          <w:sz w:val="28"/>
          <w:szCs w:val="28"/>
        </w:rPr>
        <w:t>ы</w:t>
      </w:r>
      <w:r w:rsidRPr="00B4265A">
        <w:rPr>
          <w:rFonts w:ascii="Times New Roman" w:hAnsi="Times New Roman" w:cs="Times New Roman"/>
          <w:sz w:val="28"/>
          <w:szCs w:val="28"/>
        </w:rPr>
        <w:t>)</w:t>
      </w:r>
      <w:r w:rsidR="005D519F" w:rsidRPr="00B4265A">
        <w:rPr>
          <w:rFonts w:ascii="Times New Roman" w:hAnsi="Times New Roman" w:cs="Times New Roman"/>
          <w:sz w:val="28"/>
          <w:szCs w:val="28"/>
        </w:rPr>
        <w:t>:</w:t>
      </w:r>
      <w:r w:rsidRPr="00B4265A">
        <w:rPr>
          <w:rFonts w:ascii="Times New Roman" w:hAnsi="Times New Roman" w:cs="Times New Roman"/>
          <w:sz w:val="28"/>
          <w:szCs w:val="28"/>
        </w:rPr>
        <w:t xml:space="preserve"> ПК-3</w:t>
      </w:r>
      <w:r w:rsidR="00F32E94" w:rsidRPr="00B4265A">
        <w:rPr>
          <w:rFonts w:ascii="Times New Roman" w:hAnsi="Times New Roman" w:cs="Times New Roman"/>
          <w:sz w:val="28"/>
          <w:szCs w:val="28"/>
        </w:rPr>
        <w:t xml:space="preserve"> (</w:t>
      </w:r>
      <w:r w:rsidRPr="00B4265A">
        <w:rPr>
          <w:rFonts w:ascii="Times New Roman" w:hAnsi="Times New Roman" w:cs="Times New Roman"/>
          <w:sz w:val="28"/>
          <w:szCs w:val="28"/>
        </w:rPr>
        <w:t>ПК- 3.1</w:t>
      </w:r>
      <w:r w:rsidR="00F32E94" w:rsidRPr="00B4265A">
        <w:rPr>
          <w:rFonts w:ascii="Times New Roman" w:hAnsi="Times New Roman" w:cs="Times New Roman"/>
          <w:sz w:val="28"/>
          <w:szCs w:val="28"/>
        </w:rPr>
        <w:t>)</w:t>
      </w:r>
      <w:r w:rsidRPr="00B4265A">
        <w:rPr>
          <w:rFonts w:ascii="Times New Roman" w:hAnsi="Times New Roman" w:cs="Times New Roman"/>
          <w:sz w:val="28"/>
          <w:szCs w:val="28"/>
        </w:rPr>
        <w:t>.</w:t>
      </w:r>
    </w:p>
    <w:p w14:paraId="2B8DDEFE" w14:textId="705E63F8" w:rsidR="006F5265" w:rsidRPr="00A34E5F" w:rsidRDefault="006F5265" w:rsidP="00D4006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160AC84" w14:textId="44457872" w:rsidR="00D40069" w:rsidRDefault="00B4265A" w:rsidP="00D217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937DD" w:rsidRPr="00BB7970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666637" w:rsidRPr="00BB7970">
        <w:rPr>
          <w:rFonts w:ascii="Times New Roman" w:hAnsi="Times New Roman" w:cs="Times New Roman"/>
          <w:sz w:val="28"/>
          <w:szCs w:val="28"/>
        </w:rPr>
        <w:t>подсистемами маркетинговых</w:t>
      </w:r>
      <w:r w:rsidR="006937DD" w:rsidRPr="00BB7970">
        <w:rPr>
          <w:rFonts w:ascii="Times New Roman" w:hAnsi="Times New Roman" w:cs="Times New Roman"/>
          <w:sz w:val="28"/>
          <w:szCs w:val="28"/>
        </w:rPr>
        <w:t xml:space="preserve"> исследований рынка и их видами</w:t>
      </w:r>
      <w:r w:rsidR="00D217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396"/>
      </w:tblGrid>
      <w:tr w:rsidR="003476FD" w:rsidRPr="00C94431" w14:paraId="4F628178" w14:textId="77777777" w:rsidTr="00455CAA">
        <w:trPr>
          <w:trHeight w:val="332"/>
        </w:trPr>
        <w:tc>
          <w:tcPr>
            <w:tcW w:w="5807" w:type="dxa"/>
          </w:tcPr>
          <w:p w14:paraId="6A67E97F" w14:textId="004F64E1" w:rsidR="003476FD" w:rsidRPr="002E624B" w:rsidRDefault="00E612C0" w:rsidP="002E624B">
            <w:pPr>
              <w:pStyle w:val="a3"/>
              <w:tabs>
                <w:tab w:val="left" w:pos="312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дсистем маркетинговых исследований</w:t>
            </w:r>
          </w:p>
        </w:tc>
        <w:tc>
          <w:tcPr>
            <w:tcW w:w="3396" w:type="dxa"/>
          </w:tcPr>
          <w:p w14:paraId="2F75A5B3" w14:textId="66C600FA" w:rsidR="003476FD" w:rsidRPr="002E624B" w:rsidRDefault="00E612C0" w:rsidP="002E62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ы маркетинговых исследований рынка</w:t>
            </w:r>
          </w:p>
        </w:tc>
      </w:tr>
      <w:tr w:rsidR="00183283" w:rsidRPr="00C94431" w14:paraId="32351655" w14:textId="77777777" w:rsidTr="00455CAA">
        <w:trPr>
          <w:trHeight w:val="1394"/>
        </w:trPr>
        <w:tc>
          <w:tcPr>
            <w:tcW w:w="5807" w:type="dxa"/>
          </w:tcPr>
          <w:p w14:paraId="6C66D860" w14:textId="2C05A007" w:rsidR="00183283" w:rsidRPr="006531FE" w:rsidRDefault="006531FE" w:rsidP="0021741A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7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183283" w:rsidRPr="0065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окупность постоянно </w:t>
            </w:r>
            <w:proofErr w:type="gramStart"/>
            <w:r w:rsidR="00183283" w:rsidRPr="0065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ую</w:t>
            </w:r>
            <w:r w:rsidR="00E6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3283" w:rsidRPr="0065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</w:t>
            </w:r>
            <w:proofErr w:type="gramEnd"/>
            <w:r w:rsidR="00183283" w:rsidRPr="0065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ов и ресурсов, предоставляющих эксклюзивную информацию для решения нестандартных маркетинговых проблем фирмы</w:t>
            </w:r>
          </w:p>
        </w:tc>
        <w:tc>
          <w:tcPr>
            <w:tcW w:w="3396" w:type="dxa"/>
          </w:tcPr>
          <w:p w14:paraId="4087BB9C" w14:textId="69A87A73" w:rsidR="00183283" w:rsidRPr="003663F3" w:rsidRDefault="00183283" w:rsidP="0021741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6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16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6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истема анализа маркетинговой информации</w:t>
            </w:r>
          </w:p>
        </w:tc>
      </w:tr>
      <w:tr w:rsidR="003476FD" w:rsidRPr="00D172B8" w14:paraId="126F0417" w14:textId="77777777" w:rsidTr="00455CAA">
        <w:trPr>
          <w:trHeight w:val="2298"/>
        </w:trPr>
        <w:tc>
          <w:tcPr>
            <w:tcW w:w="5807" w:type="dxa"/>
          </w:tcPr>
          <w:p w14:paraId="110DB057" w14:textId="15D9BAA8" w:rsidR="003476FD" w:rsidRPr="006531FE" w:rsidRDefault="006531FE" w:rsidP="0021741A">
            <w:pPr>
              <w:tabs>
                <w:tab w:val="left" w:pos="312"/>
                <w:tab w:val="left" w:pos="8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7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476FD" w:rsidRPr="0065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 постоянно функцио</w:t>
            </w:r>
            <w:r w:rsidR="00E6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476FD" w:rsidRPr="0065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рующих приемов, методов и ресурсов, предоставляющих возможность обработки информации, необходимой для выработки и обоснования решения по маркетинговой проблеме</w:t>
            </w:r>
          </w:p>
        </w:tc>
        <w:tc>
          <w:tcPr>
            <w:tcW w:w="3396" w:type="dxa"/>
          </w:tcPr>
          <w:p w14:paraId="5532A19E" w14:textId="4AB7BC7E" w:rsidR="003476FD" w:rsidRPr="003663F3" w:rsidRDefault="00DE1640" w:rsidP="0021741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A61C3" w:rsidRPr="0036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6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A61C3" w:rsidRPr="0036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истема внутренней маркетинговой информации</w:t>
            </w:r>
          </w:p>
        </w:tc>
      </w:tr>
      <w:tr w:rsidR="003476FD" w:rsidRPr="00D172B8" w14:paraId="41565863" w14:textId="77777777" w:rsidTr="00455CAA">
        <w:tc>
          <w:tcPr>
            <w:tcW w:w="5807" w:type="dxa"/>
          </w:tcPr>
          <w:p w14:paraId="47FCAA17" w14:textId="339C7AB3" w:rsidR="003476FD" w:rsidRPr="00E612C0" w:rsidRDefault="00AF7958" w:rsidP="0021741A">
            <w:pPr>
              <w:pStyle w:val="a3"/>
              <w:tabs>
                <w:tab w:val="left" w:pos="312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D151CA" w:rsidRPr="00E612C0">
              <w:rPr>
                <w:rFonts w:ascii="Times New Roman" w:hAnsi="Times New Roman" w:cs="Times New Roman"/>
                <w:sz w:val="28"/>
                <w:szCs w:val="28"/>
              </w:rPr>
              <w:t>Совокупность управленческих решений, которые включают в себя реализацию тактических решений, принятых в рамках той или иной модели маркетинг-микса, их контроль, а также прочую деятельность (например, создание и развитие бренда)</w:t>
            </w:r>
          </w:p>
        </w:tc>
        <w:tc>
          <w:tcPr>
            <w:tcW w:w="3396" w:type="dxa"/>
          </w:tcPr>
          <w:p w14:paraId="431615FD" w14:textId="4E6DB663" w:rsidR="009A61C3" w:rsidRPr="003663F3" w:rsidRDefault="00DE1640" w:rsidP="0021741A">
            <w:pPr>
              <w:tabs>
                <w:tab w:val="left" w:pos="851"/>
              </w:tabs>
              <w:ind w:firstLine="3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A61C3" w:rsidRPr="0036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6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A61C3" w:rsidRPr="0036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истема маркетинговых исследований</w:t>
            </w:r>
          </w:p>
        </w:tc>
      </w:tr>
      <w:tr w:rsidR="003476FD" w:rsidRPr="00D172B8" w14:paraId="05A381E6" w14:textId="77777777" w:rsidTr="00455CAA">
        <w:tc>
          <w:tcPr>
            <w:tcW w:w="5807" w:type="dxa"/>
          </w:tcPr>
          <w:p w14:paraId="2889A0C3" w14:textId="6D9D415D" w:rsidR="003476FD" w:rsidRPr="003663F3" w:rsidRDefault="00D547DC" w:rsidP="0021741A">
            <w:pPr>
              <w:pStyle w:val="futurismarkdown-paragraph"/>
              <w:shd w:val="clear" w:color="auto" w:fill="FFFFFF"/>
              <w:tabs>
                <w:tab w:val="left" w:pos="87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663F3">
              <w:rPr>
                <w:sz w:val="28"/>
                <w:szCs w:val="28"/>
              </w:rPr>
              <w:t>4</w:t>
            </w:r>
            <w:r w:rsidR="00AF7958">
              <w:rPr>
                <w:sz w:val="28"/>
                <w:szCs w:val="28"/>
              </w:rPr>
              <w:t>)</w:t>
            </w:r>
            <w:r w:rsidR="00D151CA" w:rsidRPr="003663F3">
              <w:rPr>
                <w:sz w:val="28"/>
                <w:szCs w:val="28"/>
              </w:rPr>
              <w:t xml:space="preserve"> Совокупность постоянно </w:t>
            </w:r>
            <w:proofErr w:type="gramStart"/>
            <w:r w:rsidR="00D151CA" w:rsidRPr="003663F3">
              <w:rPr>
                <w:sz w:val="28"/>
                <w:szCs w:val="28"/>
              </w:rPr>
              <w:t>функционирую</w:t>
            </w:r>
            <w:r w:rsidR="002261A0">
              <w:rPr>
                <w:sz w:val="28"/>
                <w:szCs w:val="28"/>
              </w:rPr>
              <w:t>-</w:t>
            </w:r>
            <w:r w:rsidR="00D151CA" w:rsidRPr="003663F3">
              <w:rPr>
                <w:sz w:val="28"/>
                <w:szCs w:val="28"/>
              </w:rPr>
              <w:t>щих</w:t>
            </w:r>
            <w:proofErr w:type="gramEnd"/>
            <w:r w:rsidR="00D151CA" w:rsidRPr="003663F3">
              <w:rPr>
                <w:sz w:val="28"/>
                <w:szCs w:val="28"/>
              </w:rPr>
              <w:t xml:space="preserve"> приёмов и ресурсов, предоставляющих текущую информацию о событиях, происходящих внутри фирмы </w:t>
            </w:r>
          </w:p>
        </w:tc>
        <w:tc>
          <w:tcPr>
            <w:tcW w:w="3396" w:type="dxa"/>
          </w:tcPr>
          <w:p w14:paraId="42E927AA" w14:textId="4C756342" w:rsidR="009A61C3" w:rsidRPr="003663F3" w:rsidRDefault="00DE1640" w:rsidP="0021741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A61C3" w:rsidRPr="0036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6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A61C3" w:rsidRPr="0036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истема реализации комплекса маркетинга</w:t>
            </w:r>
          </w:p>
        </w:tc>
      </w:tr>
    </w:tbl>
    <w:p w14:paraId="5DD6723D" w14:textId="77777777" w:rsidR="00467C63" w:rsidRDefault="00467C63" w:rsidP="00467C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Hlk187959261"/>
      <w:bookmarkStart w:id="15" w:name="_Hlk187957445"/>
    </w:p>
    <w:p w14:paraId="333906F6" w14:textId="50B8D529" w:rsidR="009A61C3" w:rsidRPr="00467C63" w:rsidRDefault="009A61C3" w:rsidP="00467C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C63">
        <w:rPr>
          <w:rFonts w:ascii="Times New Roman" w:hAnsi="Times New Roman" w:cs="Times New Roman"/>
          <w:sz w:val="28"/>
          <w:szCs w:val="28"/>
        </w:rPr>
        <w:t>Правильны</w:t>
      </w:r>
      <w:r w:rsidR="003663F3" w:rsidRPr="00467C63">
        <w:rPr>
          <w:rFonts w:ascii="Times New Roman" w:hAnsi="Times New Roman" w:cs="Times New Roman"/>
          <w:sz w:val="28"/>
          <w:szCs w:val="28"/>
        </w:rPr>
        <w:t>й</w:t>
      </w:r>
      <w:r w:rsidRPr="00467C63">
        <w:rPr>
          <w:rFonts w:ascii="Times New Roman" w:hAnsi="Times New Roman" w:cs="Times New Roman"/>
          <w:sz w:val="28"/>
          <w:szCs w:val="28"/>
        </w:rPr>
        <w:t xml:space="preserve"> ответ: </w:t>
      </w:r>
    </w:p>
    <w:tbl>
      <w:tblPr>
        <w:tblStyle w:val="a9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1"/>
        <w:gridCol w:w="1276"/>
        <w:gridCol w:w="992"/>
      </w:tblGrid>
      <w:tr w:rsidR="009A61C3" w:rsidRPr="003663F3" w14:paraId="473DEE8E" w14:textId="77777777" w:rsidTr="00915D65">
        <w:tc>
          <w:tcPr>
            <w:tcW w:w="850" w:type="dxa"/>
          </w:tcPr>
          <w:bookmarkEnd w:id="14"/>
          <w:p w14:paraId="6C759E43" w14:textId="4D0D47AA" w:rsidR="009A61C3" w:rsidRPr="003663F3" w:rsidRDefault="009A61C3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7455A96" w14:textId="11832C16" w:rsidR="009A61C3" w:rsidRPr="003663F3" w:rsidRDefault="009A61C3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B11C36" w14:textId="703F0DF9" w:rsidR="009A61C3" w:rsidRPr="003663F3" w:rsidRDefault="009A61C3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9416DD" w14:textId="3E07FC53" w:rsidR="009A61C3" w:rsidRPr="003663F3" w:rsidRDefault="009A61C3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1C3" w:rsidRPr="003663F3" w14:paraId="2BDFEB15" w14:textId="77777777" w:rsidTr="00915D65">
        <w:tc>
          <w:tcPr>
            <w:tcW w:w="850" w:type="dxa"/>
          </w:tcPr>
          <w:p w14:paraId="2DF5A85C" w14:textId="4380BD4F" w:rsidR="009A61C3" w:rsidRPr="003663F3" w:rsidRDefault="00DE1640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4448A50B" w14:textId="199A7231" w:rsidR="009A61C3" w:rsidRPr="003663F3" w:rsidRDefault="00DE1640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14:paraId="31F065BF" w14:textId="1C601495" w:rsidR="009A61C3" w:rsidRPr="003663F3" w:rsidRDefault="00DE1640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14:paraId="6E7C268D" w14:textId="50F5131C" w:rsidR="009A61C3" w:rsidRPr="003663F3" w:rsidRDefault="00DE1640" w:rsidP="00D33F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E839854" w14:textId="42BA26E0" w:rsidR="00BB7970" w:rsidRPr="003663F3" w:rsidRDefault="00BB7970" w:rsidP="00BB797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63F3">
        <w:rPr>
          <w:rFonts w:ascii="Times New Roman" w:hAnsi="Times New Roman" w:cs="Times New Roman"/>
          <w:sz w:val="28"/>
          <w:szCs w:val="28"/>
        </w:rPr>
        <w:t>Компетенц</w:t>
      </w:r>
      <w:r w:rsidR="00B4265A">
        <w:rPr>
          <w:rFonts w:ascii="Times New Roman" w:hAnsi="Times New Roman" w:cs="Times New Roman"/>
          <w:sz w:val="28"/>
          <w:szCs w:val="28"/>
        </w:rPr>
        <w:t>и</w:t>
      </w:r>
      <w:r w:rsidR="007D6092">
        <w:rPr>
          <w:rFonts w:ascii="Times New Roman" w:hAnsi="Times New Roman" w:cs="Times New Roman"/>
          <w:sz w:val="28"/>
          <w:szCs w:val="28"/>
        </w:rPr>
        <w:t>и</w:t>
      </w:r>
      <w:r w:rsidRPr="003663F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B4265A">
        <w:rPr>
          <w:rFonts w:ascii="Times New Roman" w:hAnsi="Times New Roman" w:cs="Times New Roman"/>
          <w:sz w:val="28"/>
          <w:szCs w:val="28"/>
        </w:rPr>
        <w:t>ы</w:t>
      </w:r>
      <w:r w:rsidRPr="003663F3">
        <w:rPr>
          <w:rFonts w:ascii="Times New Roman" w:hAnsi="Times New Roman" w:cs="Times New Roman"/>
          <w:sz w:val="28"/>
          <w:szCs w:val="28"/>
        </w:rPr>
        <w:t>)</w:t>
      </w:r>
      <w:r w:rsidR="005D519F">
        <w:rPr>
          <w:rFonts w:ascii="Times New Roman" w:hAnsi="Times New Roman" w:cs="Times New Roman"/>
          <w:sz w:val="28"/>
          <w:szCs w:val="28"/>
        </w:rPr>
        <w:t>:</w:t>
      </w:r>
      <w:r w:rsidRPr="003663F3">
        <w:rPr>
          <w:rFonts w:ascii="Times New Roman" w:hAnsi="Times New Roman" w:cs="Times New Roman"/>
          <w:sz w:val="28"/>
          <w:szCs w:val="28"/>
        </w:rPr>
        <w:t xml:space="preserve"> ПК-3</w:t>
      </w:r>
      <w:r w:rsidR="007D6092">
        <w:rPr>
          <w:rFonts w:ascii="Times New Roman" w:hAnsi="Times New Roman" w:cs="Times New Roman"/>
          <w:sz w:val="28"/>
          <w:szCs w:val="28"/>
        </w:rPr>
        <w:t xml:space="preserve"> </w:t>
      </w:r>
      <w:r w:rsidR="00F32E94">
        <w:rPr>
          <w:rFonts w:ascii="Times New Roman" w:hAnsi="Times New Roman" w:cs="Times New Roman"/>
          <w:sz w:val="28"/>
          <w:szCs w:val="28"/>
        </w:rPr>
        <w:t>(</w:t>
      </w:r>
      <w:r w:rsidRPr="003663F3">
        <w:rPr>
          <w:rFonts w:ascii="Times New Roman" w:hAnsi="Times New Roman" w:cs="Times New Roman"/>
          <w:sz w:val="28"/>
          <w:szCs w:val="28"/>
        </w:rPr>
        <w:t>ПК- 3.1</w:t>
      </w:r>
      <w:r w:rsidR="00F32E94">
        <w:rPr>
          <w:rFonts w:ascii="Times New Roman" w:hAnsi="Times New Roman" w:cs="Times New Roman"/>
          <w:sz w:val="28"/>
          <w:szCs w:val="28"/>
        </w:rPr>
        <w:t>)</w:t>
      </w:r>
      <w:r w:rsidRPr="003663F3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1DD97094" w14:textId="77777777" w:rsidR="004D791B" w:rsidRDefault="004D791B" w:rsidP="00D21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B81AC" w14:textId="77777777" w:rsidR="0021741A" w:rsidRDefault="0021741A" w:rsidP="00D21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4D7BD" w14:textId="77777777" w:rsidR="004D791B" w:rsidRDefault="004D791B" w:rsidP="00D21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32BC0" w14:textId="77777777" w:rsidR="0021741A" w:rsidRPr="0021741A" w:rsidRDefault="0021741A" w:rsidP="0021741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174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1920FC3" w14:textId="77777777" w:rsidR="0021741A" w:rsidRPr="0021741A" w:rsidRDefault="0021741A" w:rsidP="0021741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21741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</w:t>
      </w:r>
    </w:p>
    <w:p w14:paraId="5B73695B" w14:textId="77777777" w:rsidR="0021741A" w:rsidRPr="0021741A" w:rsidRDefault="0021741A" w:rsidP="0021741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21741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Запишите правильную последовательность букв слева направо.</w:t>
      </w:r>
    </w:p>
    <w:p w14:paraId="7751EF47" w14:textId="77777777" w:rsidR="00CF43A4" w:rsidRPr="00CF43A4" w:rsidRDefault="00CF43A4" w:rsidP="00E07A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7D4E6E5" w14:textId="03BB40C7" w:rsidR="00960322" w:rsidRPr="003663F3" w:rsidRDefault="00D2591E" w:rsidP="00E07A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 </w:t>
      </w:r>
      <w:r w:rsidR="00665FBA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</w:t>
      </w:r>
      <w:r w:rsidR="00325A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ьную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ледовательность процедуры постановки задач</w:t>
      </w:r>
      <w:r w:rsidR="00C54F20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ледования</w:t>
      </w:r>
      <w:r w:rsidR="00C54F20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ынка</w:t>
      </w:r>
      <w:r w:rsidR="003663F3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рговой деятельности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оторая включает в себя </w:t>
      </w:r>
      <w:r w:rsidR="00325A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ап</w:t>
      </w:r>
      <w:r w:rsidR="00325AA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3DD7BA00" w14:textId="3926B3BD" w:rsidR="00E07A87" w:rsidRPr="003663F3" w:rsidRDefault="00DE1640" w:rsidP="00E07A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6" w:name="_Hlk189486929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E07A87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5D589A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="00E07A87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е объекта (носителя или источника проблемы), а также предмета и задач маркетингового исследования рынка любой деятельности (части объекта или его проблемных свойств)</w:t>
      </w:r>
    </w:p>
    <w:p w14:paraId="677CBE34" w14:textId="1CCA2065" w:rsidR="00E07A87" w:rsidRPr="003663F3" w:rsidRDefault="00DE1640" w:rsidP="00F405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7" w:name="_Hlk189486959"/>
      <w:bookmarkEnd w:id="16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="00E07A87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5D589A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="00E07A87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ор системы обработки и анализа информации</w:t>
      </w:r>
      <w:r w:rsidR="00F405BC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бработка полученной информации</w:t>
      </w:r>
      <w:r w:rsidR="00D76B95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рганизации</w:t>
      </w:r>
      <w:bookmarkEnd w:id="17"/>
    </w:p>
    <w:p w14:paraId="11D4E539" w14:textId="11498827" w:rsidR="00F405BC" w:rsidRPr="003663F3" w:rsidRDefault="0005115D" w:rsidP="00F405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F405BC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измерение показателей и оформление отчета</w:t>
      </w:r>
    </w:p>
    <w:p w14:paraId="102E470D" w14:textId="4CF90241" w:rsidR="009B348F" w:rsidRPr="003663F3" w:rsidRDefault="0005115D" w:rsidP="00E07A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8" w:name="_Hlk189486979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9B348F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E07A87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bookmarkStart w:id="19" w:name="_Hlk189486747"/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ение целей </w:t>
      </w:r>
      <w:r w:rsidR="009B348F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ркетингового 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ледования (для получения какого рода</w:t>
      </w:r>
      <w:r w:rsidR="009B348F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 проводится</w:t>
      </w:r>
      <w:r w:rsidR="009B348F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ркетинговое 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ледование);</w:t>
      </w:r>
      <w:bookmarkEnd w:id="19"/>
    </w:p>
    <w:p w14:paraId="42263E98" w14:textId="00B0B3EB" w:rsidR="00960322" w:rsidRPr="003663F3" w:rsidRDefault="0005115D" w:rsidP="00E07A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20" w:name="_Hlk189486806"/>
      <w:bookmarkEnd w:id="18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9B348F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рабочей гипотезы</w:t>
      </w:r>
      <w:r w:rsidR="002F57B0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ор метода</w:t>
      </w:r>
      <w:r w:rsidR="002F57B0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ркетингового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следования</w:t>
      </w:r>
      <w:r w:rsidR="002F57B0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также 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е проблемы, для решения которой требуется</w:t>
      </w:r>
      <w:r w:rsidR="002F57B0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60322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</w:t>
      </w:r>
      <w:r w:rsidR="002F57B0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63F3" w:rsidRPr="003663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утреннем или внешнем рынке</w:t>
      </w:r>
    </w:p>
    <w:p w14:paraId="0D4EC929" w14:textId="49C1DC81" w:rsidR="00E07A87" w:rsidRPr="003663F3" w:rsidRDefault="00E07A87" w:rsidP="00191F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187959781"/>
      <w:bookmarkEnd w:id="20"/>
      <w:r w:rsidRPr="0036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E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5BC" w:rsidRPr="0036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5BC" w:rsidRPr="0036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07E4" w:rsidRPr="00E0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29E31661" w14:textId="49DDC131" w:rsidR="00871FD5" w:rsidRPr="003663F3" w:rsidRDefault="00F21BA2" w:rsidP="0066663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63F3">
        <w:rPr>
          <w:rFonts w:ascii="Times New Roman" w:hAnsi="Times New Roman" w:cs="Times New Roman"/>
          <w:sz w:val="28"/>
          <w:szCs w:val="28"/>
        </w:rPr>
        <w:t>Компетенци</w:t>
      </w:r>
      <w:r w:rsidR="007D6092">
        <w:rPr>
          <w:rFonts w:ascii="Times New Roman" w:hAnsi="Times New Roman" w:cs="Times New Roman"/>
          <w:sz w:val="28"/>
          <w:szCs w:val="28"/>
        </w:rPr>
        <w:t>и</w:t>
      </w:r>
      <w:r w:rsidRPr="003663F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7D6092">
        <w:rPr>
          <w:rFonts w:ascii="Times New Roman" w:hAnsi="Times New Roman" w:cs="Times New Roman"/>
          <w:sz w:val="28"/>
          <w:szCs w:val="28"/>
        </w:rPr>
        <w:t>ы)</w:t>
      </w:r>
      <w:r w:rsidR="0024079F">
        <w:rPr>
          <w:rFonts w:ascii="Times New Roman" w:hAnsi="Times New Roman" w:cs="Times New Roman"/>
          <w:sz w:val="28"/>
          <w:szCs w:val="28"/>
        </w:rPr>
        <w:t>:</w:t>
      </w:r>
      <w:r w:rsidRPr="003663F3">
        <w:rPr>
          <w:rFonts w:ascii="Times New Roman" w:hAnsi="Times New Roman" w:cs="Times New Roman"/>
          <w:sz w:val="28"/>
          <w:szCs w:val="28"/>
        </w:rPr>
        <w:t xml:space="preserve"> ПК-3</w:t>
      </w:r>
      <w:r w:rsidR="00A43D5D">
        <w:rPr>
          <w:rFonts w:ascii="Times New Roman" w:hAnsi="Times New Roman" w:cs="Times New Roman"/>
          <w:sz w:val="28"/>
          <w:szCs w:val="28"/>
        </w:rPr>
        <w:t xml:space="preserve"> </w:t>
      </w:r>
      <w:r w:rsidR="00F32E94">
        <w:rPr>
          <w:rFonts w:ascii="Times New Roman" w:hAnsi="Times New Roman" w:cs="Times New Roman"/>
          <w:sz w:val="28"/>
          <w:szCs w:val="28"/>
        </w:rPr>
        <w:t>(</w:t>
      </w:r>
      <w:r w:rsidR="00A43D5D">
        <w:rPr>
          <w:rFonts w:ascii="Times New Roman" w:hAnsi="Times New Roman" w:cs="Times New Roman"/>
          <w:sz w:val="28"/>
          <w:szCs w:val="28"/>
        </w:rPr>
        <w:t>ПК-3.1</w:t>
      </w:r>
      <w:r w:rsidR="00F32E94">
        <w:rPr>
          <w:rFonts w:ascii="Times New Roman" w:hAnsi="Times New Roman" w:cs="Times New Roman"/>
          <w:sz w:val="28"/>
          <w:szCs w:val="28"/>
        </w:rPr>
        <w:t>)</w:t>
      </w:r>
      <w:bookmarkEnd w:id="21"/>
    </w:p>
    <w:p w14:paraId="7EC37AB9" w14:textId="2039E1A1" w:rsidR="003663F3" w:rsidRDefault="003663F3" w:rsidP="00A43D5D">
      <w:pPr>
        <w:pStyle w:val="a3"/>
        <w:tabs>
          <w:tab w:val="left" w:pos="993"/>
        </w:tabs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81F7222" w14:textId="77777777" w:rsidR="0021741A" w:rsidRPr="00A43D5D" w:rsidRDefault="0021741A" w:rsidP="00A43D5D">
      <w:pPr>
        <w:pStyle w:val="a3"/>
        <w:tabs>
          <w:tab w:val="left" w:pos="993"/>
        </w:tabs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8E4D4DD" w14:textId="11B56000" w:rsidR="005635F0" w:rsidRPr="0024079F" w:rsidRDefault="00536A69" w:rsidP="00AD1EC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9F">
        <w:rPr>
          <w:rFonts w:ascii="Times New Roman" w:hAnsi="Times New Roman" w:cs="Times New Roman"/>
          <w:sz w:val="28"/>
          <w:szCs w:val="28"/>
        </w:rPr>
        <w:t>2.</w:t>
      </w:r>
      <w:r w:rsidR="00AD1EC5" w:rsidRPr="0024079F">
        <w:rPr>
          <w:rFonts w:ascii="Times New Roman" w:hAnsi="Times New Roman" w:cs="Times New Roman"/>
          <w:sz w:val="28"/>
          <w:szCs w:val="28"/>
        </w:rPr>
        <w:t> </w:t>
      </w:r>
      <w:r w:rsidR="005635F0" w:rsidRPr="0024079F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AD1EC5" w:rsidRPr="0024079F">
        <w:rPr>
          <w:rFonts w:ascii="Times New Roman" w:hAnsi="Times New Roman" w:cs="Times New Roman"/>
          <w:sz w:val="28"/>
          <w:szCs w:val="28"/>
        </w:rPr>
        <w:t xml:space="preserve">последовательность изучения </w:t>
      </w:r>
      <w:r w:rsidR="005635F0" w:rsidRPr="0024079F">
        <w:rPr>
          <w:rFonts w:ascii="Times New Roman" w:hAnsi="Times New Roman" w:cs="Times New Roman"/>
          <w:sz w:val="28"/>
          <w:szCs w:val="28"/>
        </w:rPr>
        <w:t>этап</w:t>
      </w:r>
      <w:r w:rsidR="00AD1EC5" w:rsidRPr="0024079F">
        <w:rPr>
          <w:rFonts w:ascii="Times New Roman" w:hAnsi="Times New Roman" w:cs="Times New Roman"/>
          <w:sz w:val="28"/>
          <w:szCs w:val="28"/>
        </w:rPr>
        <w:t>ов</w:t>
      </w:r>
      <w:r w:rsidR="005635F0" w:rsidRPr="0024079F">
        <w:rPr>
          <w:rFonts w:ascii="Times New Roman" w:hAnsi="Times New Roman" w:cs="Times New Roman"/>
          <w:sz w:val="28"/>
          <w:szCs w:val="28"/>
        </w:rPr>
        <w:t xml:space="preserve"> укрупненных стадий маркетингового исследования рынка фирмы</w:t>
      </w:r>
      <w:r w:rsidR="00D76B95" w:rsidRPr="0024079F">
        <w:rPr>
          <w:rFonts w:ascii="Times New Roman" w:hAnsi="Times New Roman" w:cs="Times New Roman"/>
          <w:sz w:val="28"/>
          <w:szCs w:val="28"/>
        </w:rPr>
        <w:t xml:space="preserve"> или предприятия</w:t>
      </w:r>
    </w:p>
    <w:p w14:paraId="78DF6C3A" w14:textId="62DC9530" w:rsidR="00ED180B" w:rsidRPr="00AD1EC5" w:rsidRDefault="0005115D" w:rsidP="00ED180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89487333"/>
      <w:r>
        <w:rPr>
          <w:rFonts w:ascii="Times New Roman" w:hAnsi="Times New Roman" w:cs="Times New Roman"/>
          <w:sz w:val="28"/>
          <w:szCs w:val="28"/>
        </w:rPr>
        <w:t>А</w:t>
      </w:r>
      <w:r w:rsidR="00013A55" w:rsidRPr="00AD1EC5">
        <w:rPr>
          <w:rFonts w:ascii="Times New Roman" w:hAnsi="Times New Roman" w:cs="Times New Roman"/>
          <w:sz w:val="28"/>
          <w:szCs w:val="28"/>
        </w:rPr>
        <w:t xml:space="preserve">) </w:t>
      </w:r>
      <w:r w:rsidR="00ED180B" w:rsidRPr="00AD1EC5">
        <w:rPr>
          <w:rFonts w:ascii="Times New Roman" w:hAnsi="Times New Roman" w:cs="Times New Roman"/>
          <w:sz w:val="28"/>
          <w:szCs w:val="28"/>
        </w:rPr>
        <w:t>и</w:t>
      </w:r>
      <w:r w:rsidR="00AE7EFC" w:rsidRPr="00AD1EC5">
        <w:rPr>
          <w:rFonts w:ascii="Times New Roman" w:hAnsi="Times New Roman" w:cs="Times New Roman"/>
          <w:sz w:val="28"/>
          <w:szCs w:val="28"/>
        </w:rPr>
        <w:t>зучение цен и общий экономический анализ рынка</w:t>
      </w:r>
    </w:p>
    <w:p w14:paraId="157395DE" w14:textId="435439EA" w:rsidR="00AE7EFC" w:rsidRPr="00AD1EC5" w:rsidRDefault="0005115D" w:rsidP="00ED180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89487375"/>
      <w:bookmarkEnd w:id="22"/>
      <w:r>
        <w:rPr>
          <w:rFonts w:ascii="Times New Roman" w:hAnsi="Times New Roman" w:cs="Times New Roman"/>
          <w:sz w:val="28"/>
          <w:szCs w:val="28"/>
        </w:rPr>
        <w:t>Б</w:t>
      </w:r>
      <w:r w:rsidR="00013A55" w:rsidRPr="00AD1EC5">
        <w:rPr>
          <w:rFonts w:ascii="Times New Roman" w:hAnsi="Times New Roman" w:cs="Times New Roman"/>
          <w:sz w:val="28"/>
          <w:szCs w:val="28"/>
        </w:rPr>
        <w:t xml:space="preserve">) </w:t>
      </w:r>
      <w:r w:rsidR="00ED180B" w:rsidRPr="00AD1EC5">
        <w:rPr>
          <w:rFonts w:ascii="Times New Roman" w:hAnsi="Times New Roman" w:cs="Times New Roman"/>
          <w:sz w:val="28"/>
          <w:szCs w:val="28"/>
        </w:rPr>
        <w:t>к</w:t>
      </w:r>
      <w:r w:rsidR="00AE7EFC" w:rsidRPr="00AD1EC5">
        <w:rPr>
          <w:rFonts w:ascii="Times New Roman" w:hAnsi="Times New Roman" w:cs="Times New Roman"/>
          <w:sz w:val="28"/>
          <w:szCs w:val="28"/>
        </w:rPr>
        <w:t>онкурентный анализ</w:t>
      </w:r>
    </w:p>
    <w:p w14:paraId="4FCA132F" w14:textId="113E99EE" w:rsidR="00AE7EFC" w:rsidRPr="00AD1EC5" w:rsidRDefault="0005115D" w:rsidP="00ED180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89487684"/>
      <w:bookmarkEnd w:id="23"/>
      <w:r>
        <w:rPr>
          <w:rFonts w:ascii="Times New Roman" w:hAnsi="Times New Roman" w:cs="Times New Roman"/>
          <w:sz w:val="28"/>
          <w:szCs w:val="28"/>
        </w:rPr>
        <w:t>В</w:t>
      </w:r>
      <w:r w:rsidR="00013A55" w:rsidRPr="00AD1EC5">
        <w:rPr>
          <w:rFonts w:ascii="Times New Roman" w:hAnsi="Times New Roman" w:cs="Times New Roman"/>
          <w:sz w:val="28"/>
          <w:szCs w:val="28"/>
        </w:rPr>
        <w:t xml:space="preserve">) </w:t>
      </w:r>
      <w:r w:rsidR="00ED180B" w:rsidRPr="00AD1EC5">
        <w:rPr>
          <w:rFonts w:ascii="Times New Roman" w:hAnsi="Times New Roman" w:cs="Times New Roman"/>
          <w:sz w:val="28"/>
          <w:szCs w:val="28"/>
        </w:rPr>
        <w:t>и</w:t>
      </w:r>
      <w:r w:rsidR="00AE7EFC" w:rsidRPr="00AD1EC5">
        <w:rPr>
          <w:rFonts w:ascii="Times New Roman" w:hAnsi="Times New Roman" w:cs="Times New Roman"/>
          <w:sz w:val="28"/>
          <w:szCs w:val="28"/>
        </w:rPr>
        <w:t>зучение структуры распределения или дистрибуции товара на рынке</w:t>
      </w:r>
    </w:p>
    <w:p w14:paraId="01792908" w14:textId="29A403B9" w:rsidR="00ED180B" w:rsidRPr="00AD1EC5" w:rsidRDefault="0005115D" w:rsidP="00ED180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89487593"/>
      <w:bookmarkEnd w:id="24"/>
      <w:r>
        <w:rPr>
          <w:rFonts w:ascii="Times New Roman" w:hAnsi="Times New Roman" w:cs="Times New Roman"/>
          <w:sz w:val="28"/>
          <w:szCs w:val="28"/>
        </w:rPr>
        <w:t>Г</w:t>
      </w:r>
      <w:r w:rsidR="00013A55" w:rsidRPr="00AD1EC5">
        <w:rPr>
          <w:rFonts w:ascii="Times New Roman" w:hAnsi="Times New Roman" w:cs="Times New Roman"/>
          <w:sz w:val="28"/>
          <w:szCs w:val="28"/>
        </w:rPr>
        <w:t>)</w:t>
      </w:r>
      <w:r w:rsidR="00ED180B" w:rsidRPr="00AD1EC5">
        <w:rPr>
          <w:rFonts w:ascii="Times New Roman" w:hAnsi="Times New Roman" w:cs="Times New Roman"/>
          <w:sz w:val="28"/>
          <w:szCs w:val="28"/>
        </w:rPr>
        <w:t> и</w:t>
      </w:r>
      <w:r w:rsidR="00AE7EFC" w:rsidRPr="00AD1EC5">
        <w:rPr>
          <w:rFonts w:ascii="Times New Roman" w:hAnsi="Times New Roman" w:cs="Times New Roman"/>
          <w:sz w:val="28"/>
          <w:szCs w:val="28"/>
        </w:rPr>
        <w:t>сследование спроса, главных потребностей и нюансов потребительского поведения</w:t>
      </w:r>
    </w:p>
    <w:p w14:paraId="4376F9DC" w14:textId="142F95E5" w:rsidR="006B1E59" w:rsidRPr="00AD1EC5" w:rsidRDefault="0005115D" w:rsidP="00ED180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89487295"/>
      <w:bookmarkEnd w:id="25"/>
      <w:r>
        <w:rPr>
          <w:rFonts w:ascii="Times New Roman" w:hAnsi="Times New Roman" w:cs="Times New Roman"/>
          <w:sz w:val="28"/>
          <w:szCs w:val="28"/>
        </w:rPr>
        <w:t>Д</w:t>
      </w:r>
      <w:r w:rsidR="00013A55" w:rsidRPr="00AD1EC5">
        <w:rPr>
          <w:rFonts w:ascii="Times New Roman" w:hAnsi="Times New Roman" w:cs="Times New Roman"/>
          <w:sz w:val="28"/>
          <w:szCs w:val="28"/>
        </w:rPr>
        <w:t xml:space="preserve">) </w:t>
      </w:r>
      <w:r w:rsidR="00ED180B" w:rsidRPr="00AD1EC5">
        <w:rPr>
          <w:rFonts w:ascii="Times New Roman" w:hAnsi="Times New Roman" w:cs="Times New Roman"/>
          <w:sz w:val="28"/>
          <w:szCs w:val="28"/>
        </w:rPr>
        <w:t>м</w:t>
      </w:r>
      <w:r w:rsidR="006B1E59" w:rsidRPr="00AD1EC5">
        <w:rPr>
          <w:rFonts w:ascii="Times New Roman" w:hAnsi="Times New Roman" w:cs="Times New Roman"/>
          <w:sz w:val="28"/>
          <w:szCs w:val="28"/>
        </w:rPr>
        <w:t>аркетинговое исследование объема</w:t>
      </w:r>
      <w:r w:rsidR="00ED180B" w:rsidRPr="00AD1EC5">
        <w:rPr>
          <w:rFonts w:ascii="Times New Roman" w:hAnsi="Times New Roman" w:cs="Times New Roman"/>
          <w:sz w:val="28"/>
          <w:szCs w:val="28"/>
        </w:rPr>
        <w:t xml:space="preserve">, </w:t>
      </w:r>
      <w:r w:rsidR="006B1E59" w:rsidRPr="00AD1EC5">
        <w:rPr>
          <w:rFonts w:ascii="Times New Roman" w:hAnsi="Times New Roman" w:cs="Times New Roman"/>
          <w:sz w:val="28"/>
          <w:szCs w:val="28"/>
        </w:rPr>
        <w:t>динамики и потенциала развития рынка</w:t>
      </w:r>
    </w:p>
    <w:bookmarkEnd w:id="26"/>
    <w:p w14:paraId="7E9A4638" w14:textId="009622D3" w:rsidR="006B1E59" w:rsidRPr="00AD1EC5" w:rsidRDefault="0005115D" w:rsidP="00ED180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66D3E" w:rsidRPr="00AD1EC5">
        <w:rPr>
          <w:rFonts w:ascii="Times New Roman" w:hAnsi="Times New Roman" w:cs="Times New Roman"/>
          <w:sz w:val="28"/>
          <w:szCs w:val="28"/>
        </w:rPr>
        <w:t>)</w:t>
      </w:r>
      <w:r w:rsidR="00ED180B" w:rsidRPr="00AD1EC5">
        <w:rPr>
          <w:rFonts w:ascii="Times New Roman" w:hAnsi="Times New Roman" w:cs="Times New Roman"/>
          <w:sz w:val="28"/>
          <w:szCs w:val="28"/>
        </w:rPr>
        <w:t> и</w:t>
      </w:r>
      <w:r w:rsidR="006B1E59" w:rsidRPr="00AD1EC5">
        <w:rPr>
          <w:rFonts w:ascii="Times New Roman" w:hAnsi="Times New Roman" w:cs="Times New Roman"/>
          <w:sz w:val="28"/>
          <w:szCs w:val="28"/>
        </w:rPr>
        <w:t>сследование рекламных методов, способов продвижения и поддержки продукции</w:t>
      </w:r>
    </w:p>
    <w:p w14:paraId="19FCAC13" w14:textId="1AC2A7B6" w:rsidR="006B1E59" w:rsidRPr="00AD1EC5" w:rsidRDefault="0005115D" w:rsidP="00ED180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9487639"/>
      <w:r>
        <w:rPr>
          <w:rFonts w:ascii="Times New Roman" w:hAnsi="Times New Roman" w:cs="Times New Roman"/>
          <w:sz w:val="28"/>
          <w:szCs w:val="28"/>
        </w:rPr>
        <w:t>Ё</w:t>
      </w:r>
      <w:r w:rsidR="00266D3E" w:rsidRPr="00AD1EC5">
        <w:rPr>
          <w:rFonts w:ascii="Times New Roman" w:hAnsi="Times New Roman" w:cs="Times New Roman"/>
          <w:sz w:val="28"/>
          <w:szCs w:val="28"/>
        </w:rPr>
        <w:t xml:space="preserve">) </w:t>
      </w:r>
      <w:r w:rsidR="00ED180B" w:rsidRPr="00AD1EC5">
        <w:rPr>
          <w:rFonts w:ascii="Times New Roman" w:hAnsi="Times New Roman" w:cs="Times New Roman"/>
          <w:sz w:val="28"/>
          <w:szCs w:val="28"/>
        </w:rPr>
        <w:t>о</w:t>
      </w:r>
      <w:r w:rsidR="006B1E59" w:rsidRPr="00AD1EC5">
        <w:rPr>
          <w:rFonts w:ascii="Times New Roman" w:hAnsi="Times New Roman" w:cs="Times New Roman"/>
          <w:sz w:val="28"/>
          <w:szCs w:val="28"/>
        </w:rPr>
        <w:t>пределение ключевых рыночных и потребительских тенденций</w:t>
      </w:r>
    </w:p>
    <w:p w14:paraId="4DC6E3D9" w14:textId="38A8A74B" w:rsidR="005635F0" w:rsidRDefault="0005115D" w:rsidP="00ED180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9487280"/>
      <w:bookmarkEnd w:id="27"/>
      <w:r>
        <w:rPr>
          <w:rFonts w:ascii="Times New Roman" w:hAnsi="Times New Roman" w:cs="Times New Roman"/>
          <w:sz w:val="28"/>
          <w:szCs w:val="28"/>
        </w:rPr>
        <w:t>Ж</w:t>
      </w:r>
      <w:r w:rsidR="00266D3E" w:rsidRPr="00AD1EC5">
        <w:rPr>
          <w:rFonts w:ascii="Times New Roman" w:hAnsi="Times New Roman" w:cs="Times New Roman"/>
          <w:sz w:val="28"/>
          <w:szCs w:val="28"/>
        </w:rPr>
        <w:t xml:space="preserve">) </w:t>
      </w:r>
      <w:r w:rsidR="00ED180B" w:rsidRPr="00AD1EC5">
        <w:rPr>
          <w:rFonts w:ascii="Times New Roman" w:hAnsi="Times New Roman" w:cs="Times New Roman"/>
          <w:sz w:val="28"/>
          <w:szCs w:val="28"/>
        </w:rPr>
        <w:t>и</w:t>
      </w:r>
      <w:r w:rsidR="005635F0" w:rsidRPr="00AD1EC5">
        <w:rPr>
          <w:rFonts w:ascii="Times New Roman" w:hAnsi="Times New Roman" w:cs="Times New Roman"/>
          <w:sz w:val="28"/>
          <w:szCs w:val="28"/>
        </w:rPr>
        <w:t>зучение конъюнктуры рынка, его сегментация и выявление наиболее значимых сегментов</w:t>
      </w:r>
    </w:p>
    <w:bookmarkEnd w:id="28"/>
    <w:p w14:paraId="37C0BED7" w14:textId="2D3515AF" w:rsidR="00D2172B" w:rsidRDefault="005635F0" w:rsidP="00D2172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D76B95" w:rsidRPr="00AD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80B" w:rsidRPr="00AD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80B" w:rsidRPr="00AD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A91" w:rsidRPr="00AD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80B" w:rsidRPr="00AD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80B" w:rsidRPr="00AD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26759551" w14:textId="33A2E676" w:rsidR="005635F0" w:rsidRPr="00D2172B" w:rsidRDefault="005635F0" w:rsidP="00D2172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2B">
        <w:rPr>
          <w:rFonts w:ascii="Times New Roman" w:hAnsi="Times New Roman" w:cs="Times New Roman"/>
          <w:sz w:val="28"/>
          <w:szCs w:val="28"/>
        </w:rPr>
        <w:t>Компетенци</w:t>
      </w:r>
      <w:r w:rsidR="007D6092" w:rsidRPr="00D2172B">
        <w:rPr>
          <w:rFonts w:ascii="Times New Roman" w:hAnsi="Times New Roman" w:cs="Times New Roman"/>
          <w:sz w:val="28"/>
          <w:szCs w:val="28"/>
        </w:rPr>
        <w:t xml:space="preserve">и </w:t>
      </w:r>
      <w:r w:rsidRPr="00D2172B">
        <w:rPr>
          <w:rFonts w:ascii="Times New Roman" w:hAnsi="Times New Roman" w:cs="Times New Roman"/>
          <w:sz w:val="28"/>
          <w:szCs w:val="28"/>
        </w:rPr>
        <w:t>(индикатор</w:t>
      </w:r>
      <w:r w:rsidR="007D6092" w:rsidRPr="00D2172B">
        <w:rPr>
          <w:rFonts w:ascii="Times New Roman" w:hAnsi="Times New Roman" w:cs="Times New Roman"/>
          <w:sz w:val="28"/>
          <w:szCs w:val="28"/>
        </w:rPr>
        <w:t>ы</w:t>
      </w:r>
      <w:r w:rsidRPr="00D2172B">
        <w:rPr>
          <w:rFonts w:ascii="Times New Roman" w:hAnsi="Times New Roman" w:cs="Times New Roman"/>
          <w:sz w:val="28"/>
          <w:szCs w:val="28"/>
        </w:rPr>
        <w:t>)</w:t>
      </w:r>
      <w:r w:rsidR="005D519F" w:rsidRPr="00D2172B">
        <w:rPr>
          <w:rFonts w:ascii="Times New Roman" w:hAnsi="Times New Roman" w:cs="Times New Roman"/>
          <w:sz w:val="28"/>
          <w:szCs w:val="28"/>
        </w:rPr>
        <w:t>:</w:t>
      </w:r>
      <w:r w:rsidRPr="00D2172B">
        <w:rPr>
          <w:rFonts w:ascii="Times New Roman" w:hAnsi="Times New Roman" w:cs="Times New Roman"/>
          <w:sz w:val="28"/>
          <w:szCs w:val="28"/>
        </w:rPr>
        <w:t xml:space="preserve"> ПК-3</w:t>
      </w:r>
      <w:r w:rsidR="00AD1EC5" w:rsidRPr="00D2172B">
        <w:rPr>
          <w:rFonts w:ascii="Times New Roman" w:hAnsi="Times New Roman" w:cs="Times New Roman"/>
          <w:sz w:val="28"/>
          <w:szCs w:val="28"/>
        </w:rPr>
        <w:t xml:space="preserve"> </w:t>
      </w:r>
      <w:r w:rsidR="00F32E94" w:rsidRPr="00D2172B">
        <w:rPr>
          <w:rFonts w:ascii="Times New Roman" w:hAnsi="Times New Roman" w:cs="Times New Roman"/>
          <w:sz w:val="28"/>
          <w:szCs w:val="28"/>
        </w:rPr>
        <w:t>(</w:t>
      </w:r>
      <w:r w:rsidR="00AD1EC5" w:rsidRPr="00D2172B">
        <w:rPr>
          <w:rFonts w:ascii="Times New Roman" w:hAnsi="Times New Roman" w:cs="Times New Roman"/>
          <w:sz w:val="28"/>
          <w:szCs w:val="28"/>
        </w:rPr>
        <w:t xml:space="preserve">ПК </w:t>
      </w:r>
      <w:r w:rsidR="00F32E94" w:rsidRPr="00D2172B">
        <w:rPr>
          <w:rFonts w:ascii="Times New Roman" w:hAnsi="Times New Roman" w:cs="Times New Roman"/>
          <w:sz w:val="28"/>
          <w:szCs w:val="28"/>
        </w:rPr>
        <w:t>-</w:t>
      </w:r>
      <w:r w:rsidR="00AD1EC5" w:rsidRPr="00D2172B">
        <w:rPr>
          <w:rFonts w:ascii="Times New Roman" w:hAnsi="Times New Roman" w:cs="Times New Roman"/>
          <w:sz w:val="28"/>
          <w:szCs w:val="28"/>
        </w:rPr>
        <w:t xml:space="preserve"> 3.1</w:t>
      </w:r>
      <w:r w:rsidR="00F32E94" w:rsidRPr="00D2172B">
        <w:rPr>
          <w:rFonts w:ascii="Times New Roman" w:hAnsi="Times New Roman" w:cs="Times New Roman"/>
          <w:sz w:val="28"/>
          <w:szCs w:val="28"/>
        </w:rPr>
        <w:t>)</w:t>
      </w:r>
    </w:p>
    <w:p w14:paraId="554818E9" w14:textId="49F079A3" w:rsidR="009A61C3" w:rsidRPr="00AD1EC5" w:rsidRDefault="009A61C3" w:rsidP="00D259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26BE74" w14:textId="37C4EF8A" w:rsidR="008F5CDE" w:rsidRPr="0024079F" w:rsidRDefault="00D2591E" w:rsidP="00D259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079F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F405BC" w:rsidRPr="002407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последовательность</w:t>
      </w:r>
      <w:r w:rsidR="00960322" w:rsidRPr="002407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ап</w:t>
      </w:r>
      <w:r w:rsidR="00F405BC" w:rsidRPr="002407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960322" w:rsidRPr="002407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ижения информации в </w:t>
      </w:r>
      <w:r w:rsidR="00C54F20" w:rsidRPr="002407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ркетинговой информационной системе</w:t>
      </w:r>
      <w:r w:rsidR="00F405BC" w:rsidRPr="002407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МИС)</w:t>
      </w:r>
      <w:r w:rsidR="00960322" w:rsidRPr="002407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спользуя</w:t>
      </w:r>
      <w:r w:rsidR="00C54F20" w:rsidRPr="002407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60322" w:rsidRPr="002407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ные элементы</w:t>
      </w:r>
      <w:r w:rsidR="00960322" w:rsidRPr="0024079F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:</w:t>
      </w:r>
    </w:p>
    <w:p w14:paraId="64A263E5" w14:textId="646E0F01" w:rsidR="00960322" w:rsidRPr="00467C63" w:rsidRDefault="0005115D" w:rsidP="00562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29" w:name="_Hlk189489629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8F5CDE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D2591E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 маркетинговых исследований рынков (анализ результатов исследования показатели анализа и планирования, организации маркетинговых исследований и система обработки и анализа информации; а также управление процессом маркетингового исследования)</w:t>
      </w:r>
    </w:p>
    <w:bookmarkEnd w:id="29"/>
    <w:p w14:paraId="4B097FEA" w14:textId="6D42773F" w:rsidR="00E33AA3" w:rsidRPr="00467C63" w:rsidRDefault="0005115D" w:rsidP="00562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="008F5CDE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bookmarkStart w:id="30" w:name="_Hlk189489459"/>
      <w:r w:rsidR="00960322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стематизация </w:t>
      </w:r>
      <w:r w:rsidR="003331BF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ализа маркетинговой </w:t>
      </w:r>
      <w:r w:rsidR="00960322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 по уровням управления,</w:t>
      </w:r>
      <w:r w:rsidR="00E33AA3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60322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ктам и характеру решаемых </w:t>
      </w:r>
      <w:r w:rsidR="003331BF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ческих </w:t>
      </w:r>
      <w:r w:rsidR="00960322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</w:t>
      </w:r>
      <w:r w:rsidR="00E33AA3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 анализ внутренней и внешней маркетинговой среды фирмы</w:t>
      </w:r>
      <w:bookmarkEnd w:id="30"/>
    </w:p>
    <w:p w14:paraId="4D557CE3" w14:textId="29E59C95" w:rsidR="0056203E" w:rsidRPr="00467C63" w:rsidRDefault="0005115D" w:rsidP="00562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31" w:name="_Hlk189489530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F5CDE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56203E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 внутренней информации</w:t>
      </w:r>
      <w:r w:rsidR="00D2591E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3331BF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ативно-правовая, финансово-экономическая, человеческие факторы, а также материальные и нематериальные активы)</w:t>
      </w:r>
    </w:p>
    <w:p w14:paraId="649AE376" w14:textId="459A06D5" w:rsidR="00467C63" w:rsidRPr="00467C63" w:rsidRDefault="0005115D" w:rsidP="00467C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32" w:name="_Hlk189489602"/>
      <w:bookmarkEnd w:id="31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56203E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D2591E" w:rsidRPr="00467C63">
        <w:t> </w:t>
      </w:r>
      <w:r w:rsidR="00960322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 внешней информации</w:t>
      </w:r>
      <w:r w:rsidR="00E33AA3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также систематизация входящих информационных потоков и коммуникации с целью сбора </w:t>
      </w:r>
      <w:r w:rsidR="0056203E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 (коммуникационная</w:t>
      </w:r>
      <w:r w:rsidR="00E33AA3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6203E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итика </w:t>
      </w:r>
      <w:r w:rsidR="00E33AA3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телей</w:t>
      </w:r>
      <w:r w:rsidR="0056203E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ынка</w:t>
      </w:r>
      <w:r w:rsidR="00E33AA3" w:rsidRPr="00467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bookmarkStart w:id="33" w:name="_Hlk187962698"/>
    </w:p>
    <w:bookmarkEnd w:id="32"/>
    <w:p w14:paraId="78D4581A" w14:textId="71A5A044" w:rsidR="00E33AA3" w:rsidRDefault="00E33AA3" w:rsidP="005620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91E" w:rsidRPr="0046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64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1BF" w:rsidRPr="0046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0969EA7C" w14:textId="0B7000D5" w:rsidR="009E1D8E" w:rsidRPr="00685BDB" w:rsidRDefault="00E33AA3" w:rsidP="00685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34" w:name="_Hlk188035186"/>
      <w:r w:rsidRPr="00685BDB">
        <w:rPr>
          <w:rFonts w:ascii="Times New Roman" w:hAnsi="Times New Roman" w:cs="Times New Roman"/>
          <w:sz w:val="28"/>
          <w:szCs w:val="28"/>
        </w:rPr>
        <w:t>Компетенци</w:t>
      </w:r>
      <w:r w:rsidR="007D6092">
        <w:rPr>
          <w:rFonts w:ascii="Times New Roman" w:hAnsi="Times New Roman" w:cs="Times New Roman"/>
          <w:sz w:val="28"/>
          <w:szCs w:val="28"/>
        </w:rPr>
        <w:t>и</w:t>
      </w:r>
      <w:r w:rsidRPr="00685BDB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7D6092">
        <w:rPr>
          <w:rFonts w:ascii="Times New Roman" w:hAnsi="Times New Roman" w:cs="Times New Roman"/>
          <w:sz w:val="28"/>
          <w:szCs w:val="28"/>
        </w:rPr>
        <w:t>ы</w:t>
      </w:r>
      <w:r w:rsidRPr="00685BDB">
        <w:rPr>
          <w:rFonts w:ascii="Times New Roman" w:hAnsi="Times New Roman" w:cs="Times New Roman"/>
          <w:sz w:val="28"/>
          <w:szCs w:val="28"/>
        </w:rPr>
        <w:t>)</w:t>
      </w:r>
      <w:r w:rsidR="005D519F">
        <w:rPr>
          <w:rFonts w:ascii="Times New Roman" w:hAnsi="Times New Roman" w:cs="Times New Roman"/>
          <w:sz w:val="28"/>
          <w:szCs w:val="28"/>
        </w:rPr>
        <w:t>:</w:t>
      </w:r>
      <w:r w:rsidRPr="00685BDB">
        <w:rPr>
          <w:rFonts w:ascii="Times New Roman" w:hAnsi="Times New Roman" w:cs="Times New Roman"/>
          <w:sz w:val="28"/>
          <w:szCs w:val="28"/>
        </w:rPr>
        <w:t xml:space="preserve"> ПК-3</w:t>
      </w:r>
      <w:r w:rsidR="007D6092">
        <w:rPr>
          <w:rFonts w:ascii="Times New Roman" w:hAnsi="Times New Roman" w:cs="Times New Roman"/>
          <w:sz w:val="28"/>
          <w:szCs w:val="28"/>
        </w:rPr>
        <w:t xml:space="preserve"> </w:t>
      </w:r>
      <w:r w:rsidR="00F32E94">
        <w:rPr>
          <w:rFonts w:ascii="Times New Roman" w:hAnsi="Times New Roman" w:cs="Times New Roman"/>
          <w:sz w:val="28"/>
          <w:szCs w:val="28"/>
        </w:rPr>
        <w:t>(</w:t>
      </w:r>
      <w:r w:rsidR="00467C63" w:rsidRPr="00685BDB">
        <w:rPr>
          <w:rFonts w:ascii="Times New Roman" w:hAnsi="Times New Roman" w:cs="Times New Roman"/>
          <w:sz w:val="28"/>
          <w:szCs w:val="28"/>
        </w:rPr>
        <w:t>ПК-3.1</w:t>
      </w:r>
      <w:r w:rsidR="00F32E94">
        <w:rPr>
          <w:rFonts w:ascii="Times New Roman" w:hAnsi="Times New Roman" w:cs="Times New Roman"/>
          <w:sz w:val="28"/>
          <w:szCs w:val="28"/>
        </w:rPr>
        <w:t>)</w:t>
      </w:r>
    </w:p>
    <w:p w14:paraId="635D3BC5" w14:textId="77777777" w:rsidR="004D791B" w:rsidRDefault="004D791B" w:rsidP="008310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88432394"/>
      <w:bookmarkEnd w:id="33"/>
      <w:bookmarkEnd w:id="34"/>
    </w:p>
    <w:bookmarkEnd w:id="35"/>
    <w:p w14:paraId="08A105D2" w14:textId="77777777" w:rsidR="0021741A" w:rsidRPr="0021741A" w:rsidRDefault="0021741A" w:rsidP="0021741A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174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2468EEC1" w14:textId="77777777" w:rsidR="0021741A" w:rsidRPr="0021741A" w:rsidRDefault="0021741A" w:rsidP="0021741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1741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689C350F" w14:textId="77777777" w:rsidR="0021741A" w:rsidRPr="0021741A" w:rsidRDefault="0021741A" w:rsidP="0021741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21741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1B24F87D" w14:textId="77777777" w:rsidR="00325AA8" w:rsidRDefault="00325AA8" w:rsidP="003B1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7C7BFF" w14:textId="42626C4D" w:rsidR="004F443E" w:rsidRPr="001F732C" w:rsidRDefault="002E2C3B" w:rsidP="00D2172B">
      <w:pPr>
        <w:spacing w:after="0" w:line="240" w:lineRule="auto"/>
        <w:ind w:firstLine="709"/>
        <w:jc w:val="both"/>
      </w:pPr>
      <w:r w:rsidRPr="00325AA8">
        <w:rPr>
          <w:rFonts w:ascii="Times New Roman" w:hAnsi="Times New Roman" w:cs="Times New Roman"/>
          <w:sz w:val="28"/>
          <w:szCs w:val="28"/>
        </w:rPr>
        <w:t>1.</w:t>
      </w:r>
      <w:r w:rsidRPr="001F732C">
        <w:rPr>
          <w:rFonts w:ascii="Times New Roman" w:hAnsi="Times New Roman" w:cs="Times New Roman"/>
          <w:sz w:val="28"/>
          <w:szCs w:val="28"/>
        </w:rPr>
        <w:t> </w:t>
      </w:r>
      <w:r w:rsidR="004F443E" w:rsidRPr="001F732C">
        <w:rPr>
          <w:rFonts w:ascii="Times New Roman" w:hAnsi="Times New Roman" w:cs="Times New Roman"/>
          <w:sz w:val="28"/>
          <w:szCs w:val="28"/>
        </w:rPr>
        <w:t>Вид маркетинговых исследований, к которому относятся исследования отношения к марке товара, называется</w:t>
      </w:r>
      <w:r w:rsidR="009327F0" w:rsidRPr="001F732C">
        <w:rPr>
          <w:rFonts w:ascii="Times New Roman" w:hAnsi="Times New Roman" w:cs="Times New Roman"/>
          <w:sz w:val="28"/>
          <w:szCs w:val="28"/>
        </w:rPr>
        <w:t xml:space="preserve"> </w:t>
      </w:r>
      <w:r w:rsidR="001F732C">
        <w:t>_________________________</w:t>
      </w:r>
      <w:r w:rsidRPr="001F732C">
        <w:t>.</w:t>
      </w:r>
    </w:p>
    <w:p w14:paraId="4C523EC3" w14:textId="57952AAA" w:rsidR="004F443E" w:rsidRPr="001F732C" w:rsidRDefault="004F443E" w:rsidP="00D217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_Hlk188041863"/>
      <w:bookmarkStart w:id="37" w:name="_Hlk188432457"/>
      <w:r w:rsidRPr="001F732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36"/>
      <w:r w:rsidR="00B30EBB" w:rsidRPr="001F732C">
        <w:rPr>
          <w:rFonts w:ascii="Times New Roman" w:hAnsi="Times New Roman" w:cs="Times New Roman"/>
          <w:sz w:val="28"/>
          <w:szCs w:val="28"/>
        </w:rPr>
        <w:t>изучением потребителе</w:t>
      </w:r>
      <w:r w:rsidR="002C38BD">
        <w:rPr>
          <w:rFonts w:ascii="Times New Roman" w:hAnsi="Times New Roman" w:cs="Times New Roman"/>
          <w:sz w:val="28"/>
          <w:szCs w:val="28"/>
        </w:rPr>
        <w:t>й</w:t>
      </w:r>
    </w:p>
    <w:p w14:paraId="52728978" w14:textId="688DA5BA" w:rsidR="00B30EBB" w:rsidRPr="00191FC7" w:rsidRDefault="00B30EBB" w:rsidP="00D2172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8" w:name="_Hlk188041883"/>
      <w:r w:rsidRPr="001F732C">
        <w:rPr>
          <w:rFonts w:ascii="Times New Roman" w:hAnsi="Times New Roman" w:cs="Times New Roman"/>
          <w:sz w:val="28"/>
          <w:szCs w:val="28"/>
        </w:rPr>
        <w:t>Компетенция (индикатор)</w:t>
      </w:r>
      <w:r w:rsidR="005D519F">
        <w:rPr>
          <w:rFonts w:ascii="Times New Roman" w:hAnsi="Times New Roman" w:cs="Times New Roman"/>
          <w:sz w:val="28"/>
          <w:szCs w:val="28"/>
        </w:rPr>
        <w:t>:</w:t>
      </w:r>
      <w:r w:rsidRPr="001F732C">
        <w:rPr>
          <w:rFonts w:ascii="Times New Roman" w:hAnsi="Times New Roman" w:cs="Times New Roman"/>
          <w:sz w:val="28"/>
          <w:szCs w:val="28"/>
        </w:rPr>
        <w:t xml:space="preserve"> ПК-3</w:t>
      </w:r>
      <w:bookmarkEnd w:id="38"/>
      <w:r w:rsidR="00F32E94" w:rsidRPr="00191FC7">
        <w:rPr>
          <w:rFonts w:ascii="Times New Roman" w:hAnsi="Times New Roman" w:cs="Times New Roman"/>
          <w:sz w:val="28"/>
          <w:szCs w:val="28"/>
        </w:rPr>
        <w:t xml:space="preserve"> (</w:t>
      </w:r>
      <w:r w:rsidR="001F732C" w:rsidRPr="00191FC7">
        <w:rPr>
          <w:rFonts w:ascii="Times New Roman" w:hAnsi="Times New Roman" w:cs="Times New Roman"/>
          <w:sz w:val="28"/>
          <w:szCs w:val="28"/>
        </w:rPr>
        <w:t>ПК-3.1</w:t>
      </w:r>
      <w:r w:rsidR="00F32E94" w:rsidRPr="00191FC7">
        <w:rPr>
          <w:rFonts w:ascii="Times New Roman" w:hAnsi="Times New Roman" w:cs="Times New Roman"/>
          <w:sz w:val="28"/>
          <w:szCs w:val="28"/>
        </w:rPr>
        <w:t>)</w:t>
      </w:r>
    </w:p>
    <w:bookmarkEnd w:id="37"/>
    <w:p w14:paraId="473D32CD" w14:textId="77777777" w:rsidR="00F32E94" w:rsidRDefault="00F32E94" w:rsidP="00D21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D5D3D" w14:textId="6D9D4D2A" w:rsidR="007F2CAC" w:rsidRPr="00325AA8" w:rsidRDefault="007F2CAC" w:rsidP="00D21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A8">
        <w:rPr>
          <w:rFonts w:ascii="Times New Roman" w:hAnsi="Times New Roman" w:cs="Times New Roman"/>
          <w:sz w:val="28"/>
          <w:szCs w:val="28"/>
        </w:rPr>
        <w:t>2.</w:t>
      </w:r>
      <w:r w:rsidR="002E2C3B" w:rsidRPr="00325AA8">
        <w:rPr>
          <w:rFonts w:ascii="Times New Roman" w:hAnsi="Times New Roman" w:cs="Times New Roman"/>
          <w:sz w:val="28"/>
          <w:szCs w:val="28"/>
        </w:rPr>
        <w:t> </w:t>
      </w:r>
      <w:r w:rsidRPr="00325AA8">
        <w:rPr>
          <w:rFonts w:ascii="Times New Roman" w:hAnsi="Times New Roman" w:cs="Times New Roman"/>
          <w:sz w:val="28"/>
          <w:szCs w:val="28"/>
        </w:rPr>
        <w:t>Показатель соответствия фактической структуры ассортимента плановому перечню позиций называется __________________</w:t>
      </w:r>
      <w:r w:rsidR="007C2A3C">
        <w:rPr>
          <w:rFonts w:ascii="Times New Roman" w:hAnsi="Times New Roman" w:cs="Times New Roman"/>
          <w:sz w:val="28"/>
          <w:szCs w:val="28"/>
        </w:rPr>
        <w:t>____________</w:t>
      </w:r>
      <w:r w:rsidR="002E2C3B" w:rsidRPr="00325AA8">
        <w:rPr>
          <w:rFonts w:ascii="Times New Roman" w:hAnsi="Times New Roman" w:cs="Times New Roman"/>
          <w:sz w:val="28"/>
          <w:szCs w:val="28"/>
        </w:rPr>
        <w:t>.</w:t>
      </w:r>
    </w:p>
    <w:p w14:paraId="5B7CA352" w14:textId="10928F3B" w:rsidR="009327F0" w:rsidRPr="00325AA8" w:rsidRDefault="009327F0" w:rsidP="00D21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88042024"/>
      <w:bookmarkStart w:id="40" w:name="_Hlk188046179"/>
      <w:r w:rsidRPr="00325AA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39"/>
      <w:r w:rsidR="004A649A" w:rsidRPr="00325AA8">
        <w:rPr>
          <w:rFonts w:ascii="Times New Roman" w:hAnsi="Times New Roman" w:cs="Times New Roman"/>
          <w:sz w:val="28"/>
          <w:szCs w:val="28"/>
        </w:rPr>
        <w:t>полнота товарного ассортимента</w:t>
      </w:r>
    </w:p>
    <w:p w14:paraId="6BF07617" w14:textId="7453E948" w:rsidR="00211CCF" w:rsidRPr="00325AA8" w:rsidRDefault="009327F0" w:rsidP="00D21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A8">
        <w:rPr>
          <w:rFonts w:ascii="Times New Roman" w:hAnsi="Times New Roman" w:cs="Times New Roman"/>
          <w:sz w:val="28"/>
          <w:szCs w:val="28"/>
        </w:rPr>
        <w:t>Компетенция (индикатор)</w:t>
      </w:r>
      <w:r w:rsidR="005D519F">
        <w:rPr>
          <w:rFonts w:ascii="Times New Roman" w:hAnsi="Times New Roman" w:cs="Times New Roman"/>
          <w:sz w:val="28"/>
          <w:szCs w:val="28"/>
        </w:rPr>
        <w:t>:</w:t>
      </w:r>
      <w:r w:rsidRPr="00325AA8">
        <w:rPr>
          <w:rFonts w:ascii="Times New Roman" w:hAnsi="Times New Roman" w:cs="Times New Roman"/>
          <w:sz w:val="28"/>
          <w:szCs w:val="28"/>
        </w:rPr>
        <w:t xml:space="preserve"> ПК-3</w:t>
      </w:r>
      <w:bookmarkEnd w:id="40"/>
      <w:r w:rsidR="001F732C" w:rsidRPr="00325AA8">
        <w:rPr>
          <w:rFonts w:ascii="Times New Roman" w:hAnsi="Times New Roman" w:cs="Times New Roman"/>
          <w:sz w:val="28"/>
          <w:szCs w:val="28"/>
        </w:rPr>
        <w:t xml:space="preserve"> </w:t>
      </w:r>
      <w:r w:rsidR="00F32E94">
        <w:rPr>
          <w:rFonts w:ascii="Times New Roman" w:hAnsi="Times New Roman" w:cs="Times New Roman"/>
          <w:sz w:val="28"/>
          <w:szCs w:val="28"/>
        </w:rPr>
        <w:t>(</w:t>
      </w:r>
      <w:r w:rsidR="001F732C" w:rsidRPr="00325AA8">
        <w:rPr>
          <w:rFonts w:ascii="Times New Roman" w:hAnsi="Times New Roman" w:cs="Times New Roman"/>
          <w:sz w:val="28"/>
          <w:szCs w:val="28"/>
        </w:rPr>
        <w:t>ПК-3.1</w:t>
      </w:r>
      <w:r w:rsidR="00F32E94">
        <w:rPr>
          <w:rFonts w:ascii="Times New Roman" w:hAnsi="Times New Roman" w:cs="Times New Roman"/>
          <w:sz w:val="28"/>
          <w:szCs w:val="28"/>
        </w:rPr>
        <w:t>)</w:t>
      </w:r>
    </w:p>
    <w:p w14:paraId="5D471275" w14:textId="77777777" w:rsidR="00F32E94" w:rsidRDefault="00F32E94" w:rsidP="00D21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4F6D3" w14:textId="207AAF67" w:rsidR="009327F0" w:rsidRPr="00325AA8" w:rsidRDefault="00211CCF" w:rsidP="00D2172B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25AA8">
        <w:rPr>
          <w:rFonts w:ascii="Times New Roman" w:hAnsi="Times New Roman" w:cs="Times New Roman"/>
          <w:sz w:val="28"/>
          <w:szCs w:val="28"/>
        </w:rPr>
        <w:t>3</w:t>
      </w:r>
      <w:r w:rsidRPr="00325AA8">
        <w:rPr>
          <w:rFonts w:ascii="Times New Roman" w:hAnsi="Times New Roman" w:cs="Times New Roman"/>
          <w:sz w:val="32"/>
          <w:szCs w:val="32"/>
        </w:rPr>
        <w:t>.</w:t>
      </w:r>
      <w:r w:rsidR="00325AA8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CF536A" w:rsidRPr="00325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исследований рынка, который помогает выдвинуть возможные гипотезы исследования, это _________________ исследования.</w:t>
      </w:r>
    </w:p>
    <w:p w14:paraId="4A7BDFA7" w14:textId="618D8B3F" w:rsidR="00B30E1B" w:rsidRPr="00325AA8" w:rsidRDefault="00B30E1B" w:rsidP="00D217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32E94">
        <w:rPr>
          <w:rFonts w:ascii="Times New Roman" w:hAnsi="Times New Roman" w:cs="Times New Roman"/>
          <w:sz w:val="28"/>
          <w:szCs w:val="28"/>
        </w:rPr>
        <w:t xml:space="preserve"> качественные</w:t>
      </w:r>
    </w:p>
    <w:p w14:paraId="0D3FF917" w14:textId="1E77C882" w:rsidR="00B30E1B" w:rsidRPr="001F732C" w:rsidRDefault="00B30E1B" w:rsidP="00D217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88047023"/>
      <w:r w:rsidRPr="00325AA8">
        <w:rPr>
          <w:rFonts w:ascii="Times New Roman" w:hAnsi="Times New Roman" w:cs="Times New Roman"/>
          <w:sz w:val="28"/>
          <w:szCs w:val="28"/>
        </w:rPr>
        <w:t>Компетенци</w:t>
      </w:r>
      <w:r w:rsidR="007D6092">
        <w:rPr>
          <w:rFonts w:ascii="Times New Roman" w:hAnsi="Times New Roman" w:cs="Times New Roman"/>
          <w:sz w:val="28"/>
          <w:szCs w:val="28"/>
        </w:rPr>
        <w:t>и</w:t>
      </w:r>
      <w:r w:rsidRPr="001F732C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7D6092">
        <w:rPr>
          <w:rFonts w:ascii="Times New Roman" w:hAnsi="Times New Roman" w:cs="Times New Roman"/>
          <w:sz w:val="28"/>
          <w:szCs w:val="28"/>
        </w:rPr>
        <w:t>ы</w:t>
      </w:r>
      <w:r w:rsidRPr="001F732C">
        <w:rPr>
          <w:rFonts w:ascii="Times New Roman" w:hAnsi="Times New Roman" w:cs="Times New Roman"/>
          <w:sz w:val="28"/>
          <w:szCs w:val="28"/>
        </w:rPr>
        <w:t>)</w:t>
      </w:r>
      <w:r w:rsidR="005D519F">
        <w:rPr>
          <w:rFonts w:ascii="Times New Roman" w:hAnsi="Times New Roman" w:cs="Times New Roman"/>
          <w:sz w:val="28"/>
          <w:szCs w:val="28"/>
        </w:rPr>
        <w:t xml:space="preserve">: </w:t>
      </w:r>
      <w:r w:rsidRPr="001F732C">
        <w:rPr>
          <w:rFonts w:ascii="Times New Roman" w:hAnsi="Times New Roman" w:cs="Times New Roman"/>
          <w:sz w:val="28"/>
          <w:szCs w:val="28"/>
        </w:rPr>
        <w:t>ПК-3</w:t>
      </w:r>
      <w:r w:rsidR="007D6092">
        <w:rPr>
          <w:rFonts w:ascii="Times New Roman" w:hAnsi="Times New Roman" w:cs="Times New Roman"/>
          <w:sz w:val="28"/>
          <w:szCs w:val="28"/>
        </w:rPr>
        <w:t xml:space="preserve"> </w:t>
      </w:r>
      <w:r w:rsidR="00F32E94">
        <w:rPr>
          <w:rFonts w:ascii="Times New Roman" w:hAnsi="Times New Roman" w:cs="Times New Roman"/>
          <w:sz w:val="28"/>
          <w:szCs w:val="28"/>
        </w:rPr>
        <w:t>(</w:t>
      </w:r>
      <w:r w:rsidR="00DB4C19">
        <w:rPr>
          <w:rFonts w:ascii="Times New Roman" w:hAnsi="Times New Roman" w:cs="Times New Roman"/>
          <w:sz w:val="28"/>
          <w:szCs w:val="28"/>
        </w:rPr>
        <w:t>ПК-3.1</w:t>
      </w:r>
      <w:r w:rsidR="00F32E94">
        <w:rPr>
          <w:rFonts w:ascii="Times New Roman" w:hAnsi="Times New Roman" w:cs="Times New Roman"/>
          <w:sz w:val="28"/>
          <w:szCs w:val="28"/>
        </w:rPr>
        <w:t>)</w:t>
      </w:r>
    </w:p>
    <w:p w14:paraId="4A3D0495" w14:textId="1126DF1A" w:rsidR="007D605A" w:rsidRPr="00D172B8" w:rsidRDefault="007D605A" w:rsidP="00D2172B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bookmarkStart w:id="42" w:name="_Hlk188436255"/>
    </w:p>
    <w:bookmarkEnd w:id="41"/>
    <w:p w14:paraId="65269770" w14:textId="77777777" w:rsidR="0083226F" w:rsidRDefault="0083226F" w:rsidP="00D217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8144A" w14:textId="77777777" w:rsidR="0083226F" w:rsidRDefault="0083226F" w:rsidP="00D217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2E9DD" w14:textId="77777777" w:rsidR="00B02158" w:rsidRDefault="00B02158" w:rsidP="00D217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2"/>
    <w:p w14:paraId="64B66B65" w14:textId="77777777" w:rsidR="00B41E15" w:rsidRPr="00B41E15" w:rsidRDefault="00B41E15" w:rsidP="00B41E15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41E1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4542E439" w14:textId="77777777" w:rsidR="00B41E15" w:rsidRPr="00B41E15" w:rsidRDefault="00B41E15" w:rsidP="00B41E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B41E15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46B49B12" w14:textId="77777777" w:rsidR="00DB4C19" w:rsidRPr="00DB4C19" w:rsidRDefault="00DB4C19" w:rsidP="00AD5D1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7CE1391D" w14:textId="6B495449" w:rsidR="00211CCF" w:rsidRPr="00DB4C19" w:rsidRDefault="00AD5D1C" w:rsidP="00D217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C1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9006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66637" w:rsidRPr="00DB4C19">
        <w:rPr>
          <w:rFonts w:ascii="Times New Roman" w:hAnsi="Times New Roman" w:cs="Times New Roman"/>
          <w:sz w:val="28"/>
          <w:szCs w:val="28"/>
          <w:lang w:eastAsia="ru-RU"/>
        </w:rPr>
        <w:t>В анкете с целью исследования рынка сбыта товарной продукции нужны вопросы-фильтры для того, чтобы</w:t>
      </w:r>
      <w:r w:rsidR="00211CCF" w:rsidRPr="00DB4C19">
        <w:rPr>
          <w:rFonts w:ascii="Times New Roman" w:hAnsi="Times New Roman" w:cs="Times New Roman"/>
          <w:sz w:val="28"/>
          <w:szCs w:val="28"/>
          <w:lang w:eastAsia="ru-RU"/>
        </w:rPr>
        <w:t xml:space="preserve"> __________</w:t>
      </w:r>
      <w:r w:rsidR="00666637" w:rsidRPr="00DB4C19">
        <w:rPr>
          <w:rFonts w:ascii="Times New Roman" w:hAnsi="Times New Roman" w:cs="Times New Roman"/>
          <w:sz w:val="28"/>
          <w:szCs w:val="28"/>
          <w:lang w:eastAsia="ru-RU"/>
        </w:rPr>
        <w:t>правильность ответов респондентов</w:t>
      </w:r>
      <w:r w:rsidR="00CF536A" w:rsidRPr="00DB4C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D94154" w14:textId="0E23CE4D" w:rsidR="00211CCF" w:rsidRPr="00B41E15" w:rsidRDefault="00CF536A" w:rsidP="00B41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C19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666637" w:rsidRPr="00B41E15">
        <w:rPr>
          <w:rFonts w:ascii="Times New Roman" w:hAnsi="Times New Roman" w:cs="Times New Roman"/>
          <w:sz w:val="28"/>
          <w:szCs w:val="28"/>
          <w:lang w:eastAsia="ru-RU"/>
        </w:rPr>
        <w:t>проконтролировать</w:t>
      </w:r>
      <w:r w:rsidR="0016740A" w:rsidRPr="00B41E15"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w:r w:rsidR="00666637" w:rsidRPr="00B41E15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дить</w:t>
      </w:r>
      <w:r w:rsidR="0016740A" w:rsidRPr="00B41E15"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w:r w:rsidR="00666637" w:rsidRPr="00B41E15">
        <w:rPr>
          <w:rFonts w:ascii="Times New Roman" w:hAnsi="Times New Roman" w:cs="Times New Roman"/>
          <w:sz w:val="28"/>
          <w:szCs w:val="28"/>
          <w:lang w:eastAsia="ru-RU"/>
        </w:rPr>
        <w:t>проверить</w:t>
      </w:r>
    </w:p>
    <w:p w14:paraId="58EA4940" w14:textId="1BD58069" w:rsidR="00AD5D1C" w:rsidRPr="00DB4C19" w:rsidRDefault="00211CCF" w:rsidP="00B41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C19">
        <w:rPr>
          <w:rFonts w:ascii="Times New Roman" w:hAnsi="Times New Roman" w:cs="Times New Roman"/>
          <w:sz w:val="28"/>
          <w:szCs w:val="28"/>
          <w:lang w:eastAsia="ru-RU"/>
        </w:rPr>
        <w:t>Компетенци</w:t>
      </w:r>
      <w:r w:rsidR="007D609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DB4C19">
        <w:rPr>
          <w:rFonts w:ascii="Times New Roman" w:hAnsi="Times New Roman" w:cs="Times New Roman"/>
          <w:sz w:val="28"/>
          <w:szCs w:val="28"/>
          <w:lang w:eastAsia="ru-RU"/>
        </w:rPr>
        <w:t>(индикатор</w:t>
      </w:r>
      <w:r w:rsidR="007D609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B4C1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D519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B4C19">
        <w:rPr>
          <w:rFonts w:ascii="Times New Roman" w:hAnsi="Times New Roman" w:cs="Times New Roman"/>
          <w:sz w:val="28"/>
          <w:szCs w:val="28"/>
          <w:lang w:eastAsia="ru-RU"/>
        </w:rPr>
        <w:t xml:space="preserve"> ПК-3</w:t>
      </w:r>
      <w:r w:rsidR="00DB4C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51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B4C19">
        <w:rPr>
          <w:rFonts w:ascii="Times New Roman" w:hAnsi="Times New Roman" w:cs="Times New Roman"/>
          <w:sz w:val="28"/>
          <w:szCs w:val="28"/>
          <w:lang w:eastAsia="ru-RU"/>
        </w:rPr>
        <w:t>ПК -3.1</w:t>
      </w:r>
      <w:r w:rsidR="00B2051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6C0CCCA" w14:textId="77777777" w:rsidR="00DB4C19" w:rsidRPr="00B41E15" w:rsidRDefault="00DB4C19" w:rsidP="00B41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D6123" w14:textId="3465A1C2" w:rsidR="00CF536A" w:rsidRPr="00DB4C19" w:rsidRDefault="00AD5D1C" w:rsidP="00B41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C19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CF536A" w:rsidRPr="00B41E15">
        <w:rPr>
          <w:rFonts w:ascii="Times New Roman" w:hAnsi="Times New Roman" w:cs="Times New Roman"/>
          <w:sz w:val="28"/>
          <w:szCs w:val="28"/>
          <w:lang w:eastAsia="ru-RU"/>
        </w:rPr>
        <w:t>Основное преимущество панельного метода маркетингового исследования рынка, состоит в возможности _______________ изучения поведения потребителей.</w:t>
      </w:r>
    </w:p>
    <w:p w14:paraId="0AD442AD" w14:textId="0EAE0E5B" w:rsidR="00CF536A" w:rsidRPr="00B41E15" w:rsidRDefault="00CF536A" w:rsidP="00B41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3" w:name="_Hlk188045839"/>
      <w:bookmarkStart w:id="44" w:name="_Hlk188050375"/>
      <w:r w:rsidRPr="00DB4C19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bookmarkEnd w:id="43"/>
      <w:r w:rsidRPr="00B41E15">
        <w:rPr>
          <w:rFonts w:ascii="Times New Roman" w:hAnsi="Times New Roman" w:cs="Times New Roman"/>
          <w:sz w:val="28"/>
          <w:szCs w:val="28"/>
          <w:lang w:eastAsia="ru-RU"/>
        </w:rPr>
        <w:t>регулярного</w:t>
      </w:r>
      <w:r w:rsidR="0016740A" w:rsidRPr="00B41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1CCF" w:rsidRPr="00B41E15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Pr="00B41E15">
        <w:rPr>
          <w:rFonts w:ascii="Times New Roman" w:hAnsi="Times New Roman" w:cs="Times New Roman"/>
          <w:sz w:val="28"/>
          <w:szCs w:val="28"/>
          <w:lang w:eastAsia="ru-RU"/>
        </w:rPr>
        <w:t>постоянного</w:t>
      </w:r>
      <w:r w:rsidR="0016740A" w:rsidRPr="00B41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1CCF" w:rsidRPr="00B41E15">
        <w:rPr>
          <w:rFonts w:ascii="Times New Roman" w:hAnsi="Times New Roman" w:cs="Times New Roman"/>
          <w:sz w:val="28"/>
          <w:szCs w:val="28"/>
          <w:lang w:eastAsia="ru-RU"/>
        </w:rPr>
        <w:t>/ неизменного</w:t>
      </w:r>
    </w:p>
    <w:p w14:paraId="403381F9" w14:textId="380742E8" w:rsidR="00DB4C19" w:rsidRDefault="00CF536A" w:rsidP="00B41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C19">
        <w:rPr>
          <w:rFonts w:ascii="Times New Roman" w:hAnsi="Times New Roman" w:cs="Times New Roman"/>
          <w:sz w:val="28"/>
          <w:szCs w:val="28"/>
          <w:lang w:eastAsia="ru-RU"/>
        </w:rPr>
        <w:t>Компетенци</w:t>
      </w:r>
      <w:r w:rsidR="007D609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DB4C19">
        <w:rPr>
          <w:rFonts w:ascii="Times New Roman" w:hAnsi="Times New Roman" w:cs="Times New Roman"/>
          <w:sz w:val="28"/>
          <w:szCs w:val="28"/>
          <w:lang w:eastAsia="ru-RU"/>
        </w:rPr>
        <w:t>(индикатор</w:t>
      </w:r>
      <w:r w:rsidR="007D609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B4C1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D519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B4C19">
        <w:rPr>
          <w:rFonts w:ascii="Times New Roman" w:hAnsi="Times New Roman" w:cs="Times New Roman"/>
          <w:sz w:val="28"/>
          <w:szCs w:val="28"/>
          <w:lang w:eastAsia="ru-RU"/>
        </w:rPr>
        <w:t xml:space="preserve"> ПК-3</w:t>
      </w:r>
      <w:bookmarkEnd w:id="44"/>
      <w:r w:rsidR="00DB4C19" w:rsidRPr="00DB4C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51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B4C19" w:rsidRPr="00DB4C19">
        <w:rPr>
          <w:rFonts w:ascii="Times New Roman" w:hAnsi="Times New Roman" w:cs="Times New Roman"/>
          <w:sz w:val="28"/>
          <w:szCs w:val="28"/>
          <w:lang w:eastAsia="ru-RU"/>
        </w:rPr>
        <w:t>ПК-3.1</w:t>
      </w:r>
      <w:r w:rsidR="00B2051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99E7E93" w14:textId="77777777" w:rsidR="00300046" w:rsidRPr="00DB4C19" w:rsidRDefault="00300046" w:rsidP="00B41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9DCD" w14:textId="7946E529" w:rsidR="00027D9E" w:rsidRPr="00B41E15" w:rsidRDefault="00AD5D1C" w:rsidP="00B41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C1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B4C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7D9E" w:rsidRPr="00DB4C19"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е – это </w:t>
      </w:r>
      <w:r w:rsidR="00916B1B" w:rsidRPr="00B41E15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027D9E" w:rsidRPr="00B41E15">
        <w:rPr>
          <w:rFonts w:ascii="Times New Roman" w:hAnsi="Times New Roman" w:cs="Times New Roman"/>
          <w:sz w:val="28"/>
          <w:szCs w:val="28"/>
          <w:lang w:eastAsia="ru-RU"/>
        </w:rPr>
        <w:t xml:space="preserve">____ </w:t>
      </w:r>
      <w:r w:rsidR="00027D9E" w:rsidRPr="00DB4C19">
        <w:rPr>
          <w:rFonts w:ascii="Times New Roman" w:hAnsi="Times New Roman" w:cs="Times New Roman"/>
          <w:sz w:val="28"/>
          <w:szCs w:val="28"/>
          <w:lang w:eastAsia="ru-RU"/>
        </w:rPr>
        <w:t>в форме письменных ответов на вопросы.</w:t>
      </w:r>
      <w:r w:rsidR="008E44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E72655E" w14:textId="46697D3E" w:rsidR="00AF3B21" w:rsidRPr="00B41E15" w:rsidRDefault="00AF3B21" w:rsidP="00B41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C19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180E38" w:rsidRPr="00B41E15">
        <w:rPr>
          <w:rFonts w:ascii="Times New Roman" w:hAnsi="Times New Roman" w:cs="Times New Roman"/>
          <w:sz w:val="28"/>
          <w:szCs w:val="28"/>
          <w:lang w:eastAsia="ru-RU"/>
        </w:rPr>
        <w:t>опрашивание</w:t>
      </w:r>
      <w:r w:rsidR="008E4441" w:rsidRPr="00B41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E38" w:rsidRPr="00B41E15">
        <w:rPr>
          <w:rFonts w:ascii="Times New Roman" w:hAnsi="Times New Roman" w:cs="Times New Roman"/>
          <w:sz w:val="28"/>
          <w:szCs w:val="28"/>
          <w:lang w:eastAsia="ru-RU"/>
        </w:rPr>
        <w:t>/ опрос</w:t>
      </w:r>
      <w:r w:rsidR="00B20516" w:rsidRPr="00B41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E38" w:rsidRPr="00B41E1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8E4441" w:rsidRPr="00B41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E38" w:rsidRPr="00B41E15">
        <w:rPr>
          <w:rFonts w:ascii="Times New Roman" w:hAnsi="Times New Roman" w:cs="Times New Roman"/>
          <w:sz w:val="28"/>
          <w:szCs w:val="28"/>
          <w:lang w:eastAsia="ru-RU"/>
        </w:rPr>
        <w:t>исследование</w:t>
      </w:r>
    </w:p>
    <w:p w14:paraId="75A79692" w14:textId="206A7B09" w:rsidR="00AF3B21" w:rsidRPr="00DB4C19" w:rsidRDefault="00AF3B21" w:rsidP="00B41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C19">
        <w:rPr>
          <w:rFonts w:ascii="Times New Roman" w:hAnsi="Times New Roman" w:cs="Times New Roman"/>
          <w:sz w:val="28"/>
          <w:szCs w:val="28"/>
          <w:lang w:eastAsia="ru-RU"/>
        </w:rPr>
        <w:t>Компетенци</w:t>
      </w:r>
      <w:r w:rsidR="007D609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B4C19">
        <w:rPr>
          <w:rFonts w:ascii="Times New Roman" w:hAnsi="Times New Roman" w:cs="Times New Roman"/>
          <w:sz w:val="28"/>
          <w:szCs w:val="28"/>
          <w:lang w:eastAsia="ru-RU"/>
        </w:rPr>
        <w:t>(индикатор</w:t>
      </w:r>
      <w:r w:rsidR="007D609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B4C1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D519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B4C19">
        <w:rPr>
          <w:rFonts w:ascii="Times New Roman" w:hAnsi="Times New Roman" w:cs="Times New Roman"/>
          <w:sz w:val="28"/>
          <w:szCs w:val="28"/>
          <w:lang w:eastAsia="ru-RU"/>
        </w:rPr>
        <w:t xml:space="preserve"> ПК-3</w:t>
      </w:r>
      <w:r w:rsidR="00DB4C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51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B4C19">
        <w:rPr>
          <w:rFonts w:ascii="Times New Roman" w:hAnsi="Times New Roman" w:cs="Times New Roman"/>
          <w:sz w:val="28"/>
          <w:szCs w:val="28"/>
          <w:lang w:eastAsia="ru-RU"/>
        </w:rPr>
        <w:t>ПК-3.1</w:t>
      </w:r>
      <w:r w:rsidR="00B2051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ADBD258" w14:textId="2A5B1DF7" w:rsidR="00916B1B" w:rsidRPr="00DB4C19" w:rsidRDefault="00916B1B" w:rsidP="00EA0F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133455" w14:textId="77777777" w:rsidR="00B41E15" w:rsidRPr="00B41E15" w:rsidRDefault="00B41E15" w:rsidP="00B41E15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41E1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ёрнутым ответом</w:t>
      </w:r>
    </w:p>
    <w:p w14:paraId="153C76F4" w14:textId="0D9F84B6" w:rsidR="00BC3929" w:rsidRPr="00AD2853" w:rsidRDefault="00D2172B" w:rsidP="00290068">
      <w:pPr>
        <w:spacing w:after="0" w:line="240" w:lineRule="auto"/>
        <w:ind w:left="7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90068" w:rsidRPr="00AD2853">
        <w:rPr>
          <w:rFonts w:ascii="Times New Roman" w:hAnsi="Times New Roman" w:cs="Times New Roman"/>
          <w:bCs/>
          <w:sz w:val="28"/>
          <w:szCs w:val="28"/>
        </w:rPr>
        <w:t>. </w:t>
      </w:r>
      <w:r w:rsidR="00BC4BCD" w:rsidRPr="00AD2853">
        <w:rPr>
          <w:rFonts w:ascii="Times New Roman" w:hAnsi="Times New Roman" w:cs="Times New Roman"/>
          <w:bCs/>
          <w:sz w:val="28"/>
          <w:szCs w:val="28"/>
        </w:rPr>
        <w:t>Практическая</w:t>
      </w:r>
      <w:r w:rsidR="00362E83" w:rsidRPr="00AD2853">
        <w:rPr>
          <w:rFonts w:ascii="Times New Roman" w:hAnsi="Times New Roman" w:cs="Times New Roman"/>
          <w:bCs/>
          <w:sz w:val="28"/>
          <w:szCs w:val="28"/>
        </w:rPr>
        <w:t xml:space="preserve"> задача</w:t>
      </w:r>
    </w:p>
    <w:p w14:paraId="111EDA8D" w14:textId="77777777" w:rsidR="00AD2853" w:rsidRDefault="00AD2853" w:rsidP="00D21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190936190"/>
      <w:r w:rsidRPr="00AD2853">
        <w:rPr>
          <w:rFonts w:ascii="Times New Roman" w:hAnsi="Times New Roman" w:cs="Times New Roman"/>
          <w:sz w:val="28"/>
          <w:szCs w:val="28"/>
        </w:rPr>
        <w:t>Условие задачи</w:t>
      </w:r>
      <w:bookmarkEnd w:id="45"/>
      <w:r w:rsidRPr="00AD2853">
        <w:rPr>
          <w:rFonts w:ascii="Times New Roman" w:hAnsi="Times New Roman" w:cs="Times New Roman"/>
          <w:sz w:val="28"/>
          <w:szCs w:val="28"/>
        </w:rPr>
        <w:t xml:space="preserve">. </w:t>
      </w:r>
      <w:r w:rsidR="006C3FE9" w:rsidRPr="00AD2853">
        <w:rPr>
          <w:rFonts w:ascii="Times New Roman" w:hAnsi="Times New Roman" w:cs="Times New Roman"/>
          <w:sz w:val="28"/>
          <w:szCs w:val="28"/>
        </w:rPr>
        <w:t>Торговая фирма закупает товар по цене 250 тыс.</w:t>
      </w:r>
      <w:r w:rsidR="00364C96" w:rsidRPr="00AD2853">
        <w:rPr>
          <w:rFonts w:ascii="Times New Roman" w:hAnsi="Times New Roman" w:cs="Times New Roman"/>
          <w:sz w:val="28"/>
          <w:szCs w:val="28"/>
        </w:rPr>
        <w:t xml:space="preserve"> </w:t>
      </w:r>
      <w:r w:rsidR="006C3FE9" w:rsidRPr="00AD2853">
        <w:rPr>
          <w:rFonts w:ascii="Times New Roman" w:hAnsi="Times New Roman" w:cs="Times New Roman"/>
          <w:sz w:val="28"/>
          <w:szCs w:val="28"/>
        </w:rPr>
        <w:t xml:space="preserve">руб. и продает в год в среднем по 300 единиц этого товара по цене 300 тыс. </w:t>
      </w:r>
      <w:proofErr w:type="gramStart"/>
      <w:r w:rsidR="006C3FE9" w:rsidRPr="00AD2853">
        <w:rPr>
          <w:rFonts w:ascii="Times New Roman" w:hAnsi="Times New Roman" w:cs="Times New Roman"/>
          <w:sz w:val="28"/>
          <w:szCs w:val="28"/>
        </w:rPr>
        <w:t>руб..</w:t>
      </w:r>
      <w:proofErr w:type="gramEnd"/>
    </w:p>
    <w:p w14:paraId="712F78DF" w14:textId="6474C43F" w:rsidR="006C3FE9" w:rsidRPr="00AD2853" w:rsidRDefault="00AD2853" w:rsidP="00D21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задаче.</w:t>
      </w:r>
      <w:r w:rsidR="006C3FE9" w:rsidRPr="00AD2853">
        <w:rPr>
          <w:rFonts w:ascii="Times New Roman" w:hAnsi="Times New Roman" w:cs="Times New Roman"/>
          <w:sz w:val="28"/>
          <w:szCs w:val="28"/>
        </w:rPr>
        <w:t xml:space="preserve"> Если фирма согласится понизить на одну неделю цену на 10%,</w:t>
      </w:r>
      <w:r w:rsidR="00EA0595">
        <w:rPr>
          <w:rFonts w:ascii="Times New Roman" w:hAnsi="Times New Roman" w:cs="Times New Roman"/>
          <w:sz w:val="28"/>
          <w:szCs w:val="28"/>
        </w:rPr>
        <w:t xml:space="preserve"> </w:t>
      </w:r>
      <w:r w:rsidR="006C3FE9" w:rsidRPr="00AD2853">
        <w:rPr>
          <w:rFonts w:ascii="Times New Roman" w:hAnsi="Times New Roman" w:cs="Times New Roman"/>
          <w:sz w:val="28"/>
          <w:szCs w:val="28"/>
        </w:rPr>
        <w:t>сколько единиц изделий ей нужно продать, чтоб сохранить свою валовую прибыль?</w:t>
      </w:r>
    </w:p>
    <w:p w14:paraId="449267E7" w14:textId="77777777" w:rsidR="00364C96" w:rsidRPr="00AD2853" w:rsidRDefault="00364C96" w:rsidP="00D21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Hlk188133723"/>
      <w:bookmarkStart w:id="47" w:name="_Hlk188137770"/>
      <w:r w:rsidRPr="00AD2853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15 мин. </w:t>
      </w:r>
    </w:p>
    <w:bookmarkEnd w:id="46"/>
    <w:p w14:paraId="21FDF51A" w14:textId="3A4050B5" w:rsidR="00024552" w:rsidRPr="00AD2853" w:rsidRDefault="00024552" w:rsidP="00D21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853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ответ в виде расчёта. </w:t>
      </w:r>
    </w:p>
    <w:p w14:paraId="4ECA7C4E" w14:textId="5EB3FEBC" w:rsidR="00290068" w:rsidRPr="00AD2853" w:rsidRDefault="00364C96" w:rsidP="00D21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853">
        <w:rPr>
          <w:rFonts w:ascii="Times New Roman" w:eastAsia="Calibri" w:hAnsi="Times New Roman" w:cs="Times New Roman"/>
          <w:sz w:val="28"/>
          <w:szCs w:val="28"/>
        </w:rPr>
        <w:t>Критерии оценивания: правильность и последовательность проведенного расчёта.</w:t>
      </w:r>
      <w:bookmarkEnd w:id="47"/>
    </w:p>
    <w:p w14:paraId="60EB5AB3" w14:textId="143D9B20" w:rsidR="00290068" w:rsidRPr="00AD2853" w:rsidRDefault="00290068" w:rsidP="00B41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_Hlk190863439"/>
      <w:r w:rsidRPr="00AD2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 в виде последовательного решения задачи</w:t>
      </w:r>
      <w:bookmarkEnd w:id="48"/>
      <w:r w:rsidRPr="00AD2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FDF3A25" w14:textId="0ACAEC28" w:rsidR="00271C7E" w:rsidRPr="00AD2853" w:rsidRDefault="006C3FE9" w:rsidP="00D21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53">
        <w:rPr>
          <w:rFonts w:ascii="Times New Roman" w:hAnsi="Times New Roman" w:cs="Times New Roman"/>
          <w:sz w:val="28"/>
          <w:szCs w:val="28"/>
        </w:rPr>
        <w:t>Т. к. фирма в среднем за неделю продает продукции на 1 730 769 руб</w:t>
      </w:r>
      <w:r w:rsidR="005C4DCD" w:rsidRPr="00AD2853">
        <w:rPr>
          <w:rFonts w:ascii="Times New Roman" w:hAnsi="Times New Roman" w:cs="Times New Roman"/>
          <w:sz w:val="28"/>
          <w:szCs w:val="28"/>
        </w:rPr>
        <w:t>.</w:t>
      </w:r>
      <w:r w:rsidRPr="00AD2853">
        <w:rPr>
          <w:rFonts w:ascii="Times New Roman" w:hAnsi="Times New Roman" w:cs="Times New Roman"/>
          <w:sz w:val="28"/>
          <w:szCs w:val="28"/>
        </w:rPr>
        <w:t xml:space="preserve"> (300/52*300 000), то узнав новую стоимость единицы продукции (270 000 руб.), получаем, что за эту неделю фирма должна продать около</w:t>
      </w:r>
      <w:r w:rsidR="00531337" w:rsidRPr="00AD2853">
        <w:rPr>
          <w:rFonts w:ascii="Times New Roman" w:hAnsi="Times New Roman" w:cs="Times New Roman"/>
          <w:sz w:val="28"/>
          <w:szCs w:val="28"/>
        </w:rPr>
        <w:br/>
      </w:r>
      <w:r w:rsidRPr="00AD2853">
        <w:rPr>
          <w:rFonts w:ascii="Times New Roman" w:hAnsi="Times New Roman" w:cs="Times New Roman"/>
          <w:sz w:val="28"/>
          <w:szCs w:val="28"/>
        </w:rPr>
        <w:t>7 (1 730 769/270 000) единиц товара. Узнаем сколько фирма должна продать за год: в неделю фирма продает в среднем 6 ед. прод</w:t>
      </w:r>
      <w:r w:rsidR="005C4DCD" w:rsidRPr="00AD2853">
        <w:rPr>
          <w:rFonts w:ascii="Times New Roman" w:hAnsi="Times New Roman" w:cs="Times New Roman"/>
          <w:sz w:val="28"/>
          <w:szCs w:val="28"/>
        </w:rPr>
        <w:t>.</w:t>
      </w:r>
      <w:r w:rsidRPr="00AD2853">
        <w:rPr>
          <w:rFonts w:ascii="Times New Roman" w:hAnsi="Times New Roman" w:cs="Times New Roman"/>
          <w:sz w:val="28"/>
          <w:szCs w:val="28"/>
        </w:rPr>
        <w:t xml:space="preserve"> (300/52) за год без одной недели - 294 ед. прод. (300-6)</w:t>
      </w:r>
      <w:r w:rsidR="002E52A3" w:rsidRPr="00AD2853">
        <w:rPr>
          <w:rFonts w:ascii="Times New Roman" w:hAnsi="Times New Roman" w:cs="Times New Roman"/>
          <w:sz w:val="28"/>
          <w:szCs w:val="28"/>
        </w:rPr>
        <w:t>.</w:t>
      </w:r>
      <w:r w:rsidRPr="00AD2853">
        <w:rPr>
          <w:rFonts w:ascii="Times New Roman" w:hAnsi="Times New Roman" w:cs="Times New Roman"/>
          <w:sz w:val="28"/>
          <w:szCs w:val="28"/>
        </w:rPr>
        <w:t xml:space="preserve"> За весь год должна будет продать - 301 ед. прод. (294+7)</w:t>
      </w:r>
      <w:bookmarkStart w:id="49" w:name="_Hlk188137923"/>
      <w:r w:rsidR="00271C7E" w:rsidRPr="00AD2853">
        <w:rPr>
          <w:rFonts w:ascii="Times New Roman" w:hAnsi="Times New Roman" w:cs="Times New Roman"/>
          <w:sz w:val="28"/>
          <w:szCs w:val="28"/>
        </w:rPr>
        <w:t>.</w:t>
      </w:r>
    </w:p>
    <w:p w14:paraId="6B757131" w14:textId="1D1BB188" w:rsidR="005C4DCD" w:rsidRPr="00AD2853" w:rsidRDefault="00290068" w:rsidP="00D21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53">
        <w:rPr>
          <w:rFonts w:ascii="Times New Roman" w:hAnsi="Times New Roman" w:cs="Times New Roman"/>
          <w:sz w:val="28"/>
          <w:szCs w:val="28"/>
        </w:rPr>
        <w:t>О</w:t>
      </w:r>
      <w:r w:rsidR="005C4DCD" w:rsidRPr="00AD2853">
        <w:rPr>
          <w:rFonts w:ascii="Times New Roman" w:hAnsi="Times New Roman" w:cs="Times New Roman"/>
          <w:sz w:val="28"/>
          <w:szCs w:val="28"/>
        </w:rPr>
        <w:t xml:space="preserve">твет: </w:t>
      </w:r>
      <w:r w:rsidR="00EA0595">
        <w:rPr>
          <w:rFonts w:ascii="Times New Roman" w:hAnsi="Times New Roman" w:cs="Times New Roman"/>
          <w:sz w:val="28"/>
          <w:szCs w:val="28"/>
        </w:rPr>
        <w:t xml:space="preserve">если фирма согласится понизить на одну неделю цену на 10% ей нужно продать </w:t>
      </w:r>
      <w:r w:rsidR="005C4DCD" w:rsidRPr="00AD2853">
        <w:rPr>
          <w:rFonts w:ascii="Times New Roman" w:hAnsi="Times New Roman" w:cs="Times New Roman"/>
          <w:sz w:val="28"/>
          <w:szCs w:val="28"/>
        </w:rPr>
        <w:t>301 ед. продукции</w:t>
      </w:r>
      <w:r w:rsidR="00EA0595">
        <w:rPr>
          <w:rFonts w:ascii="Times New Roman" w:hAnsi="Times New Roman" w:cs="Times New Roman"/>
          <w:sz w:val="28"/>
          <w:szCs w:val="28"/>
        </w:rPr>
        <w:t xml:space="preserve"> (изделий)</w:t>
      </w:r>
      <w:r w:rsidR="005C4DCD" w:rsidRPr="00AD2853">
        <w:rPr>
          <w:rFonts w:ascii="Times New Roman" w:hAnsi="Times New Roman" w:cs="Times New Roman"/>
          <w:sz w:val="28"/>
          <w:szCs w:val="28"/>
        </w:rPr>
        <w:t>.</w:t>
      </w:r>
    </w:p>
    <w:p w14:paraId="29046F6E" w14:textId="2FFED380" w:rsidR="005C4DCD" w:rsidRPr="00AD2853" w:rsidRDefault="005C4DCD" w:rsidP="00D217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_Hlk188137658"/>
      <w:r w:rsidRPr="00AD2853">
        <w:rPr>
          <w:rFonts w:ascii="Times New Roman" w:hAnsi="Times New Roman" w:cs="Times New Roman"/>
          <w:sz w:val="28"/>
          <w:szCs w:val="28"/>
        </w:rPr>
        <w:lastRenderedPageBreak/>
        <w:t>Компетенци</w:t>
      </w:r>
      <w:r w:rsidR="00290068" w:rsidRPr="00AD2853">
        <w:rPr>
          <w:rFonts w:ascii="Times New Roman" w:hAnsi="Times New Roman" w:cs="Times New Roman"/>
          <w:sz w:val="28"/>
          <w:szCs w:val="28"/>
        </w:rPr>
        <w:t>и</w:t>
      </w:r>
      <w:r w:rsidR="005D519F" w:rsidRPr="00AD2853">
        <w:rPr>
          <w:rFonts w:ascii="Times New Roman" w:hAnsi="Times New Roman" w:cs="Times New Roman"/>
          <w:sz w:val="28"/>
          <w:szCs w:val="28"/>
        </w:rPr>
        <w:t xml:space="preserve"> </w:t>
      </w:r>
      <w:r w:rsidRPr="00AD2853">
        <w:rPr>
          <w:rFonts w:ascii="Times New Roman" w:hAnsi="Times New Roman" w:cs="Times New Roman"/>
          <w:sz w:val="28"/>
          <w:szCs w:val="28"/>
        </w:rPr>
        <w:t>(индикатор</w:t>
      </w:r>
      <w:r w:rsidR="00290068" w:rsidRPr="00AD2853">
        <w:rPr>
          <w:rFonts w:ascii="Times New Roman" w:hAnsi="Times New Roman" w:cs="Times New Roman"/>
          <w:sz w:val="28"/>
          <w:szCs w:val="28"/>
        </w:rPr>
        <w:t>ы</w:t>
      </w:r>
      <w:r w:rsidRPr="00AD2853">
        <w:rPr>
          <w:rFonts w:ascii="Times New Roman" w:hAnsi="Times New Roman" w:cs="Times New Roman"/>
          <w:sz w:val="28"/>
          <w:szCs w:val="28"/>
        </w:rPr>
        <w:t>): ПК-3</w:t>
      </w:r>
      <w:r w:rsidR="008E4441" w:rsidRPr="00AD2853">
        <w:rPr>
          <w:rFonts w:ascii="Times New Roman" w:hAnsi="Times New Roman" w:cs="Times New Roman"/>
          <w:sz w:val="28"/>
          <w:szCs w:val="28"/>
        </w:rPr>
        <w:t xml:space="preserve"> </w:t>
      </w:r>
      <w:r w:rsidR="00B20516" w:rsidRPr="00AD2853">
        <w:rPr>
          <w:rFonts w:ascii="Times New Roman" w:hAnsi="Times New Roman" w:cs="Times New Roman"/>
          <w:sz w:val="28"/>
          <w:szCs w:val="28"/>
        </w:rPr>
        <w:t>(</w:t>
      </w:r>
      <w:r w:rsidR="008E4441" w:rsidRPr="00AD2853">
        <w:rPr>
          <w:rFonts w:ascii="Times New Roman" w:hAnsi="Times New Roman" w:cs="Times New Roman"/>
          <w:sz w:val="28"/>
          <w:szCs w:val="28"/>
        </w:rPr>
        <w:t>ПК-3.1</w:t>
      </w:r>
      <w:r w:rsidR="00B20516" w:rsidRPr="00AD2853">
        <w:rPr>
          <w:rFonts w:ascii="Times New Roman" w:hAnsi="Times New Roman" w:cs="Times New Roman"/>
          <w:sz w:val="28"/>
          <w:szCs w:val="28"/>
        </w:rPr>
        <w:t>)</w:t>
      </w:r>
    </w:p>
    <w:bookmarkEnd w:id="49"/>
    <w:bookmarkEnd w:id="50"/>
    <w:p w14:paraId="18092D85" w14:textId="77777777" w:rsidR="00C31685" w:rsidRPr="00B41E15" w:rsidRDefault="00C3168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A4634" w14:textId="7BCDD5BC" w:rsidR="007D605A" w:rsidRPr="00B41E15" w:rsidRDefault="00D2172B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74ACC"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A17B1"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ситуация</w:t>
      </w:r>
    </w:p>
    <w:p w14:paraId="35427527" w14:textId="5B606209" w:rsidR="007C0F05" w:rsidRPr="006B78E1" w:rsidRDefault="006B78E1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 задача. </w:t>
      </w:r>
      <w:r w:rsidR="006C3FE9" w:rsidRPr="006B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рма «Прогресс» является производителем женской одежды, и реализует стратегию интенсивного роста. Реализация стратегии будет осуществляться через привлечение новых пользователей товара. </w:t>
      </w:r>
    </w:p>
    <w:p w14:paraId="03EFE6D7" w14:textId="0C366BE5" w:rsidR="006C3FE9" w:rsidRPr="00750302" w:rsidRDefault="006B78E1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к задаче. </w:t>
      </w:r>
      <w:r w:rsidR="006C3FE9" w:rsidRPr="00750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мероприятия по реализации стратегии роста.</w:t>
      </w:r>
    </w:p>
    <w:p w14:paraId="369E7758" w14:textId="46D89AF8" w:rsidR="005C4DCD" w:rsidRPr="00B41E15" w:rsidRDefault="005C4DCD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– 15 мин. </w:t>
      </w:r>
    </w:p>
    <w:p w14:paraId="035B1341" w14:textId="00CB6A7D" w:rsidR="00BE2D05" w:rsidRPr="00B41E15" w:rsidRDefault="00BE2D0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 обоснованный ответ, который в полной мере отвечает на поставленный вопрос. </w:t>
      </w:r>
    </w:p>
    <w:p w14:paraId="01410AD2" w14:textId="03F1C28A" w:rsidR="00BE2D05" w:rsidRPr="00B41E15" w:rsidRDefault="00BE2D0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</w:t>
      </w:r>
      <w:r w:rsidR="008E4441"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я: правильность</w:t>
      </w:r>
      <w:r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441"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ргументированность</w:t>
      </w:r>
      <w:r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а.</w:t>
      </w:r>
    </w:p>
    <w:p w14:paraId="2577765C" w14:textId="1160A719" w:rsidR="006C3FE9" w:rsidRPr="00B41E15" w:rsidRDefault="00EC7A3F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 в виде последовательного решения задачи</w:t>
      </w:r>
      <w:r w:rsidR="005C4DCD"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72D921E" w14:textId="603022C9" w:rsidR="00B6285E" w:rsidRPr="00B41E15" w:rsidRDefault="00B6285E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роприятиями по стратегии роста на данной фирме являются следующими</w:t>
      </w:r>
      <w:r w:rsidRPr="00B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304805C" w14:textId="5188D17F" w:rsidR="006C3FE9" w:rsidRPr="008936E3" w:rsidRDefault="00B41E1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C3FE9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</w:t>
      </w:r>
      <w:r w:rsidR="002D4EC2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BD3A91" w14:textId="15D0ECBA" w:rsidR="006C3FE9" w:rsidRPr="008936E3" w:rsidRDefault="00B41E1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C3FE9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промо-акции</w:t>
      </w:r>
      <w:r w:rsidR="002D4EC2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7C8AF2" w14:textId="40C07DFB" w:rsidR="006C3FE9" w:rsidRPr="008936E3" w:rsidRDefault="00B41E1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C3FE9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известных дизайнеров, модельеров, манекенщиц</w:t>
      </w:r>
      <w:r w:rsidR="002D4EC2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B1738" w14:textId="69280BDB" w:rsidR="006C3FE9" w:rsidRPr="008936E3" w:rsidRDefault="00B41E1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C3FE9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ирование</w:t>
      </w:r>
      <w:r w:rsidR="002D4EC2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E686BF" w14:textId="6C31FB83" w:rsidR="006C3FE9" w:rsidRPr="008936E3" w:rsidRDefault="00B41E1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="006C3FE9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точек продаж в центральных районах города, вблизи транспортных развязок и остановок общ</w:t>
      </w:r>
      <w:r w:rsidR="00DD6950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енного </w:t>
      </w:r>
      <w:r w:rsidR="006C3FE9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</w:t>
      </w:r>
      <w:r w:rsidR="002D4EC2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CC5190" w14:textId="1EF0713B" w:rsidR="006C3FE9" w:rsidRPr="008936E3" w:rsidRDefault="00B41E1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6C3FE9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евая реклама</w:t>
      </w:r>
      <w:r w:rsidR="002D4EC2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61C4AC" w14:textId="27DCE231" w:rsidR="006C3FE9" w:rsidRDefault="00B41E1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6C3FE9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е акции, переориентация на мужской сегмент (покупают для женщин)</w:t>
      </w:r>
      <w:r w:rsidR="008C64E3" w:rsidRPr="008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6BCBA8" w14:textId="15651BE5" w:rsidR="00EA0595" w:rsidRPr="008936E3" w:rsidRDefault="00EA0595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твета: разработанные мероприятия по стратегии роста на данной фирме в полной мере </w:t>
      </w:r>
      <w:r w:rsidR="0000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хватывать все аспекты деятельности компании. Данная с</w:t>
      </w:r>
      <w:r w:rsidR="0000174D" w:rsidRPr="0000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я развития</w:t>
      </w:r>
      <w:r w:rsidR="0000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та)</w:t>
      </w:r>
      <w:r w:rsidR="0000174D" w:rsidRPr="0000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, основанная на ее расширении, получении дополнительных доходов и прибыли организации. Эта стратегия позволяет компании завоевать новые рынки, повысить внимание клиентов к продукции компании, выпустить новые товары или услуги. Стратегия роста должна опираться на миссию компании и соответствовать выбранным стратегическим целям.</w:t>
      </w:r>
    </w:p>
    <w:p w14:paraId="578B7287" w14:textId="7D1893BC" w:rsidR="008E4441" w:rsidRPr="0083103E" w:rsidRDefault="008C64E3" w:rsidP="0083103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3103E">
        <w:rPr>
          <w:rFonts w:ascii="Times New Roman" w:hAnsi="Times New Roman" w:cs="Times New Roman"/>
          <w:sz w:val="28"/>
          <w:szCs w:val="28"/>
        </w:rPr>
        <w:t>Компетенци</w:t>
      </w:r>
      <w:r w:rsidR="007D6092" w:rsidRPr="0083103E">
        <w:rPr>
          <w:rFonts w:ascii="Times New Roman" w:hAnsi="Times New Roman" w:cs="Times New Roman"/>
          <w:sz w:val="28"/>
          <w:szCs w:val="28"/>
        </w:rPr>
        <w:t>и</w:t>
      </w:r>
      <w:r w:rsidRPr="0083103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7D6092" w:rsidRPr="0083103E">
        <w:rPr>
          <w:rFonts w:ascii="Times New Roman" w:hAnsi="Times New Roman" w:cs="Times New Roman"/>
          <w:sz w:val="28"/>
          <w:szCs w:val="28"/>
        </w:rPr>
        <w:t>ы</w:t>
      </w:r>
      <w:r w:rsidRPr="0083103E">
        <w:rPr>
          <w:rFonts w:ascii="Times New Roman" w:hAnsi="Times New Roman" w:cs="Times New Roman"/>
          <w:sz w:val="28"/>
          <w:szCs w:val="28"/>
        </w:rPr>
        <w:t>): ПК-3</w:t>
      </w:r>
      <w:r w:rsidR="008E4441" w:rsidRPr="0083103E">
        <w:rPr>
          <w:rFonts w:ascii="Times New Roman" w:hAnsi="Times New Roman" w:cs="Times New Roman"/>
          <w:sz w:val="28"/>
          <w:szCs w:val="28"/>
        </w:rPr>
        <w:t xml:space="preserve"> </w:t>
      </w:r>
      <w:r w:rsidR="00B20516" w:rsidRPr="0083103E">
        <w:rPr>
          <w:rFonts w:ascii="Times New Roman" w:hAnsi="Times New Roman" w:cs="Times New Roman"/>
          <w:sz w:val="28"/>
          <w:szCs w:val="28"/>
        </w:rPr>
        <w:t>(</w:t>
      </w:r>
      <w:r w:rsidR="008E4441" w:rsidRPr="0083103E">
        <w:rPr>
          <w:rFonts w:ascii="Times New Roman" w:hAnsi="Times New Roman" w:cs="Times New Roman"/>
          <w:sz w:val="28"/>
          <w:szCs w:val="28"/>
        </w:rPr>
        <w:t>ПК-3.1</w:t>
      </w:r>
      <w:r w:rsidR="00B20516" w:rsidRPr="0083103E">
        <w:rPr>
          <w:rFonts w:ascii="Times New Roman" w:hAnsi="Times New Roman" w:cs="Times New Roman"/>
          <w:sz w:val="28"/>
          <w:szCs w:val="28"/>
        </w:rPr>
        <w:t>)</w:t>
      </w:r>
    </w:p>
    <w:p w14:paraId="2A49270F" w14:textId="77777777" w:rsidR="002C38BD" w:rsidRDefault="002C38BD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404220" w14:textId="57F6989A" w:rsidR="008C64E3" w:rsidRPr="008D55E1" w:rsidRDefault="00D74ACC" w:rsidP="0083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8C64E3" w:rsidRPr="008D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адача</w:t>
      </w:r>
    </w:p>
    <w:p w14:paraId="42A05FEF" w14:textId="52C40E0E" w:rsidR="008D55E1" w:rsidRPr="008D55E1" w:rsidRDefault="008D55E1" w:rsidP="0083103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5E1">
        <w:rPr>
          <w:sz w:val="28"/>
          <w:szCs w:val="28"/>
        </w:rPr>
        <w:t>Условие задачи.</w:t>
      </w:r>
      <w:r w:rsidRPr="008D55E1">
        <w:rPr>
          <w:color w:val="000000"/>
          <w:sz w:val="28"/>
          <w:szCs w:val="28"/>
        </w:rPr>
        <w:t xml:space="preserve"> </w:t>
      </w:r>
      <w:r w:rsidR="00F650E1" w:rsidRPr="008D55E1">
        <w:rPr>
          <w:color w:val="000000"/>
          <w:sz w:val="28"/>
          <w:szCs w:val="28"/>
        </w:rPr>
        <w:t xml:space="preserve">Фирма, поставляющая товары массового спроса, действует в регионе, где находится 20 универмагов и 160 специализированных магазинов. Ее представители (рекламные агенты) посещают каждый универмаг 2 раза в месяц и каждый специализированный магазин 1 раз в месяц. Один визит в универмаг отнимает 2ч, а один визит в специализированный магазин </w:t>
      </w:r>
      <w:r w:rsidR="00271C7E" w:rsidRPr="008D55E1">
        <w:rPr>
          <w:color w:val="000000"/>
          <w:sz w:val="28"/>
          <w:szCs w:val="28"/>
        </w:rPr>
        <w:t>–</w:t>
      </w:r>
      <w:r w:rsidR="00F650E1" w:rsidRPr="008D55E1">
        <w:rPr>
          <w:color w:val="000000"/>
          <w:sz w:val="28"/>
          <w:szCs w:val="28"/>
        </w:rPr>
        <w:t xml:space="preserve"> </w:t>
      </w:r>
      <w:r w:rsidR="0083103E">
        <w:rPr>
          <w:color w:val="000000"/>
          <w:sz w:val="28"/>
          <w:szCs w:val="28"/>
        </w:rPr>
        <w:br/>
      </w:r>
      <w:r w:rsidR="00F650E1" w:rsidRPr="008D55E1">
        <w:rPr>
          <w:color w:val="000000"/>
          <w:sz w:val="28"/>
          <w:szCs w:val="28"/>
        </w:rPr>
        <w:t xml:space="preserve">1ч </w:t>
      </w:r>
      <w:r w:rsidR="00D2251A">
        <w:rPr>
          <w:color w:val="000000"/>
          <w:sz w:val="28"/>
          <w:szCs w:val="28"/>
        </w:rPr>
        <w:t>5</w:t>
      </w:r>
      <w:r w:rsidR="00F650E1" w:rsidRPr="008D55E1">
        <w:rPr>
          <w:color w:val="000000"/>
          <w:sz w:val="28"/>
          <w:szCs w:val="28"/>
        </w:rPr>
        <w:t>0</w:t>
      </w:r>
      <w:r w:rsidR="0083103E">
        <w:rPr>
          <w:color w:val="000000"/>
          <w:sz w:val="28"/>
          <w:szCs w:val="28"/>
        </w:rPr>
        <w:t> </w:t>
      </w:r>
      <w:r w:rsidR="00F650E1" w:rsidRPr="008D55E1">
        <w:rPr>
          <w:color w:val="000000"/>
          <w:sz w:val="28"/>
          <w:szCs w:val="28"/>
        </w:rPr>
        <w:t>мин.</w:t>
      </w:r>
      <w:r w:rsidR="00271C7E" w:rsidRPr="008D55E1">
        <w:rPr>
          <w:color w:val="000000"/>
          <w:sz w:val="28"/>
          <w:szCs w:val="28"/>
        </w:rPr>
        <w:t xml:space="preserve"> </w:t>
      </w:r>
    </w:p>
    <w:p w14:paraId="6CDD7371" w14:textId="183207A8" w:rsidR="00F650E1" w:rsidRPr="008D55E1" w:rsidRDefault="008D55E1" w:rsidP="0083103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5E1">
        <w:rPr>
          <w:color w:val="000000"/>
          <w:sz w:val="28"/>
          <w:szCs w:val="28"/>
        </w:rPr>
        <w:t xml:space="preserve">Вопрос к задаче. </w:t>
      </w:r>
      <w:r w:rsidR="00F650E1" w:rsidRPr="008D55E1">
        <w:rPr>
          <w:color w:val="000000"/>
          <w:sz w:val="28"/>
          <w:szCs w:val="28"/>
        </w:rPr>
        <w:t xml:space="preserve">Рассчитайте, сколько </w:t>
      </w:r>
      <w:bookmarkStart w:id="51" w:name="_Hlk191028273"/>
      <w:r w:rsidR="00F650E1" w:rsidRPr="008D55E1">
        <w:rPr>
          <w:color w:val="000000"/>
          <w:sz w:val="28"/>
          <w:szCs w:val="28"/>
        </w:rPr>
        <w:t xml:space="preserve">представителей (агентов по рекламе) необходимо фирме в этом регионе, если рабочий день </w:t>
      </w:r>
      <w:r w:rsidR="00BE2D05" w:rsidRPr="008D55E1">
        <w:rPr>
          <w:color w:val="000000"/>
          <w:sz w:val="28"/>
          <w:szCs w:val="28"/>
        </w:rPr>
        <w:t>–</w:t>
      </w:r>
      <w:r w:rsidR="00F650E1" w:rsidRPr="008D55E1">
        <w:rPr>
          <w:color w:val="000000"/>
          <w:sz w:val="28"/>
          <w:szCs w:val="28"/>
        </w:rPr>
        <w:t xml:space="preserve"> 8 часов, а рабочая неделя</w:t>
      </w:r>
      <w:r w:rsidR="00271C7E" w:rsidRPr="008D55E1">
        <w:rPr>
          <w:color w:val="000000"/>
          <w:sz w:val="28"/>
          <w:szCs w:val="28"/>
        </w:rPr>
        <w:t xml:space="preserve"> –</w:t>
      </w:r>
      <w:r w:rsidR="00F650E1" w:rsidRPr="008D55E1">
        <w:rPr>
          <w:color w:val="000000"/>
          <w:sz w:val="28"/>
          <w:szCs w:val="28"/>
        </w:rPr>
        <w:t xml:space="preserve"> 5 дней.</w:t>
      </w:r>
    </w:p>
    <w:bookmarkEnd w:id="51"/>
    <w:p w14:paraId="368130D1" w14:textId="09FA200D" w:rsidR="008C64E3" w:rsidRPr="008D55E1" w:rsidRDefault="008C64E3" w:rsidP="0083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E1">
        <w:rPr>
          <w:rFonts w:ascii="Times New Roman" w:eastAsia="Calibri" w:hAnsi="Times New Roman" w:cs="Times New Roman"/>
          <w:sz w:val="28"/>
          <w:szCs w:val="28"/>
        </w:rPr>
        <w:t>Время выполнения – 1</w:t>
      </w:r>
      <w:r w:rsidR="00325AA8" w:rsidRPr="008D55E1">
        <w:rPr>
          <w:rFonts w:ascii="Times New Roman" w:eastAsia="Calibri" w:hAnsi="Times New Roman" w:cs="Times New Roman"/>
          <w:sz w:val="28"/>
          <w:szCs w:val="28"/>
        </w:rPr>
        <w:t>0</w:t>
      </w:r>
      <w:r w:rsidRPr="008D55E1">
        <w:rPr>
          <w:rFonts w:ascii="Times New Roman" w:eastAsia="Calibri" w:hAnsi="Times New Roman" w:cs="Times New Roman"/>
          <w:sz w:val="28"/>
          <w:szCs w:val="28"/>
        </w:rPr>
        <w:t xml:space="preserve"> мин. </w:t>
      </w:r>
    </w:p>
    <w:p w14:paraId="153A9C4B" w14:textId="6B8D1818" w:rsidR="008C64E3" w:rsidRPr="008D55E1" w:rsidRDefault="008C64E3" w:rsidP="0083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E1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ответ в виде расчёта. </w:t>
      </w:r>
    </w:p>
    <w:p w14:paraId="048A9EF9" w14:textId="548ACAA6" w:rsidR="008C64E3" w:rsidRPr="008D55E1" w:rsidRDefault="008C64E3" w:rsidP="0083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D55E1">
        <w:rPr>
          <w:rFonts w:ascii="Times New Roman" w:eastAsia="Calibri" w:hAnsi="Times New Roman" w:cs="Times New Roman"/>
          <w:sz w:val="28"/>
          <w:szCs w:val="28"/>
        </w:rPr>
        <w:lastRenderedPageBreak/>
        <w:t>Критерии оценивания: правильность и последовательность проведенного расчёта</w:t>
      </w:r>
      <w:r w:rsidRPr="008D55E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1FF01606" w14:textId="3C94325A" w:rsidR="00EC7A3F" w:rsidRPr="008D55E1" w:rsidRDefault="00EC7A3F" w:rsidP="0083103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5E1">
        <w:rPr>
          <w:color w:val="000000"/>
          <w:sz w:val="28"/>
          <w:szCs w:val="28"/>
        </w:rPr>
        <w:t xml:space="preserve">Ожидаемый результат в виде последовательного решения задачи: </w:t>
      </w:r>
    </w:p>
    <w:p w14:paraId="2A8D2075" w14:textId="147036C0" w:rsidR="00F650E1" w:rsidRPr="00D2251A" w:rsidRDefault="00B41E15" w:rsidP="0083103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F650E1" w:rsidRPr="008D55E1">
        <w:rPr>
          <w:color w:val="000000"/>
          <w:sz w:val="28"/>
          <w:szCs w:val="28"/>
        </w:rPr>
        <w:t>20*2 = 40</w:t>
      </w:r>
      <w:r w:rsidR="00E85774">
        <w:rPr>
          <w:color w:val="000000"/>
          <w:sz w:val="28"/>
          <w:szCs w:val="28"/>
        </w:rPr>
        <w:t xml:space="preserve">ч. </w:t>
      </w:r>
      <w:r w:rsidR="00E85774" w:rsidRPr="00E85774">
        <w:rPr>
          <w:sz w:val="28"/>
          <w:szCs w:val="28"/>
        </w:rPr>
        <w:t xml:space="preserve">ежемесячно необходимо для обслуживания </w:t>
      </w:r>
      <w:r w:rsidR="00E85774" w:rsidRPr="00D2251A">
        <w:rPr>
          <w:sz w:val="28"/>
          <w:szCs w:val="28"/>
        </w:rPr>
        <w:t>20 универмагов</w:t>
      </w:r>
      <w:r w:rsidR="00F02497">
        <w:rPr>
          <w:sz w:val="28"/>
          <w:szCs w:val="28"/>
        </w:rPr>
        <w:t xml:space="preserve"> 2 рекламным агентам</w:t>
      </w:r>
    </w:p>
    <w:p w14:paraId="5F887A55" w14:textId="19F7AF36" w:rsidR="009E60B2" w:rsidRDefault="009E60B2" w:rsidP="0083103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B41E1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60*1 =160ч</w:t>
      </w:r>
      <w:r w:rsidR="00E85774">
        <w:rPr>
          <w:color w:val="000000"/>
          <w:sz w:val="28"/>
          <w:szCs w:val="28"/>
        </w:rPr>
        <w:t>. ежемесячно необходимо для обслуживания 160</w:t>
      </w:r>
      <w:r w:rsidR="00B41E15">
        <w:rPr>
          <w:color w:val="000000"/>
          <w:sz w:val="28"/>
          <w:szCs w:val="28"/>
        </w:rPr>
        <w:t> </w:t>
      </w:r>
      <w:r w:rsidR="00E85774">
        <w:rPr>
          <w:color w:val="000000"/>
          <w:sz w:val="28"/>
          <w:szCs w:val="28"/>
        </w:rPr>
        <w:t>специализированных магазинов</w:t>
      </w:r>
      <w:r w:rsidR="00F02497">
        <w:rPr>
          <w:color w:val="000000"/>
          <w:sz w:val="28"/>
          <w:szCs w:val="28"/>
        </w:rPr>
        <w:t xml:space="preserve"> 2 рекламным агентам</w:t>
      </w:r>
    </w:p>
    <w:p w14:paraId="6D15CA11" w14:textId="5974047E" w:rsidR="00F650E1" w:rsidRDefault="009E60B2" w:rsidP="0083103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650E1" w:rsidRPr="008D55E1">
        <w:rPr>
          <w:color w:val="000000"/>
          <w:sz w:val="28"/>
          <w:szCs w:val="28"/>
        </w:rPr>
        <w:t>40*2</w:t>
      </w:r>
      <w:r w:rsidR="00D2251A">
        <w:rPr>
          <w:color w:val="000000"/>
          <w:sz w:val="28"/>
          <w:szCs w:val="28"/>
        </w:rPr>
        <w:t xml:space="preserve"> </w:t>
      </w:r>
      <w:r w:rsidR="00F650E1" w:rsidRPr="008D55E1">
        <w:rPr>
          <w:color w:val="000000"/>
          <w:sz w:val="28"/>
          <w:szCs w:val="28"/>
        </w:rPr>
        <w:t>=</w:t>
      </w:r>
      <w:r w:rsidR="00D2251A">
        <w:rPr>
          <w:color w:val="000000"/>
          <w:sz w:val="28"/>
          <w:szCs w:val="28"/>
        </w:rPr>
        <w:t xml:space="preserve"> </w:t>
      </w:r>
      <w:r w:rsidR="00F650E1" w:rsidRPr="008D55E1">
        <w:rPr>
          <w:color w:val="000000"/>
          <w:sz w:val="28"/>
          <w:szCs w:val="28"/>
        </w:rPr>
        <w:t xml:space="preserve">80ч. </w:t>
      </w:r>
      <w:r w:rsidR="00D2251A">
        <w:rPr>
          <w:color w:val="000000"/>
          <w:sz w:val="28"/>
          <w:szCs w:val="28"/>
        </w:rPr>
        <w:t>необходи</w:t>
      </w:r>
      <w:r w:rsidR="00AB0349">
        <w:rPr>
          <w:color w:val="000000"/>
          <w:sz w:val="28"/>
          <w:szCs w:val="28"/>
        </w:rPr>
        <w:t xml:space="preserve">мое количество часов </w:t>
      </w:r>
      <w:r w:rsidR="00F650E1" w:rsidRPr="008D55E1">
        <w:rPr>
          <w:color w:val="000000"/>
          <w:sz w:val="28"/>
          <w:szCs w:val="28"/>
        </w:rPr>
        <w:t>на посещение универмагов</w:t>
      </w:r>
      <w:r w:rsidR="00D2251A">
        <w:rPr>
          <w:color w:val="000000"/>
          <w:sz w:val="28"/>
          <w:szCs w:val="28"/>
        </w:rPr>
        <w:t xml:space="preserve"> 2</w:t>
      </w:r>
      <w:r w:rsidR="00B41E15">
        <w:rPr>
          <w:color w:val="000000"/>
          <w:sz w:val="28"/>
          <w:szCs w:val="28"/>
        </w:rPr>
        <w:t> </w:t>
      </w:r>
      <w:r w:rsidR="00D2251A">
        <w:rPr>
          <w:color w:val="000000"/>
          <w:sz w:val="28"/>
          <w:szCs w:val="28"/>
        </w:rPr>
        <w:t>раза в месяц рекламным агентам</w:t>
      </w:r>
    </w:p>
    <w:p w14:paraId="2D84FFA5" w14:textId="0B13A4BA" w:rsidR="009E60B2" w:rsidRPr="008D55E1" w:rsidRDefault="009E60B2" w:rsidP="0083103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D55E1">
        <w:rPr>
          <w:color w:val="000000"/>
          <w:sz w:val="28"/>
          <w:szCs w:val="28"/>
        </w:rPr>
        <w:t>)</w:t>
      </w:r>
      <w:r w:rsidR="00B41E15">
        <w:rPr>
          <w:color w:val="000000"/>
          <w:sz w:val="28"/>
          <w:szCs w:val="28"/>
        </w:rPr>
        <w:t> </w:t>
      </w:r>
      <w:r w:rsidRPr="008D55E1">
        <w:rPr>
          <w:color w:val="000000"/>
          <w:sz w:val="28"/>
          <w:szCs w:val="28"/>
        </w:rPr>
        <w:t>160*1</w:t>
      </w:r>
      <w:r>
        <w:rPr>
          <w:color w:val="000000"/>
          <w:sz w:val="28"/>
          <w:szCs w:val="28"/>
        </w:rPr>
        <w:t>,5 = 240ч. необходимо на посещение специализированного магазина</w:t>
      </w:r>
      <w:r w:rsidR="00FD45D9">
        <w:rPr>
          <w:color w:val="000000"/>
          <w:sz w:val="28"/>
          <w:szCs w:val="28"/>
        </w:rPr>
        <w:t xml:space="preserve"> 2 раза в месяц рекламным агентам</w:t>
      </w:r>
    </w:p>
    <w:p w14:paraId="2E34A59B" w14:textId="0E31BC9F" w:rsidR="00F650E1" w:rsidRPr="008D55E1" w:rsidRDefault="00F650E1" w:rsidP="0083103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5E1">
        <w:rPr>
          <w:color w:val="000000"/>
          <w:sz w:val="28"/>
          <w:szCs w:val="28"/>
        </w:rPr>
        <w:t>5)</w:t>
      </w:r>
      <w:r w:rsidR="00B41E15">
        <w:rPr>
          <w:color w:val="000000"/>
          <w:sz w:val="28"/>
          <w:szCs w:val="28"/>
        </w:rPr>
        <w:t> </w:t>
      </w:r>
      <w:r w:rsidRPr="008D55E1">
        <w:rPr>
          <w:color w:val="000000"/>
          <w:sz w:val="28"/>
          <w:szCs w:val="28"/>
        </w:rPr>
        <w:t>80+240 = 320ч</w:t>
      </w:r>
      <w:r w:rsidR="00FD45D9">
        <w:rPr>
          <w:color w:val="000000"/>
          <w:sz w:val="28"/>
          <w:szCs w:val="28"/>
        </w:rPr>
        <w:t>.</w:t>
      </w:r>
      <w:r w:rsidRPr="008D55E1">
        <w:rPr>
          <w:color w:val="000000"/>
          <w:sz w:val="28"/>
          <w:szCs w:val="28"/>
        </w:rPr>
        <w:t xml:space="preserve"> </w:t>
      </w:r>
      <w:r w:rsidR="00FD45D9">
        <w:rPr>
          <w:color w:val="000000"/>
          <w:sz w:val="28"/>
          <w:szCs w:val="28"/>
        </w:rPr>
        <w:t xml:space="preserve">сумма часов </w:t>
      </w:r>
      <w:r w:rsidRPr="008D55E1">
        <w:rPr>
          <w:color w:val="000000"/>
          <w:sz w:val="28"/>
          <w:szCs w:val="28"/>
        </w:rPr>
        <w:t>в мес</w:t>
      </w:r>
      <w:r w:rsidR="009E60B2">
        <w:rPr>
          <w:color w:val="000000"/>
          <w:sz w:val="28"/>
          <w:szCs w:val="28"/>
        </w:rPr>
        <w:t>яц</w:t>
      </w:r>
      <w:r w:rsidR="00D2251A">
        <w:rPr>
          <w:color w:val="000000"/>
          <w:sz w:val="28"/>
          <w:szCs w:val="28"/>
        </w:rPr>
        <w:t xml:space="preserve"> необходим</w:t>
      </w:r>
      <w:r w:rsidR="00FD45D9">
        <w:rPr>
          <w:color w:val="000000"/>
          <w:sz w:val="28"/>
          <w:szCs w:val="28"/>
        </w:rPr>
        <w:t>ая</w:t>
      </w:r>
      <w:r w:rsidR="00D2251A">
        <w:rPr>
          <w:color w:val="000000"/>
          <w:sz w:val="28"/>
          <w:szCs w:val="28"/>
        </w:rPr>
        <w:t xml:space="preserve"> </w:t>
      </w:r>
      <w:r w:rsidRPr="008D55E1">
        <w:rPr>
          <w:color w:val="000000"/>
          <w:sz w:val="28"/>
          <w:szCs w:val="28"/>
        </w:rPr>
        <w:t>на посещение торговых объектов</w:t>
      </w:r>
      <w:r w:rsidR="00D2251A">
        <w:rPr>
          <w:color w:val="000000"/>
          <w:sz w:val="28"/>
          <w:szCs w:val="28"/>
        </w:rPr>
        <w:t xml:space="preserve"> рекламным агентам</w:t>
      </w:r>
    </w:p>
    <w:p w14:paraId="34C1F351" w14:textId="4E334C5C" w:rsidR="00F650E1" w:rsidRPr="008D55E1" w:rsidRDefault="00F650E1" w:rsidP="0083103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5E1">
        <w:rPr>
          <w:color w:val="000000"/>
          <w:sz w:val="28"/>
          <w:szCs w:val="28"/>
        </w:rPr>
        <w:t>6) 8*5*4 = 160ч. в мес</w:t>
      </w:r>
      <w:r w:rsidR="009E60B2">
        <w:rPr>
          <w:color w:val="000000"/>
          <w:sz w:val="28"/>
          <w:szCs w:val="28"/>
        </w:rPr>
        <w:t>яц</w:t>
      </w:r>
      <w:r w:rsidRPr="008D55E1">
        <w:rPr>
          <w:color w:val="000000"/>
          <w:sz w:val="28"/>
          <w:szCs w:val="28"/>
        </w:rPr>
        <w:t xml:space="preserve"> – </w:t>
      </w:r>
      <w:r w:rsidR="00FD45D9">
        <w:rPr>
          <w:color w:val="000000"/>
          <w:sz w:val="28"/>
          <w:szCs w:val="28"/>
        </w:rPr>
        <w:t xml:space="preserve">затраты </w:t>
      </w:r>
      <w:r w:rsidRPr="008D55E1">
        <w:rPr>
          <w:color w:val="000000"/>
          <w:sz w:val="28"/>
          <w:szCs w:val="28"/>
        </w:rPr>
        <w:t>врем</w:t>
      </w:r>
      <w:r w:rsidR="00FD45D9">
        <w:rPr>
          <w:color w:val="000000"/>
          <w:sz w:val="28"/>
          <w:szCs w:val="28"/>
        </w:rPr>
        <w:t>ени на</w:t>
      </w:r>
      <w:r w:rsidRPr="008D55E1">
        <w:rPr>
          <w:color w:val="000000"/>
          <w:sz w:val="28"/>
          <w:szCs w:val="28"/>
        </w:rPr>
        <w:t xml:space="preserve"> работ</w:t>
      </w:r>
      <w:r w:rsidR="00FD45D9">
        <w:rPr>
          <w:color w:val="000000"/>
          <w:sz w:val="28"/>
          <w:szCs w:val="28"/>
        </w:rPr>
        <w:t>у</w:t>
      </w:r>
      <w:r w:rsidRPr="008D55E1">
        <w:rPr>
          <w:color w:val="000000"/>
          <w:sz w:val="28"/>
          <w:szCs w:val="28"/>
        </w:rPr>
        <w:t xml:space="preserve"> 1 </w:t>
      </w:r>
      <w:r w:rsidR="00FD45D9">
        <w:rPr>
          <w:color w:val="000000"/>
          <w:sz w:val="28"/>
          <w:szCs w:val="28"/>
        </w:rPr>
        <w:t>рекламного агента</w:t>
      </w:r>
      <w:r w:rsidR="00D2251A">
        <w:rPr>
          <w:color w:val="000000"/>
          <w:sz w:val="28"/>
          <w:szCs w:val="28"/>
        </w:rPr>
        <w:t xml:space="preserve"> на посещение торговых об</w:t>
      </w:r>
      <w:r w:rsidR="009E60B2">
        <w:rPr>
          <w:color w:val="000000"/>
          <w:sz w:val="28"/>
          <w:szCs w:val="28"/>
        </w:rPr>
        <w:t>ъ</w:t>
      </w:r>
      <w:r w:rsidR="00D2251A">
        <w:rPr>
          <w:color w:val="000000"/>
          <w:sz w:val="28"/>
          <w:szCs w:val="28"/>
        </w:rPr>
        <w:t>ектов</w:t>
      </w:r>
    </w:p>
    <w:p w14:paraId="0FA03342" w14:textId="4624FBBD" w:rsidR="00F650E1" w:rsidRPr="008D55E1" w:rsidRDefault="00F650E1" w:rsidP="0083103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5E1">
        <w:rPr>
          <w:color w:val="000000"/>
          <w:sz w:val="28"/>
          <w:szCs w:val="28"/>
        </w:rPr>
        <w:t>7) 320:160 = 2 (чел.)</w:t>
      </w:r>
      <w:r w:rsidR="00D2251A">
        <w:rPr>
          <w:color w:val="000000"/>
          <w:sz w:val="28"/>
          <w:szCs w:val="28"/>
        </w:rPr>
        <w:t xml:space="preserve"> необходимо представителей фирме в регионе, если рабочий день – 8 часов, а рабочая неделя – 5дней</w:t>
      </w:r>
    </w:p>
    <w:p w14:paraId="0BE0A53B" w14:textId="77777777" w:rsidR="00D2172B" w:rsidRPr="008D55E1" w:rsidRDefault="00C31685" w:rsidP="0083103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5E1">
        <w:rPr>
          <w:sz w:val="28"/>
          <w:szCs w:val="28"/>
        </w:rPr>
        <w:t>О</w:t>
      </w:r>
      <w:r w:rsidR="00BE2D05" w:rsidRPr="008D55E1">
        <w:rPr>
          <w:sz w:val="28"/>
          <w:szCs w:val="28"/>
        </w:rPr>
        <w:t>твет: 2 человека</w:t>
      </w:r>
      <w:r w:rsidR="00D2172B">
        <w:rPr>
          <w:sz w:val="28"/>
          <w:szCs w:val="28"/>
        </w:rPr>
        <w:t xml:space="preserve"> </w:t>
      </w:r>
      <w:r w:rsidR="00D2172B" w:rsidRPr="008D55E1">
        <w:rPr>
          <w:color w:val="000000"/>
          <w:sz w:val="28"/>
          <w:szCs w:val="28"/>
        </w:rPr>
        <w:t>представителей (агентов по рекламе) необходимо фирме в этом регионе, если рабочий день – 8 часов, а рабочая неделя – 5 дней.</w:t>
      </w:r>
    </w:p>
    <w:p w14:paraId="34D2A497" w14:textId="77777777" w:rsidR="0083103E" w:rsidRDefault="00BE2D05" w:rsidP="00831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E1">
        <w:rPr>
          <w:rFonts w:ascii="Times New Roman" w:hAnsi="Times New Roman" w:cs="Times New Roman"/>
          <w:sz w:val="28"/>
          <w:szCs w:val="28"/>
        </w:rPr>
        <w:t>Компетенци</w:t>
      </w:r>
      <w:r w:rsidR="00C31685" w:rsidRPr="008D55E1">
        <w:rPr>
          <w:rFonts w:ascii="Times New Roman" w:hAnsi="Times New Roman" w:cs="Times New Roman"/>
          <w:sz w:val="28"/>
          <w:szCs w:val="28"/>
        </w:rPr>
        <w:t>и</w:t>
      </w:r>
      <w:r w:rsidRPr="008D55E1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C31685" w:rsidRPr="008D55E1">
        <w:rPr>
          <w:rFonts w:ascii="Times New Roman" w:hAnsi="Times New Roman" w:cs="Times New Roman"/>
          <w:sz w:val="28"/>
          <w:szCs w:val="28"/>
        </w:rPr>
        <w:t>ы</w:t>
      </w:r>
      <w:r w:rsidRPr="008D55E1">
        <w:rPr>
          <w:rFonts w:ascii="Times New Roman" w:hAnsi="Times New Roman" w:cs="Times New Roman"/>
          <w:sz w:val="28"/>
          <w:szCs w:val="28"/>
        </w:rPr>
        <w:t>): ПК-3</w:t>
      </w:r>
      <w:r w:rsidR="00054C3F" w:rsidRPr="008D55E1">
        <w:rPr>
          <w:rFonts w:ascii="Times New Roman" w:hAnsi="Times New Roman" w:cs="Times New Roman"/>
          <w:sz w:val="28"/>
          <w:szCs w:val="28"/>
        </w:rPr>
        <w:t xml:space="preserve"> </w:t>
      </w:r>
      <w:r w:rsidR="00B20516" w:rsidRPr="008D55E1">
        <w:rPr>
          <w:rFonts w:ascii="Times New Roman" w:hAnsi="Times New Roman" w:cs="Times New Roman"/>
          <w:sz w:val="28"/>
          <w:szCs w:val="28"/>
        </w:rPr>
        <w:t>(</w:t>
      </w:r>
      <w:r w:rsidR="00325AA8" w:rsidRPr="008D55E1">
        <w:rPr>
          <w:rFonts w:ascii="Times New Roman" w:hAnsi="Times New Roman" w:cs="Times New Roman"/>
          <w:sz w:val="28"/>
          <w:szCs w:val="28"/>
        </w:rPr>
        <w:t>ПК- 3.1</w:t>
      </w:r>
      <w:r w:rsidR="00B20516" w:rsidRPr="008D55E1">
        <w:rPr>
          <w:rFonts w:ascii="Times New Roman" w:hAnsi="Times New Roman" w:cs="Times New Roman"/>
          <w:sz w:val="28"/>
          <w:szCs w:val="28"/>
        </w:rPr>
        <w:t>)</w:t>
      </w:r>
      <w:bookmarkStart w:id="52" w:name="_Hlk189561761"/>
      <w:bookmarkEnd w:id="52"/>
    </w:p>
    <w:sectPr w:rsidR="0083103E" w:rsidSect="0083103E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E326" w14:textId="77777777" w:rsidR="00702A1A" w:rsidRDefault="00702A1A" w:rsidP="008D55E1">
      <w:pPr>
        <w:spacing w:after="0" w:line="240" w:lineRule="auto"/>
      </w:pPr>
      <w:r>
        <w:separator/>
      </w:r>
    </w:p>
  </w:endnote>
  <w:endnote w:type="continuationSeparator" w:id="0">
    <w:p w14:paraId="6373BFFA" w14:textId="77777777" w:rsidR="00702A1A" w:rsidRDefault="00702A1A" w:rsidP="008D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736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2D1E62" w14:textId="249FD773" w:rsidR="0083103E" w:rsidRPr="0083103E" w:rsidRDefault="0083103E" w:rsidP="0083103E">
        <w:pPr>
          <w:pStyle w:val="ab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10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0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0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03E">
          <w:rPr>
            <w:rFonts w:ascii="Times New Roman" w:hAnsi="Times New Roman" w:cs="Times New Roman"/>
            <w:sz w:val="24"/>
            <w:szCs w:val="24"/>
          </w:rPr>
          <w:t>2</w:t>
        </w:r>
        <w:r w:rsidRPr="008310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F18F" w14:textId="77777777" w:rsidR="00702A1A" w:rsidRDefault="00702A1A" w:rsidP="008D55E1">
      <w:pPr>
        <w:spacing w:after="0" w:line="240" w:lineRule="auto"/>
      </w:pPr>
      <w:r>
        <w:separator/>
      </w:r>
    </w:p>
  </w:footnote>
  <w:footnote w:type="continuationSeparator" w:id="0">
    <w:p w14:paraId="66CBC313" w14:textId="77777777" w:rsidR="00702A1A" w:rsidRDefault="00702A1A" w:rsidP="008D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02F"/>
    <w:multiLevelType w:val="hybridMultilevel"/>
    <w:tmpl w:val="B7DC2686"/>
    <w:lvl w:ilvl="0" w:tplc="5E7299A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B34AE"/>
    <w:multiLevelType w:val="hybridMultilevel"/>
    <w:tmpl w:val="B1DA9418"/>
    <w:lvl w:ilvl="0" w:tplc="9D8441F4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0F04450"/>
    <w:multiLevelType w:val="hybridMultilevel"/>
    <w:tmpl w:val="A60CB75A"/>
    <w:lvl w:ilvl="0" w:tplc="958470E0">
      <w:start w:val="2"/>
      <w:numFmt w:val="decimal"/>
      <w:lvlText w:val="%1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AE1CA8"/>
    <w:multiLevelType w:val="hybridMultilevel"/>
    <w:tmpl w:val="43E4173A"/>
    <w:lvl w:ilvl="0" w:tplc="AAE45AC8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C51B9E"/>
    <w:multiLevelType w:val="multilevel"/>
    <w:tmpl w:val="6B30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7122A"/>
    <w:multiLevelType w:val="hybridMultilevel"/>
    <w:tmpl w:val="FBFA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1225"/>
    <w:multiLevelType w:val="multilevel"/>
    <w:tmpl w:val="A4E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E66B5"/>
    <w:multiLevelType w:val="multilevel"/>
    <w:tmpl w:val="91D632E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8" w15:restartNumberingAfterBreak="0">
    <w:nsid w:val="2D3D2EC4"/>
    <w:multiLevelType w:val="multilevel"/>
    <w:tmpl w:val="29EA5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1B57D3"/>
    <w:multiLevelType w:val="hybridMultilevel"/>
    <w:tmpl w:val="2F3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B7929"/>
    <w:multiLevelType w:val="hybridMultilevel"/>
    <w:tmpl w:val="195E92BC"/>
    <w:lvl w:ilvl="0" w:tplc="3D4E29E2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762"/>
    <w:multiLevelType w:val="multilevel"/>
    <w:tmpl w:val="84F6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62594"/>
    <w:multiLevelType w:val="hybridMultilevel"/>
    <w:tmpl w:val="45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42B5"/>
    <w:multiLevelType w:val="hybridMultilevel"/>
    <w:tmpl w:val="D09CA696"/>
    <w:lvl w:ilvl="0" w:tplc="7AF45E5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9E4DF1"/>
    <w:multiLevelType w:val="hybridMultilevel"/>
    <w:tmpl w:val="8EA82814"/>
    <w:lvl w:ilvl="0" w:tplc="F8DC9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3902B8"/>
    <w:multiLevelType w:val="multilevel"/>
    <w:tmpl w:val="29EA5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B0C78BF"/>
    <w:multiLevelType w:val="hybridMultilevel"/>
    <w:tmpl w:val="995CCB66"/>
    <w:lvl w:ilvl="0" w:tplc="DBD4ECB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C6B0A30"/>
    <w:multiLevelType w:val="multilevel"/>
    <w:tmpl w:val="E380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E1FD7"/>
    <w:multiLevelType w:val="hybridMultilevel"/>
    <w:tmpl w:val="47ECAF3E"/>
    <w:lvl w:ilvl="0" w:tplc="912CC57A">
      <w:start w:val="1"/>
      <w:numFmt w:val="decimal"/>
      <w:lvlText w:val="%1."/>
      <w:lvlJc w:val="left"/>
      <w:pPr>
        <w:ind w:left="64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3E9882">
      <w:numFmt w:val="bullet"/>
      <w:lvlText w:val="•"/>
      <w:lvlJc w:val="left"/>
      <w:pPr>
        <w:ind w:left="1668" w:hanging="363"/>
      </w:pPr>
      <w:rPr>
        <w:lang w:val="ru-RU" w:eastAsia="en-US" w:bidi="ar-SA"/>
      </w:rPr>
    </w:lvl>
    <w:lvl w:ilvl="2" w:tplc="5E7E6008">
      <w:numFmt w:val="bullet"/>
      <w:lvlText w:val="•"/>
      <w:lvlJc w:val="left"/>
      <w:pPr>
        <w:ind w:left="2696" w:hanging="363"/>
      </w:pPr>
      <w:rPr>
        <w:lang w:val="ru-RU" w:eastAsia="en-US" w:bidi="ar-SA"/>
      </w:rPr>
    </w:lvl>
    <w:lvl w:ilvl="3" w:tplc="89A64D1C">
      <w:numFmt w:val="bullet"/>
      <w:lvlText w:val="•"/>
      <w:lvlJc w:val="left"/>
      <w:pPr>
        <w:ind w:left="3724" w:hanging="363"/>
      </w:pPr>
      <w:rPr>
        <w:lang w:val="ru-RU" w:eastAsia="en-US" w:bidi="ar-SA"/>
      </w:rPr>
    </w:lvl>
    <w:lvl w:ilvl="4" w:tplc="94A6495A">
      <w:numFmt w:val="bullet"/>
      <w:lvlText w:val="•"/>
      <w:lvlJc w:val="left"/>
      <w:pPr>
        <w:ind w:left="4752" w:hanging="363"/>
      </w:pPr>
      <w:rPr>
        <w:lang w:val="ru-RU" w:eastAsia="en-US" w:bidi="ar-SA"/>
      </w:rPr>
    </w:lvl>
    <w:lvl w:ilvl="5" w:tplc="9586E060">
      <w:numFmt w:val="bullet"/>
      <w:lvlText w:val="•"/>
      <w:lvlJc w:val="left"/>
      <w:pPr>
        <w:ind w:left="5780" w:hanging="363"/>
      </w:pPr>
      <w:rPr>
        <w:lang w:val="ru-RU" w:eastAsia="en-US" w:bidi="ar-SA"/>
      </w:rPr>
    </w:lvl>
    <w:lvl w:ilvl="6" w:tplc="56E4BB64">
      <w:numFmt w:val="bullet"/>
      <w:lvlText w:val="•"/>
      <w:lvlJc w:val="left"/>
      <w:pPr>
        <w:ind w:left="6808" w:hanging="363"/>
      </w:pPr>
      <w:rPr>
        <w:lang w:val="ru-RU" w:eastAsia="en-US" w:bidi="ar-SA"/>
      </w:rPr>
    </w:lvl>
    <w:lvl w:ilvl="7" w:tplc="970AFD5E">
      <w:numFmt w:val="bullet"/>
      <w:lvlText w:val="•"/>
      <w:lvlJc w:val="left"/>
      <w:pPr>
        <w:ind w:left="7836" w:hanging="363"/>
      </w:pPr>
      <w:rPr>
        <w:lang w:val="ru-RU" w:eastAsia="en-US" w:bidi="ar-SA"/>
      </w:rPr>
    </w:lvl>
    <w:lvl w:ilvl="8" w:tplc="C7D0144E">
      <w:numFmt w:val="bullet"/>
      <w:lvlText w:val="•"/>
      <w:lvlJc w:val="left"/>
      <w:pPr>
        <w:ind w:left="8864" w:hanging="363"/>
      </w:pPr>
      <w:rPr>
        <w:lang w:val="ru-RU" w:eastAsia="en-US" w:bidi="ar-SA"/>
      </w:rPr>
    </w:lvl>
  </w:abstractNum>
  <w:abstractNum w:abstractNumId="19" w15:restartNumberingAfterBreak="0">
    <w:nsid w:val="70A00983"/>
    <w:multiLevelType w:val="hybridMultilevel"/>
    <w:tmpl w:val="20B4DCC6"/>
    <w:lvl w:ilvl="0" w:tplc="FC6C51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DB3E3D"/>
    <w:multiLevelType w:val="hybridMultilevel"/>
    <w:tmpl w:val="8DA2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255A2"/>
    <w:multiLevelType w:val="hybridMultilevel"/>
    <w:tmpl w:val="095EA51E"/>
    <w:lvl w:ilvl="0" w:tplc="1DA0C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D22889"/>
    <w:multiLevelType w:val="hybridMultilevel"/>
    <w:tmpl w:val="C220CC72"/>
    <w:lvl w:ilvl="0" w:tplc="5D84FE8A">
      <w:start w:val="1"/>
      <w:numFmt w:val="decimal"/>
      <w:lvlText w:val="%1."/>
      <w:lvlJc w:val="left"/>
      <w:pPr>
        <w:ind w:left="110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 w15:restartNumberingAfterBreak="0">
    <w:nsid w:val="77DB6C5C"/>
    <w:multiLevelType w:val="multilevel"/>
    <w:tmpl w:val="BA42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C3B33"/>
    <w:multiLevelType w:val="multilevel"/>
    <w:tmpl w:val="AF38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E7663"/>
    <w:multiLevelType w:val="hybridMultilevel"/>
    <w:tmpl w:val="99FA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4405">
    <w:abstractNumId w:val="20"/>
  </w:num>
  <w:num w:numId="2" w16cid:durableId="209803011">
    <w:abstractNumId w:val="7"/>
  </w:num>
  <w:num w:numId="3" w16cid:durableId="349066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651891">
    <w:abstractNumId w:val="2"/>
  </w:num>
  <w:num w:numId="5" w16cid:durableId="604195787">
    <w:abstractNumId w:val="8"/>
  </w:num>
  <w:num w:numId="6" w16cid:durableId="1375541205">
    <w:abstractNumId w:val="23"/>
  </w:num>
  <w:num w:numId="7" w16cid:durableId="1020399123">
    <w:abstractNumId w:val="4"/>
  </w:num>
  <w:num w:numId="8" w16cid:durableId="1361123986">
    <w:abstractNumId w:val="11"/>
  </w:num>
  <w:num w:numId="9" w16cid:durableId="1330711597">
    <w:abstractNumId w:val="5"/>
  </w:num>
  <w:num w:numId="10" w16cid:durableId="533537373">
    <w:abstractNumId w:val="21"/>
  </w:num>
  <w:num w:numId="11" w16cid:durableId="1164398643">
    <w:abstractNumId w:val="14"/>
  </w:num>
  <w:num w:numId="12" w16cid:durableId="213280210">
    <w:abstractNumId w:val="13"/>
  </w:num>
  <w:num w:numId="13" w16cid:durableId="143859332">
    <w:abstractNumId w:val="19"/>
  </w:num>
  <w:num w:numId="14" w16cid:durableId="165386700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26325448">
    <w:abstractNumId w:val="17"/>
  </w:num>
  <w:num w:numId="16" w16cid:durableId="1300915205">
    <w:abstractNumId w:val="24"/>
  </w:num>
  <w:num w:numId="17" w16cid:durableId="1648169390">
    <w:abstractNumId w:val="6"/>
  </w:num>
  <w:num w:numId="18" w16cid:durableId="451946968">
    <w:abstractNumId w:val="9"/>
  </w:num>
  <w:num w:numId="19" w16cid:durableId="252053447">
    <w:abstractNumId w:val="25"/>
  </w:num>
  <w:num w:numId="20" w16cid:durableId="1115834932">
    <w:abstractNumId w:val="22"/>
  </w:num>
  <w:num w:numId="21" w16cid:durableId="649096613">
    <w:abstractNumId w:val="15"/>
  </w:num>
  <w:num w:numId="22" w16cid:durableId="1596089130">
    <w:abstractNumId w:val="1"/>
  </w:num>
  <w:num w:numId="23" w16cid:durableId="1915895757">
    <w:abstractNumId w:val="10"/>
  </w:num>
  <w:num w:numId="24" w16cid:durableId="248396105">
    <w:abstractNumId w:val="16"/>
  </w:num>
  <w:num w:numId="25" w16cid:durableId="1327971877">
    <w:abstractNumId w:val="3"/>
  </w:num>
  <w:num w:numId="26" w16cid:durableId="17662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21"/>
    <w:rsid w:val="0000174D"/>
    <w:rsid w:val="00010459"/>
    <w:rsid w:val="00013A55"/>
    <w:rsid w:val="00024552"/>
    <w:rsid w:val="00027934"/>
    <w:rsid w:val="00027D9E"/>
    <w:rsid w:val="00044119"/>
    <w:rsid w:val="0005115D"/>
    <w:rsid w:val="00054C3F"/>
    <w:rsid w:val="00056D4C"/>
    <w:rsid w:val="0005786D"/>
    <w:rsid w:val="00065507"/>
    <w:rsid w:val="000709CD"/>
    <w:rsid w:val="000927A4"/>
    <w:rsid w:val="000A7698"/>
    <w:rsid w:val="000E6586"/>
    <w:rsid w:val="00115B19"/>
    <w:rsid w:val="001369A9"/>
    <w:rsid w:val="001641DB"/>
    <w:rsid w:val="0016740A"/>
    <w:rsid w:val="0018091F"/>
    <w:rsid w:val="00180E38"/>
    <w:rsid w:val="00183283"/>
    <w:rsid w:val="00191FC7"/>
    <w:rsid w:val="00197203"/>
    <w:rsid w:val="001F732C"/>
    <w:rsid w:val="00211CCF"/>
    <w:rsid w:val="00211D0A"/>
    <w:rsid w:val="00212AC1"/>
    <w:rsid w:val="0021741A"/>
    <w:rsid w:val="00220E82"/>
    <w:rsid w:val="002261A0"/>
    <w:rsid w:val="00233E78"/>
    <w:rsid w:val="0024079F"/>
    <w:rsid w:val="00247B02"/>
    <w:rsid w:val="00252697"/>
    <w:rsid w:val="00266D3E"/>
    <w:rsid w:val="00271C7E"/>
    <w:rsid w:val="00286898"/>
    <w:rsid w:val="00290068"/>
    <w:rsid w:val="002A1DED"/>
    <w:rsid w:val="002B28E9"/>
    <w:rsid w:val="002C38BD"/>
    <w:rsid w:val="002D064C"/>
    <w:rsid w:val="002D4EC2"/>
    <w:rsid w:val="002D5013"/>
    <w:rsid w:val="002E2C3B"/>
    <w:rsid w:val="002E52A3"/>
    <w:rsid w:val="002E624B"/>
    <w:rsid w:val="002F219D"/>
    <w:rsid w:val="002F57B0"/>
    <w:rsid w:val="00300046"/>
    <w:rsid w:val="003008A1"/>
    <w:rsid w:val="003171B6"/>
    <w:rsid w:val="00322F1F"/>
    <w:rsid w:val="00325AA8"/>
    <w:rsid w:val="003331BF"/>
    <w:rsid w:val="003476FD"/>
    <w:rsid w:val="00353EA9"/>
    <w:rsid w:val="00362E83"/>
    <w:rsid w:val="00364C96"/>
    <w:rsid w:val="00364FE3"/>
    <w:rsid w:val="003663F3"/>
    <w:rsid w:val="00386546"/>
    <w:rsid w:val="00394424"/>
    <w:rsid w:val="003A17B1"/>
    <w:rsid w:val="003A1914"/>
    <w:rsid w:val="003B1A91"/>
    <w:rsid w:val="003B43CB"/>
    <w:rsid w:val="003C0419"/>
    <w:rsid w:val="003E23BE"/>
    <w:rsid w:val="00412F56"/>
    <w:rsid w:val="0042536E"/>
    <w:rsid w:val="0044237F"/>
    <w:rsid w:val="0044322C"/>
    <w:rsid w:val="00455CAA"/>
    <w:rsid w:val="00467C63"/>
    <w:rsid w:val="004702F0"/>
    <w:rsid w:val="00477ED4"/>
    <w:rsid w:val="004930E3"/>
    <w:rsid w:val="004A1CDC"/>
    <w:rsid w:val="004A649A"/>
    <w:rsid w:val="004B5817"/>
    <w:rsid w:val="004B7D21"/>
    <w:rsid w:val="004D0BE5"/>
    <w:rsid w:val="004D6C29"/>
    <w:rsid w:val="004D791B"/>
    <w:rsid w:val="004F443E"/>
    <w:rsid w:val="00506CBC"/>
    <w:rsid w:val="00510385"/>
    <w:rsid w:val="0052248E"/>
    <w:rsid w:val="00524029"/>
    <w:rsid w:val="00531337"/>
    <w:rsid w:val="00533F7E"/>
    <w:rsid w:val="00536A69"/>
    <w:rsid w:val="00541068"/>
    <w:rsid w:val="00554B85"/>
    <w:rsid w:val="0056203E"/>
    <w:rsid w:val="005635F0"/>
    <w:rsid w:val="0058224B"/>
    <w:rsid w:val="005C4DCD"/>
    <w:rsid w:val="005C7862"/>
    <w:rsid w:val="005D07CB"/>
    <w:rsid w:val="005D519F"/>
    <w:rsid w:val="005D589A"/>
    <w:rsid w:val="005D62E6"/>
    <w:rsid w:val="005E320A"/>
    <w:rsid w:val="005F143C"/>
    <w:rsid w:val="005F4583"/>
    <w:rsid w:val="00601926"/>
    <w:rsid w:val="00610E0C"/>
    <w:rsid w:val="006315AE"/>
    <w:rsid w:val="00635DEB"/>
    <w:rsid w:val="0063685C"/>
    <w:rsid w:val="00636AA4"/>
    <w:rsid w:val="00642120"/>
    <w:rsid w:val="006531FE"/>
    <w:rsid w:val="00665FBA"/>
    <w:rsid w:val="00666637"/>
    <w:rsid w:val="00666866"/>
    <w:rsid w:val="00683D1B"/>
    <w:rsid w:val="00685BDB"/>
    <w:rsid w:val="006937DD"/>
    <w:rsid w:val="006B1AEE"/>
    <w:rsid w:val="006B1E59"/>
    <w:rsid w:val="006B78E1"/>
    <w:rsid w:val="006C3FE9"/>
    <w:rsid w:val="006D5F3B"/>
    <w:rsid w:val="006F5265"/>
    <w:rsid w:val="00702A1A"/>
    <w:rsid w:val="007048FC"/>
    <w:rsid w:val="00706DC7"/>
    <w:rsid w:val="00706EEC"/>
    <w:rsid w:val="00750302"/>
    <w:rsid w:val="007556D1"/>
    <w:rsid w:val="00786C42"/>
    <w:rsid w:val="007C0F05"/>
    <w:rsid w:val="007C2A3C"/>
    <w:rsid w:val="007D605A"/>
    <w:rsid w:val="007D6092"/>
    <w:rsid w:val="007E698A"/>
    <w:rsid w:val="007F2CAC"/>
    <w:rsid w:val="007F7785"/>
    <w:rsid w:val="008266E2"/>
    <w:rsid w:val="00826AF0"/>
    <w:rsid w:val="00826B4F"/>
    <w:rsid w:val="0083103E"/>
    <w:rsid w:val="0083226F"/>
    <w:rsid w:val="008435A9"/>
    <w:rsid w:val="00844908"/>
    <w:rsid w:val="00845CB9"/>
    <w:rsid w:val="00850337"/>
    <w:rsid w:val="00856B5F"/>
    <w:rsid w:val="008677E5"/>
    <w:rsid w:val="00871FD5"/>
    <w:rsid w:val="00875BE5"/>
    <w:rsid w:val="008936E3"/>
    <w:rsid w:val="00894B34"/>
    <w:rsid w:val="008A0C90"/>
    <w:rsid w:val="008C64E3"/>
    <w:rsid w:val="008D17B5"/>
    <w:rsid w:val="008D3F6A"/>
    <w:rsid w:val="008D55E1"/>
    <w:rsid w:val="008E1509"/>
    <w:rsid w:val="008E3152"/>
    <w:rsid w:val="008E4441"/>
    <w:rsid w:val="008E5D0A"/>
    <w:rsid w:val="008F5AD8"/>
    <w:rsid w:val="008F5CDE"/>
    <w:rsid w:val="008F7B57"/>
    <w:rsid w:val="009005B5"/>
    <w:rsid w:val="00901B8B"/>
    <w:rsid w:val="00915D65"/>
    <w:rsid w:val="00915E7A"/>
    <w:rsid w:val="00916B1B"/>
    <w:rsid w:val="00920E79"/>
    <w:rsid w:val="00923E8C"/>
    <w:rsid w:val="009266A9"/>
    <w:rsid w:val="009327F0"/>
    <w:rsid w:val="009344EA"/>
    <w:rsid w:val="00940430"/>
    <w:rsid w:val="009418C1"/>
    <w:rsid w:val="009520F6"/>
    <w:rsid w:val="0095528E"/>
    <w:rsid w:val="00960322"/>
    <w:rsid w:val="009A61C3"/>
    <w:rsid w:val="009B348F"/>
    <w:rsid w:val="009E1D8E"/>
    <w:rsid w:val="009E46AE"/>
    <w:rsid w:val="009E60B2"/>
    <w:rsid w:val="00A078FD"/>
    <w:rsid w:val="00A12A64"/>
    <w:rsid w:val="00A228F3"/>
    <w:rsid w:val="00A23974"/>
    <w:rsid w:val="00A30838"/>
    <w:rsid w:val="00A34E5F"/>
    <w:rsid w:val="00A43D5D"/>
    <w:rsid w:val="00A47E88"/>
    <w:rsid w:val="00A56440"/>
    <w:rsid w:val="00A603DB"/>
    <w:rsid w:val="00A60A53"/>
    <w:rsid w:val="00A61E52"/>
    <w:rsid w:val="00A7084F"/>
    <w:rsid w:val="00A73E91"/>
    <w:rsid w:val="00A85C08"/>
    <w:rsid w:val="00A864DE"/>
    <w:rsid w:val="00AA557A"/>
    <w:rsid w:val="00AB0349"/>
    <w:rsid w:val="00AB688E"/>
    <w:rsid w:val="00AB6BAD"/>
    <w:rsid w:val="00AD1EC5"/>
    <w:rsid w:val="00AD2853"/>
    <w:rsid w:val="00AD5D1C"/>
    <w:rsid w:val="00AE7EFC"/>
    <w:rsid w:val="00AF0995"/>
    <w:rsid w:val="00AF3B21"/>
    <w:rsid w:val="00AF7958"/>
    <w:rsid w:val="00B01315"/>
    <w:rsid w:val="00B02158"/>
    <w:rsid w:val="00B20516"/>
    <w:rsid w:val="00B23252"/>
    <w:rsid w:val="00B30E1B"/>
    <w:rsid w:val="00B30EBB"/>
    <w:rsid w:val="00B34D64"/>
    <w:rsid w:val="00B355F4"/>
    <w:rsid w:val="00B41E15"/>
    <w:rsid w:val="00B4265A"/>
    <w:rsid w:val="00B5331B"/>
    <w:rsid w:val="00B6285E"/>
    <w:rsid w:val="00B7283F"/>
    <w:rsid w:val="00B74282"/>
    <w:rsid w:val="00B90150"/>
    <w:rsid w:val="00BB2D5F"/>
    <w:rsid w:val="00BB67B1"/>
    <w:rsid w:val="00BB7970"/>
    <w:rsid w:val="00BC3929"/>
    <w:rsid w:val="00BC4BCD"/>
    <w:rsid w:val="00BC58CF"/>
    <w:rsid w:val="00BC6A46"/>
    <w:rsid w:val="00BD0A3B"/>
    <w:rsid w:val="00BE2D05"/>
    <w:rsid w:val="00BE7767"/>
    <w:rsid w:val="00C31685"/>
    <w:rsid w:val="00C36B30"/>
    <w:rsid w:val="00C45D0A"/>
    <w:rsid w:val="00C51C9E"/>
    <w:rsid w:val="00C54F20"/>
    <w:rsid w:val="00C72C93"/>
    <w:rsid w:val="00C91BBC"/>
    <w:rsid w:val="00C92F07"/>
    <w:rsid w:val="00C94431"/>
    <w:rsid w:val="00CA07C2"/>
    <w:rsid w:val="00CA701D"/>
    <w:rsid w:val="00CA753D"/>
    <w:rsid w:val="00CC696A"/>
    <w:rsid w:val="00CF43A4"/>
    <w:rsid w:val="00CF536A"/>
    <w:rsid w:val="00D06C48"/>
    <w:rsid w:val="00D151CA"/>
    <w:rsid w:val="00D172B8"/>
    <w:rsid w:val="00D2172B"/>
    <w:rsid w:val="00D2251A"/>
    <w:rsid w:val="00D2591E"/>
    <w:rsid w:val="00D30ADF"/>
    <w:rsid w:val="00D35D4D"/>
    <w:rsid w:val="00D37B4B"/>
    <w:rsid w:val="00D40069"/>
    <w:rsid w:val="00D40290"/>
    <w:rsid w:val="00D40DE0"/>
    <w:rsid w:val="00D46B4E"/>
    <w:rsid w:val="00D547DC"/>
    <w:rsid w:val="00D6410F"/>
    <w:rsid w:val="00D74ACC"/>
    <w:rsid w:val="00D76B95"/>
    <w:rsid w:val="00DB4C19"/>
    <w:rsid w:val="00DB5D01"/>
    <w:rsid w:val="00DD1D06"/>
    <w:rsid w:val="00DD4F84"/>
    <w:rsid w:val="00DD6950"/>
    <w:rsid w:val="00DE1640"/>
    <w:rsid w:val="00DF4099"/>
    <w:rsid w:val="00DF68E5"/>
    <w:rsid w:val="00E007E4"/>
    <w:rsid w:val="00E039C2"/>
    <w:rsid w:val="00E04DE6"/>
    <w:rsid w:val="00E07A87"/>
    <w:rsid w:val="00E23A4D"/>
    <w:rsid w:val="00E27109"/>
    <w:rsid w:val="00E33AA3"/>
    <w:rsid w:val="00E34BC3"/>
    <w:rsid w:val="00E41F12"/>
    <w:rsid w:val="00E50DF6"/>
    <w:rsid w:val="00E528B3"/>
    <w:rsid w:val="00E575FA"/>
    <w:rsid w:val="00E612C0"/>
    <w:rsid w:val="00E613F5"/>
    <w:rsid w:val="00E85774"/>
    <w:rsid w:val="00EA0595"/>
    <w:rsid w:val="00EA0FEE"/>
    <w:rsid w:val="00EA7465"/>
    <w:rsid w:val="00EC37C1"/>
    <w:rsid w:val="00EC7A3F"/>
    <w:rsid w:val="00EC7ED3"/>
    <w:rsid w:val="00ED180B"/>
    <w:rsid w:val="00ED3139"/>
    <w:rsid w:val="00EE7849"/>
    <w:rsid w:val="00EF6556"/>
    <w:rsid w:val="00F02497"/>
    <w:rsid w:val="00F104E7"/>
    <w:rsid w:val="00F21BA2"/>
    <w:rsid w:val="00F306FC"/>
    <w:rsid w:val="00F32E94"/>
    <w:rsid w:val="00F405BC"/>
    <w:rsid w:val="00F4362E"/>
    <w:rsid w:val="00F439F8"/>
    <w:rsid w:val="00F650E1"/>
    <w:rsid w:val="00F71512"/>
    <w:rsid w:val="00FC7C63"/>
    <w:rsid w:val="00FD3D82"/>
    <w:rsid w:val="00FD45D9"/>
    <w:rsid w:val="00FE4FF9"/>
    <w:rsid w:val="00FE642F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D266"/>
  <w15:chartTrackingRefBased/>
  <w15:docId w15:val="{03E29C18-AFFE-4F19-A04A-1F03C381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C7862"/>
    <w:pPr>
      <w:ind w:left="720"/>
      <w:contextualSpacing/>
    </w:pPr>
  </w:style>
  <w:style w:type="paragraph" w:styleId="a4">
    <w:name w:val="header"/>
    <w:basedOn w:val="a"/>
    <w:link w:val="a5"/>
    <w:unhideWhenUsed/>
    <w:rsid w:val="00A85C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85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CC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6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901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01B8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1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01B8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8E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D3F6A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8D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6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28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24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2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4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8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20216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2FE4-6D1E-4EEF-A4D8-A999AB87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7</cp:revision>
  <dcterms:created xsi:type="dcterms:W3CDTF">2025-01-30T10:37:00Z</dcterms:created>
  <dcterms:modified xsi:type="dcterms:W3CDTF">2025-03-19T16:40:00Z</dcterms:modified>
</cp:coreProperties>
</file>